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1B27" w14:textId="083A5896" w:rsidR="00407DAE" w:rsidRDefault="00407DAE" w:rsidP="00407DAE">
      <w:pPr>
        <w:pStyle w:val="PORTADA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EB91DC" wp14:editId="7F29923B">
            <wp:simplePos x="0" y="0"/>
            <wp:positionH relativeFrom="column">
              <wp:posOffset>3674745</wp:posOffset>
            </wp:positionH>
            <wp:positionV relativeFrom="paragraph">
              <wp:posOffset>37465</wp:posOffset>
            </wp:positionV>
            <wp:extent cx="1440180" cy="1417320"/>
            <wp:effectExtent l="0" t="0" r="7620" b="0"/>
            <wp:wrapNone/>
            <wp:docPr id="1" name="Imagen 1" descr="PERFIL DEL EGRES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FIL DEL EGRESAD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1" t="12549" r="12941" b="14509"/>
                    <a:stretch/>
                  </pic:blipFill>
                  <pic:spPr bwMode="auto">
                    <a:xfrm>
                      <a:off x="0" y="0"/>
                      <a:ext cx="14401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FFB905" wp14:editId="207421ED">
            <wp:simplePos x="0" y="0"/>
            <wp:positionH relativeFrom="margin">
              <wp:posOffset>-81280</wp:posOffset>
            </wp:positionH>
            <wp:positionV relativeFrom="paragraph">
              <wp:posOffset>-55245</wp:posOffset>
            </wp:positionV>
            <wp:extent cx="2667000" cy="1664680"/>
            <wp:effectExtent l="0" t="0" r="0" b="0"/>
            <wp:wrapNone/>
            <wp:docPr id="2" name="Imagen 2" descr="Comité Académico del VI Encuentro BIENAL 2023, HON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ité Académico del VI Encuentro BIENAL 2023, HONDUR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5765F" w14:textId="71ACAB73" w:rsidR="00407DAE" w:rsidRDefault="00407DAE" w:rsidP="00407DAE">
      <w:pPr>
        <w:pStyle w:val="PORTADA"/>
      </w:pPr>
    </w:p>
    <w:p w14:paraId="00DACDC4" w14:textId="77777777" w:rsidR="00407DAE" w:rsidRDefault="00407DAE" w:rsidP="00407DAE">
      <w:pPr>
        <w:pStyle w:val="PORTADA"/>
        <w:jc w:val="left"/>
      </w:pPr>
    </w:p>
    <w:p w14:paraId="651494F8" w14:textId="77777777" w:rsidR="00407DAE" w:rsidRDefault="00407DAE" w:rsidP="00407DAE">
      <w:pPr>
        <w:pStyle w:val="PORTADA"/>
      </w:pPr>
      <w:r>
        <w:t>Universidad Nacional Autónoma de Honduras</w:t>
      </w:r>
    </w:p>
    <w:p w14:paraId="61A3D3D9" w14:textId="77777777" w:rsidR="00407DAE" w:rsidRDefault="00407DAE" w:rsidP="00407DAE">
      <w:pPr>
        <w:pStyle w:val="PORTADA"/>
      </w:pPr>
      <w:r>
        <w:t>UNAH - COMAYAGUA</w:t>
      </w:r>
    </w:p>
    <w:p w14:paraId="65030465" w14:textId="73A12B7F" w:rsidR="00407DAE" w:rsidRPr="00407DAE" w:rsidRDefault="00407DAE" w:rsidP="00407DAE">
      <w:pPr>
        <w:pStyle w:val="PORTADA"/>
        <w:rPr>
          <w:lang w:val="es-HN"/>
        </w:rPr>
      </w:pPr>
      <w:r w:rsidRPr="00407DAE">
        <w:rPr>
          <w:lang w:val="es-HN"/>
        </w:rPr>
        <w:t xml:space="preserve">Carrera de Ingeniería en </w:t>
      </w:r>
      <w:r>
        <w:rPr>
          <w:lang w:val="es-HN"/>
        </w:rPr>
        <w:t>Sistemas</w:t>
      </w:r>
    </w:p>
    <w:p w14:paraId="3FCC8B5B" w14:textId="123C4619" w:rsidR="00407DAE" w:rsidRPr="00407DAE" w:rsidRDefault="00407DAE" w:rsidP="00407DAE">
      <w:pPr>
        <w:pStyle w:val="PORTADA"/>
        <w:rPr>
          <w:lang w:val="es-HN"/>
        </w:rPr>
      </w:pPr>
      <w:r w:rsidRPr="00407DAE">
        <w:rPr>
          <w:lang w:val="es-HN"/>
        </w:rPr>
        <w:t>POO I - IS41</w:t>
      </w:r>
      <w:r>
        <w:rPr>
          <w:lang w:val="es-HN"/>
        </w:rPr>
        <w:t>0</w:t>
      </w:r>
    </w:p>
    <w:p w14:paraId="250AF4C8" w14:textId="63A037CE" w:rsidR="00407DAE" w:rsidRDefault="00407DAE" w:rsidP="00407DAE">
      <w:pPr>
        <w:pStyle w:val="PORTADA"/>
      </w:pPr>
      <w:r>
        <w:t>Sección: 1100</w:t>
      </w:r>
    </w:p>
    <w:p w14:paraId="1489BAF2" w14:textId="77777777" w:rsidR="000223FD" w:rsidRDefault="000223FD" w:rsidP="00407DAE">
      <w:pPr>
        <w:pStyle w:val="PORTADA"/>
      </w:pPr>
    </w:p>
    <w:p w14:paraId="305D6484" w14:textId="6920ABB7" w:rsidR="00407DAE" w:rsidRDefault="00CD5F1D" w:rsidP="00407DAE">
      <w:pPr>
        <w:pStyle w:val="PORTADA"/>
      </w:pPr>
      <w:r>
        <w:t>Segunda entrega de informe</w:t>
      </w:r>
      <w:r w:rsidR="00407DAE">
        <w:t xml:space="preserve"> de Expediente Hospitalario </w:t>
      </w:r>
    </w:p>
    <w:p w14:paraId="09E5D6DA" w14:textId="799DC2E6" w:rsidR="00407DAE" w:rsidRDefault="00407DAE" w:rsidP="00407DAE">
      <w:pPr>
        <w:pStyle w:val="PORTADA"/>
      </w:pPr>
      <w:r>
        <w:t>Ing. Oscar Guillermo Hernández</w:t>
      </w:r>
    </w:p>
    <w:p w14:paraId="517013D4" w14:textId="77777777" w:rsidR="00407DAE" w:rsidRDefault="00407DAE" w:rsidP="00407DAE">
      <w:pPr>
        <w:pStyle w:val="PORTADA"/>
      </w:pPr>
    </w:p>
    <w:p w14:paraId="53B5936A" w14:textId="3F654AEF" w:rsidR="00407DAE" w:rsidRDefault="00407DAE" w:rsidP="00407DAE">
      <w:pPr>
        <w:pStyle w:val="PORTADA"/>
      </w:pPr>
      <w:r>
        <w:t>Alberto Daniel Lobo Chavarría – 20211900125</w:t>
      </w:r>
    </w:p>
    <w:p w14:paraId="305B3309" w14:textId="5FD3D201" w:rsidR="00407DAE" w:rsidRDefault="00407DAE" w:rsidP="00407DAE">
      <w:pPr>
        <w:pStyle w:val="PORTADA"/>
        <w:jc w:val="left"/>
      </w:pPr>
    </w:p>
    <w:p w14:paraId="35C1A5BB" w14:textId="7F922A62" w:rsidR="00407DAE" w:rsidRDefault="00407DAE" w:rsidP="00407DAE">
      <w:pPr>
        <w:pStyle w:val="PORTADA"/>
      </w:pPr>
      <w:r>
        <w:t xml:space="preserve">Comayagua, Honduras, </w:t>
      </w:r>
      <w:r w:rsidR="000223FD">
        <w:t>28</w:t>
      </w:r>
      <w:r>
        <w:t xml:space="preserve"> de julio de 2024</w:t>
      </w:r>
    </w:p>
    <w:p w14:paraId="0E387466" w14:textId="4914FD67" w:rsidR="00863D96" w:rsidRDefault="00863D96">
      <w:pPr>
        <w:rPr>
          <w:lang w:val="es-ES"/>
        </w:rPr>
      </w:pPr>
    </w:p>
    <w:p w14:paraId="454A2C1D" w14:textId="498B2A41" w:rsidR="00407DAE" w:rsidRDefault="00407DAE">
      <w:pPr>
        <w:rPr>
          <w:lang w:val="es-ES"/>
        </w:rPr>
      </w:pP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val="es-ES" w:eastAsia="en-US"/>
        </w:rPr>
        <w:id w:val="-785959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B715D" w14:textId="3C024229" w:rsidR="000E49C0" w:rsidRDefault="000E49C0">
          <w:pPr>
            <w:pStyle w:val="TtuloTDC"/>
          </w:pPr>
          <w:r>
            <w:rPr>
              <w:lang w:val="es-ES"/>
            </w:rPr>
            <w:t>Índice</w:t>
          </w:r>
        </w:p>
        <w:p w14:paraId="5021F03D" w14:textId="6E5F4304" w:rsidR="00BD5602" w:rsidRDefault="000E49C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30340" w:history="1">
            <w:r w:rsidR="00BD5602" w:rsidRPr="00E9584F">
              <w:rPr>
                <w:rStyle w:val="Hipervnculo"/>
                <w:noProof/>
                <w:lang w:val="es-ES"/>
              </w:rPr>
              <w:t>Introducción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40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1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410A2B3A" w14:textId="6016E1C3" w:rsidR="00BD5602" w:rsidRDefault="00B8426C" w:rsidP="000C42C7">
          <w:pPr>
            <w:pStyle w:val="TDC1"/>
            <w:tabs>
              <w:tab w:val="left" w:pos="1985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41" w:history="1">
            <w:r w:rsidR="00BD5602" w:rsidRPr="00E9584F">
              <w:rPr>
                <w:rStyle w:val="Hipervnculo"/>
                <w:noProof/>
                <w:lang w:val="es-HN"/>
              </w:rPr>
              <w:t>Requerimientos funcionales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41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2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3E292C75" w14:textId="2B26B316" w:rsidR="00BD5602" w:rsidRDefault="00B8426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42" w:history="1">
            <w:r w:rsidR="00BD5602" w:rsidRPr="00E9584F">
              <w:rPr>
                <w:rStyle w:val="Hipervnculo"/>
                <w:noProof/>
              </w:rPr>
              <w:t>Gestión de Pacientes: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42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2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4C9B5CEB" w14:textId="34D670E9" w:rsidR="00BD5602" w:rsidRDefault="00B8426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43" w:history="1">
            <w:r w:rsidR="00BD5602" w:rsidRPr="00E9584F">
              <w:rPr>
                <w:rStyle w:val="Hipervnculo"/>
                <w:rFonts w:eastAsia="Times New Roman"/>
                <w:noProof/>
                <w:lang w:val="es-HN" w:eastAsia="es-HN"/>
              </w:rPr>
              <w:t>Gestión de Doctores: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43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2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7F488A18" w14:textId="48ADC040" w:rsidR="00BD5602" w:rsidRDefault="00B8426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44" w:history="1">
            <w:r w:rsidR="00BD5602" w:rsidRPr="00E9584F">
              <w:rPr>
                <w:rStyle w:val="Hipervnculo"/>
                <w:rFonts w:eastAsia="Times New Roman"/>
                <w:noProof/>
                <w:lang w:val="es-HN" w:eastAsia="es-HN"/>
              </w:rPr>
              <w:t>Gestión de Consultas: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44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2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1CE6BC0C" w14:textId="3ACEC3C1" w:rsidR="00BD5602" w:rsidRDefault="00B8426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45" w:history="1">
            <w:r w:rsidR="00BD5602" w:rsidRPr="00E9584F">
              <w:rPr>
                <w:rStyle w:val="Hipervnculo"/>
                <w:noProof/>
              </w:rPr>
              <w:t>Gestión de Tratamientos: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45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2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5AC8DF9D" w14:textId="1A78B377" w:rsidR="00BD5602" w:rsidRDefault="00B8426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46" w:history="1">
            <w:r w:rsidR="00BD5602" w:rsidRPr="00E9584F">
              <w:rPr>
                <w:rStyle w:val="Hipervnculo"/>
                <w:noProof/>
              </w:rPr>
              <w:t>Gestión de Clínicas/Hospitales: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46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2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67378045" w14:textId="70E42CCF" w:rsidR="00BD5602" w:rsidRDefault="00B8426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47" w:history="1">
            <w:r w:rsidR="00BD5602" w:rsidRPr="00E9584F">
              <w:rPr>
                <w:rStyle w:val="Hipervnculo"/>
                <w:rFonts w:eastAsia="Times New Roman"/>
                <w:noProof/>
                <w:lang w:val="es-HN" w:eastAsia="es-HN"/>
              </w:rPr>
              <w:t>Gestión de Especialidades Médicas: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47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3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5740C908" w14:textId="67CE5795" w:rsidR="00BD5602" w:rsidRDefault="00B8426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48" w:history="1">
            <w:r w:rsidR="00BD5602" w:rsidRPr="00E9584F">
              <w:rPr>
                <w:rStyle w:val="Hipervnculo"/>
                <w:rFonts w:eastAsia="Times New Roman"/>
                <w:noProof/>
                <w:lang w:val="es-HN" w:eastAsia="es-HN"/>
              </w:rPr>
              <w:t>Gestión de Medicamentos: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48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3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6B6D1C4F" w14:textId="3E7D71D4" w:rsidR="00BD5602" w:rsidRDefault="00B8426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49" w:history="1">
            <w:r w:rsidR="00BD5602" w:rsidRPr="00E9584F">
              <w:rPr>
                <w:rStyle w:val="Hipervnculo"/>
                <w:rFonts w:eastAsia="Times New Roman"/>
                <w:noProof/>
                <w:lang w:val="es-HN" w:eastAsia="es-HN"/>
              </w:rPr>
              <w:t>Gestión de Proveedores: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49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3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53E3EBD3" w14:textId="7CF462E5" w:rsidR="00BD5602" w:rsidRDefault="00B8426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50" w:history="1">
            <w:r w:rsidR="00BD5602" w:rsidRPr="00E9584F">
              <w:rPr>
                <w:rStyle w:val="Hipervnculo"/>
                <w:rFonts w:eastAsia="Times New Roman"/>
                <w:noProof/>
                <w:lang w:val="es-HN" w:eastAsia="es-HN"/>
              </w:rPr>
              <w:t>Gestión de Historiales Clínicos: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50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3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69DAD17F" w14:textId="0B37F238" w:rsidR="00BD5602" w:rsidRDefault="00B8426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51" w:history="1">
            <w:r w:rsidR="00BD5602" w:rsidRPr="00E9584F">
              <w:rPr>
                <w:rStyle w:val="Hipervnculo"/>
                <w:rFonts w:eastAsia="Times New Roman"/>
                <w:noProof/>
                <w:lang w:val="es-HN" w:eastAsia="es-HN"/>
              </w:rPr>
              <w:t>Gestión de Enfermedades: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51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4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0AA3D8CC" w14:textId="3D13B33C" w:rsidR="00BD5602" w:rsidRDefault="00B8426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52" w:history="1">
            <w:r w:rsidR="00BD5602" w:rsidRPr="00E9584F">
              <w:rPr>
                <w:rStyle w:val="Hipervnculo"/>
                <w:rFonts w:eastAsia="Times New Roman"/>
                <w:noProof/>
                <w:lang w:val="es-HN" w:eastAsia="es-HN"/>
              </w:rPr>
              <w:t>Gestión de Síntomas: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52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4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4AC0AD8D" w14:textId="130E6D29" w:rsidR="00BD5602" w:rsidRDefault="00B8426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53" w:history="1">
            <w:r w:rsidR="00BD5602" w:rsidRPr="00E9584F">
              <w:rPr>
                <w:rStyle w:val="Hipervnculo"/>
                <w:rFonts w:eastAsia="Times New Roman"/>
                <w:noProof/>
                <w:lang w:val="es-HN" w:eastAsia="es-HN"/>
              </w:rPr>
              <w:t>Gestión de Seguros Médicos: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53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4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5CCED0D7" w14:textId="426576E9" w:rsidR="00BD5602" w:rsidRDefault="00B8426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54" w:history="1">
            <w:r w:rsidR="00BD5602" w:rsidRPr="00E9584F">
              <w:rPr>
                <w:rStyle w:val="Hipervnculo"/>
                <w:rFonts w:eastAsia="Times New Roman"/>
                <w:noProof/>
                <w:lang w:val="es-HN" w:eastAsia="es-HN"/>
              </w:rPr>
              <w:t>Gestión de Usuarios: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54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4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052EA10D" w14:textId="5557D05D" w:rsidR="00BD5602" w:rsidRDefault="00B8426C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55" w:history="1">
            <w:r w:rsidR="00BD5602" w:rsidRPr="00E9584F">
              <w:rPr>
                <w:rStyle w:val="Hipervnculo"/>
                <w:rFonts w:eastAsia="Times New Roman"/>
                <w:noProof/>
                <w:lang w:val="es-HN" w:eastAsia="es-HN"/>
              </w:rPr>
              <w:t>1.</w:t>
            </w:r>
            <w:r w:rsidR="00BD5602">
              <w:rPr>
                <w:rFonts w:asciiTheme="minorHAnsi" w:eastAsiaTheme="minorEastAsia" w:hAnsiTheme="minorHAnsi"/>
                <w:noProof/>
                <w:sz w:val="22"/>
                <w:lang w:val="es-HN" w:eastAsia="es-HN"/>
              </w:rPr>
              <w:tab/>
            </w:r>
            <w:r w:rsidR="00BD5602" w:rsidRPr="00E9584F">
              <w:rPr>
                <w:rStyle w:val="Hipervnculo"/>
                <w:rFonts w:eastAsia="Times New Roman"/>
                <w:noProof/>
                <w:lang w:val="es-HN" w:eastAsia="es-HN"/>
              </w:rPr>
              <w:t>Interfaz de Usuario: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55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4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68E51423" w14:textId="4777FB29" w:rsidR="00BD5602" w:rsidRDefault="00B8426C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56" w:history="1">
            <w:r w:rsidR="00BD5602" w:rsidRPr="00E9584F">
              <w:rPr>
                <w:rStyle w:val="Hipervnculo"/>
                <w:rFonts w:eastAsia="Times New Roman"/>
                <w:noProof/>
                <w:lang w:val="es-HN" w:eastAsia="es-HN"/>
              </w:rPr>
              <w:t>2.</w:t>
            </w:r>
            <w:r w:rsidR="00BD5602">
              <w:rPr>
                <w:rFonts w:asciiTheme="minorHAnsi" w:eastAsiaTheme="minorEastAsia" w:hAnsiTheme="minorHAnsi"/>
                <w:noProof/>
                <w:sz w:val="22"/>
                <w:lang w:val="es-HN" w:eastAsia="es-HN"/>
              </w:rPr>
              <w:tab/>
            </w:r>
            <w:r w:rsidR="00BD5602" w:rsidRPr="00E9584F">
              <w:rPr>
                <w:rStyle w:val="Hipervnculo"/>
                <w:rFonts w:eastAsia="Times New Roman"/>
                <w:noProof/>
                <w:lang w:val="es-HN" w:eastAsia="es-HN"/>
              </w:rPr>
              <w:t>Seguridad y Acceso: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56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4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37426732" w14:textId="1320749F" w:rsidR="00BD5602" w:rsidRDefault="00B84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57" w:history="1">
            <w:r w:rsidR="00BD5602" w:rsidRPr="00E9584F">
              <w:rPr>
                <w:rStyle w:val="Hipervnculo"/>
                <w:noProof/>
                <w:lang w:val="es-HN" w:eastAsia="es-HN"/>
              </w:rPr>
              <w:t>Diagrama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57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5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097DB2E6" w14:textId="47E85B5A" w:rsidR="00BD5602" w:rsidRDefault="00B84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58" w:history="1">
            <w:r w:rsidR="00BD5602" w:rsidRPr="00E9584F">
              <w:rPr>
                <w:rStyle w:val="Hipervnculo"/>
                <w:noProof/>
                <w:lang w:val="es-HN" w:eastAsia="es-HN"/>
              </w:rPr>
              <w:t>Requerimientos Técnicos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58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6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3644CAD7" w14:textId="773EF610" w:rsidR="00BD5602" w:rsidRDefault="00B84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59" w:history="1">
            <w:r w:rsidR="00BD5602" w:rsidRPr="00E9584F">
              <w:rPr>
                <w:rStyle w:val="Hipervnculo"/>
                <w:noProof/>
                <w:lang w:val="es-HN" w:eastAsia="es-HN"/>
              </w:rPr>
              <w:t>Requerimientos Técnicos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59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7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0826772C" w14:textId="4D040518" w:rsidR="00BD5602" w:rsidRDefault="00B84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60" w:history="1">
            <w:r w:rsidR="00BD5602" w:rsidRPr="00E9584F">
              <w:rPr>
                <w:rStyle w:val="Hipervnculo"/>
                <w:noProof/>
                <w:lang w:val="es-HN" w:eastAsia="es-HN"/>
              </w:rPr>
              <w:t>Requerimientos Técnicos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60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9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46B67706" w14:textId="69401F7F" w:rsidR="00BD5602" w:rsidRDefault="00B84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61" w:history="1">
            <w:r w:rsidR="00BD5602" w:rsidRPr="00E9584F">
              <w:rPr>
                <w:rStyle w:val="Hipervnculo"/>
                <w:noProof/>
                <w:lang w:val="es-HN" w:eastAsia="es-HN"/>
              </w:rPr>
              <w:t>Requerimientos Técnicos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61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10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6101092E" w14:textId="5A53CFD7" w:rsidR="00BD5602" w:rsidRDefault="00B84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HN" w:eastAsia="es-HN"/>
            </w:rPr>
          </w:pPr>
          <w:hyperlink w:anchor="_Toc171030362" w:history="1">
            <w:r w:rsidR="00BD5602" w:rsidRPr="00E9584F">
              <w:rPr>
                <w:rStyle w:val="Hipervnculo"/>
                <w:noProof/>
                <w:lang w:val="es-HN" w:eastAsia="es-HN"/>
              </w:rPr>
              <w:t>Requerimientos Técnicos</w:t>
            </w:r>
            <w:r w:rsidR="00BD5602">
              <w:rPr>
                <w:noProof/>
                <w:webHidden/>
              </w:rPr>
              <w:tab/>
            </w:r>
            <w:r w:rsidR="00BD5602">
              <w:rPr>
                <w:noProof/>
                <w:webHidden/>
              </w:rPr>
              <w:fldChar w:fldCharType="begin"/>
            </w:r>
            <w:r w:rsidR="00BD5602">
              <w:rPr>
                <w:noProof/>
                <w:webHidden/>
              </w:rPr>
              <w:instrText xml:space="preserve"> PAGEREF _Toc171030362 \h </w:instrText>
            </w:r>
            <w:r w:rsidR="00BD5602">
              <w:rPr>
                <w:noProof/>
                <w:webHidden/>
              </w:rPr>
            </w:r>
            <w:r w:rsidR="00BD5602">
              <w:rPr>
                <w:noProof/>
                <w:webHidden/>
              </w:rPr>
              <w:fldChar w:fldCharType="separate"/>
            </w:r>
            <w:r w:rsidR="00D91199">
              <w:rPr>
                <w:noProof/>
                <w:webHidden/>
              </w:rPr>
              <w:t>11</w:t>
            </w:r>
            <w:r w:rsidR="00BD5602">
              <w:rPr>
                <w:noProof/>
                <w:webHidden/>
              </w:rPr>
              <w:fldChar w:fldCharType="end"/>
            </w:r>
          </w:hyperlink>
        </w:p>
        <w:p w14:paraId="3B08FEF0" w14:textId="7FCA080B" w:rsidR="000E49C0" w:rsidRDefault="000E49C0">
          <w:r>
            <w:rPr>
              <w:b/>
              <w:bCs/>
              <w:lang w:val="es-ES"/>
            </w:rPr>
            <w:fldChar w:fldCharType="end"/>
          </w:r>
        </w:p>
      </w:sdtContent>
    </w:sdt>
    <w:p w14:paraId="47049C99" w14:textId="04DC23D6" w:rsidR="000E49C0" w:rsidRDefault="000E49C0">
      <w:pPr>
        <w:rPr>
          <w:lang w:val="es-ES"/>
        </w:rPr>
        <w:sectPr w:rsidR="000E49C0" w:rsidSect="00D91199">
          <w:headerReference w:type="default" r:id="rId10"/>
          <w:pgSz w:w="11906" w:h="16838"/>
          <w:pgMar w:top="1417" w:right="1701" w:bottom="1417" w:left="1701" w:header="708" w:footer="708" w:gutter="0"/>
          <w:pgBorders w:display="firstPage" w:offsetFrom="page">
            <w:top w:val="twistedLines1" w:sz="28" w:space="24" w:color="auto"/>
            <w:left w:val="twistedLines1" w:sz="28" w:space="24" w:color="auto"/>
            <w:bottom w:val="twistedLines1" w:sz="28" w:space="24" w:color="auto"/>
            <w:right w:val="twistedLines1" w:sz="28" w:space="24" w:color="auto"/>
          </w:pgBorders>
          <w:cols w:space="708"/>
          <w:docGrid w:linePitch="360"/>
        </w:sectPr>
      </w:pPr>
    </w:p>
    <w:p w14:paraId="5107A193" w14:textId="52126C3E" w:rsidR="000E49C0" w:rsidRDefault="000E49C0">
      <w:pPr>
        <w:rPr>
          <w:lang w:val="es-ES"/>
        </w:rPr>
      </w:pPr>
    </w:p>
    <w:p w14:paraId="27CF744C" w14:textId="5CAD3F0E" w:rsidR="00BD5602" w:rsidRDefault="00BD5602">
      <w:pPr>
        <w:rPr>
          <w:lang w:val="es-ES"/>
        </w:rPr>
      </w:pPr>
    </w:p>
    <w:p w14:paraId="7D58E5CE" w14:textId="5999BBF5" w:rsidR="00BD5602" w:rsidRDefault="00BD5602">
      <w:pPr>
        <w:rPr>
          <w:lang w:val="es-ES"/>
        </w:rPr>
      </w:pPr>
    </w:p>
    <w:p w14:paraId="79CC7E31" w14:textId="77777777" w:rsidR="00BD5602" w:rsidRDefault="00BD5602">
      <w:pPr>
        <w:rPr>
          <w:lang w:val="es-ES"/>
        </w:rPr>
      </w:pPr>
    </w:p>
    <w:p w14:paraId="5C2F3E28" w14:textId="4F632A0B" w:rsidR="00407DAE" w:rsidRDefault="00407DAE" w:rsidP="00407DAE">
      <w:pPr>
        <w:pStyle w:val="Ttulo1"/>
        <w:rPr>
          <w:lang w:val="es-ES"/>
        </w:rPr>
      </w:pPr>
      <w:bookmarkStart w:id="0" w:name="_Toc171030340"/>
      <w:r>
        <w:rPr>
          <w:lang w:val="es-ES"/>
        </w:rPr>
        <w:t>Introducción</w:t>
      </w:r>
      <w:bookmarkEnd w:id="0"/>
      <w:r>
        <w:rPr>
          <w:lang w:val="es-ES"/>
        </w:rPr>
        <w:t xml:space="preserve"> </w:t>
      </w:r>
    </w:p>
    <w:p w14:paraId="6D45D4F3" w14:textId="4AD30CCC" w:rsidR="00407DAE" w:rsidRDefault="00407DAE" w:rsidP="00407DAE">
      <w:pPr>
        <w:rPr>
          <w:lang w:val="es-HN"/>
        </w:rPr>
      </w:pPr>
      <w:r>
        <w:t>El proyecto "Expediente Médico" es una aplicación desarrollada en C#, diseñada para gestionar integralmente información vital en el ámbito médico. Esta plataforma permite administrar una variedad de entidades clave, incluyendo pacientes, doctores, consultas, tratamientos, clínicas/hospitales, especialidades médicas, medicamentos, proveedores, historiales clínicos, enfermedades, síntomas, seguros médicos y usuarios del sistema.</w:t>
      </w:r>
    </w:p>
    <w:p w14:paraId="2B075AA0" w14:textId="77777777" w:rsidR="00407DAE" w:rsidRDefault="00407DAE" w:rsidP="00407DAE">
      <w:r>
        <w:t>La aplicación facilita la creación, almacenamiento y gestión de datos cruciales para el seguimiento y tratamiento de pacientes, así como para la organización eficiente de los recursos médicos. Cada entidad está diseñada para capturar información específica y relevante, asegurando un manejo completo y seguro de la información médica.</w:t>
      </w:r>
    </w:p>
    <w:p w14:paraId="2A50CAAE" w14:textId="1D9EC627" w:rsidR="00407DAE" w:rsidRDefault="00407DAE" w:rsidP="00407DAE">
      <w:pPr>
        <w:rPr>
          <w:lang w:val="es-HN"/>
        </w:rPr>
      </w:pPr>
    </w:p>
    <w:p w14:paraId="6F248A0D" w14:textId="67D1044A" w:rsidR="00315720" w:rsidRDefault="00315720" w:rsidP="00407DAE">
      <w:pPr>
        <w:rPr>
          <w:lang w:val="es-HN"/>
        </w:rPr>
      </w:pPr>
    </w:p>
    <w:p w14:paraId="589E768E" w14:textId="52370019" w:rsidR="00315720" w:rsidRDefault="00315720" w:rsidP="00407DAE">
      <w:pPr>
        <w:rPr>
          <w:lang w:val="es-HN"/>
        </w:rPr>
      </w:pPr>
    </w:p>
    <w:p w14:paraId="230BA91C" w14:textId="11634B7A" w:rsidR="00315720" w:rsidRDefault="00315720" w:rsidP="00407DAE">
      <w:pPr>
        <w:rPr>
          <w:lang w:val="es-HN"/>
        </w:rPr>
      </w:pPr>
    </w:p>
    <w:p w14:paraId="2953328E" w14:textId="77C74401" w:rsidR="00315720" w:rsidRDefault="00315720" w:rsidP="00407DAE">
      <w:pPr>
        <w:rPr>
          <w:lang w:val="es-HN"/>
        </w:rPr>
      </w:pPr>
    </w:p>
    <w:p w14:paraId="3288D313" w14:textId="46164B5B" w:rsidR="00315720" w:rsidRDefault="00315720" w:rsidP="00407DAE">
      <w:pPr>
        <w:rPr>
          <w:lang w:val="es-HN"/>
        </w:rPr>
      </w:pPr>
    </w:p>
    <w:p w14:paraId="6055B886" w14:textId="5394DE0C" w:rsidR="00315720" w:rsidRDefault="00315720" w:rsidP="00407DAE">
      <w:pPr>
        <w:rPr>
          <w:lang w:val="es-HN"/>
        </w:rPr>
      </w:pPr>
    </w:p>
    <w:p w14:paraId="11174562" w14:textId="44CD7DF8" w:rsidR="00315720" w:rsidRDefault="00315720" w:rsidP="00407DAE">
      <w:pPr>
        <w:rPr>
          <w:lang w:val="es-HN"/>
        </w:rPr>
      </w:pPr>
    </w:p>
    <w:p w14:paraId="00FF2716" w14:textId="77777777" w:rsidR="000E49C0" w:rsidRDefault="000E49C0" w:rsidP="00407DAE">
      <w:pPr>
        <w:rPr>
          <w:lang w:val="es-HN"/>
        </w:rPr>
      </w:pPr>
    </w:p>
    <w:p w14:paraId="39294038" w14:textId="70EF55D5" w:rsidR="00315720" w:rsidRDefault="00315720" w:rsidP="00315720">
      <w:pPr>
        <w:pStyle w:val="Ttulo1"/>
        <w:rPr>
          <w:lang w:val="es-HN"/>
        </w:rPr>
      </w:pPr>
      <w:bookmarkStart w:id="1" w:name="_Toc171030341"/>
      <w:r>
        <w:rPr>
          <w:lang w:val="es-HN"/>
        </w:rPr>
        <w:lastRenderedPageBreak/>
        <w:t>Requerimientos funcionales</w:t>
      </w:r>
      <w:bookmarkEnd w:id="1"/>
      <w:r>
        <w:rPr>
          <w:lang w:val="es-HN"/>
        </w:rPr>
        <w:t xml:space="preserve"> </w:t>
      </w:r>
    </w:p>
    <w:p w14:paraId="29E87139" w14:textId="3F76A85E" w:rsidR="00315720" w:rsidRPr="00315720" w:rsidRDefault="00315720" w:rsidP="00315720">
      <w:pPr>
        <w:pStyle w:val="Ttulo2"/>
      </w:pPr>
      <w:r w:rsidRPr="00315720">
        <w:t xml:space="preserve"> </w:t>
      </w:r>
      <w:bookmarkStart w:id="2" w:name="_Toc171030342"/>
      <w:r w:rsidRPr="00315720">
        <w:t>Gestión de Pacientes:</w:t>
      </w:r>
      <w:bookmarkEnd w:id="2"/>
    </w:p>
    <w:p w14:paraId="06CBA5CD" w14:textId="64E53E48" w:rsidR="000223FD" w:rsidRDefault="000223FD" w:rsidP="000223FD">
      <w:bookmarkStart w:id="3" w:name="_Toc171030343"/>
      <w:r>
        <w:t>Representa a un paciente con detalles como ID, nombre, apellido, fecha de nacimiento y número de seguro social. Además, incluye una lista para almacenar pacientes y métodos para gestionar estos datos. Estos métodos permiten al usuario agregar nuevos pacientes, ver la lista de pacientes, modificar la información de un paciente existente y eliminar pacientes de la lista. Todo esto se realiza a través de un menú interactivo que guía al usuario para realizar estas acciones.</w:t>
      </w:r>
    </w:p>
    <w:p w14:paraId="5E0A9804" w14:textId="38E365F8" w:rsidR="00315720" w:rsidRPr="00315720" w:rsidRDefault="00315720" w:rsidP="00315720">
      <w:pPr>
        <w:pStyle w:val="Ttulo2"/>
        <w:rPr>
          <w:rFonts w:eastAsia="Times New Roman"/>
          <w:lang w:val="es-HN" w:eastAsia="es-HN"/>
        </w:rPr>
      </w:pPr>
      <w:r w:rsidRPr="00315720">
        <w:rPr>
          <w:rFonts w:eastAsia="Times New Roman"/>
          <w:lang w:val="es-HN" w:eastAsia="es-HN"/>
        </w:rPr>
        <w:t>Gestión de Doctores:</w:t>
      </w:r>
      <w:bookmarkEnd w:id="3"/>
    </w:p>
    <w:p w14:paraId="59D72325" w14:textId="77777777" w:rsidR="009C339A" w:rsidRDefault="009C339A" w:rsidP="009C339A">
      <w:pPr>
        <w:rPr>
          <w:rFonts w:eastAsia="Times New Roman"/>
          <w:lang w:val="es-HN" w:eastAsia="es-HN"/>
        </w:rPr>
      </w:pPr>
      <w:r w:rsidRPr="009C339A">
        <w:t>Guarda información sobre doctores, como su ID, nombre, apellido y especialidad. Tiene una lista para almacenar todos los doctores y tres métodos: uno para agregar un nuevo doctor pidiendo al usuario sus datos y seleccionando su especialidad, otro para mostrar todos los doctores en la lista, y un tercero para eliminar un doctor de la lista según su ID. Todo esto se realiza con entradas del usuario y mensajes de confirmación.</w:t>
      </w:r>
      <w:r w:rsidR="00315720" w:rsidRPr="009C339A">
        <w:t xml:space="preserve"> </w:t>
      </w:r>
      <w:r w:rsidR="00315720" w:rsidRPr="00315720">
        <w:rPr>
          <w:rFonts w:eastAsia="Times New Roman"/>
          <w:lang w:val="es-HN" w:eastAsia="es-HN"/>
        </w:rPr>
        <w:t xml:space="preserve"> </w:t>
      </w:r>
      <w:bookmarkStart w:id="4" w:name="_Toc171030344"/>
    </w:p>
    <w:p w14:paraId="2CA415E6" w14:textId="230D8C96" w:rsidR="00315720" w:rsidRPr="00315720" w:rsidRDefault="00315720" w:rsidP="00315720">
      <w:pPr>
        <w:pStyle w:val="Ttulo2"/>
        <w:rPr>
          <w:rFonts w:eastAsia="Times New Roman"/>
          <w:lang w:val="es-HN" w:eastAsia="es-HN"/>
        </w:rPr>
      </w:pPr>
      <w:r w:rsidRPr="00315720">
        <w:rPr>
          <w:rFonts w:eastAsia="Times New Roman"/>
          <w:lang w:val="es-HN" w:eastAsia="es-HN"/>
        </w:rPr>
        <w:t>Gestión de Consultas:</w:t>
      </w:r>
      <w:bookmarkEnd w:id="4"/>
    </w:p>
    <w:p w14:paraId="44553D2D" w14:textId="39F44871" w:rsidR="009C339A" w:rsidRDefault="009C339A" w:rsidP="009C339A">
      <w:r>
        <w:t>Maneja la información de una consulta médica, incluyendo detalles del paciente, doctor, síntomas y tratamientos. Permite agregar consultas asegurándose de que existan pacientes y doctores registrados, y luego solicita datos como ID de consulta, ID de cita, ID de doctor, y otros detalles. También tiene un método para mostrar todas las consultas registradas.</w:t>
      </w:r>
    </w:p>
    <w:p w14:paraId="3A75CF0C" w14:textId="742AC3EA" w:rsidR="00315720" w:rsidRPr="00315720" w:rsidRDefault="00315720" w:rsidP="00315720">
      <w:pPr>
        <w:pStyle w:val="Ttulo2"/>
      </w:pPr>
      <w:bookmarkStart w:id="5" w:name="_Toc171030345"/>
      <w:r w:rsidRPr="00315720">
        <w:t>Gestión de Tratamientos:</w:t>
      </w:r>
      <w:bookmarkEnd w:id="5"/>
    </w:p>
    <w:p w14:paraId="78A5536B" w14:textId="44052FAD" w:rsidR="009C339A" w:rsidRDefault="009C339A" w:rsidP="009C339A">
      <w:bookmarkStart w:id="6" w:name="_Toc171030346"/>
      <w:r>
        <w:t>Se enfoca en los tratamientos médicos, guardando información como la descripción, fechas de inicio y fin, y los medicamentos utilizados. Ofrece métodos para agregar tratamientos, pidiendo detalles como ID, descripción y seleccionando medicamentos de una lista mostrada, además de eliminar y mostrar tratamientos registrados.</w:t>
      </w:r>
    </w:p>
    <w:p w14:paraId="1602DA70" w14:textId="0682C552" w:rsidR="00DA7FCC" w:rsidRDefault="00DA7FCC" w:rsidP="009C339A"/>
    <w:p w14:paraId="61D88AF7" w14:textId="4B581E11" w:rsidR="00DA7FCC" w:rsidRDefault="00DA7FCC" w:rsidP="009C339A"/>
    <w:p w14:paraId="0E864114" w14:textId="77777777" w:rsidR="00DA7FCC" w:rsidRDefault="00DA7FCC" w:rsidP="009C339A"/>
    <w:p w14:paraId="5C2F7A8F" w14:textId="1B7F2B1A" w:rsidR="00315720" w:rsidRPr="00315720" w:rsidRDefault="00315720" w:rsidP="00315720">
      <w:pPr>
        <w:pStyle w:val="Ttulo2"/>
      </w:pPr>
      <w:r w:rsidRPr="00315720">
        <w:lastRenderedPageBreak/>
        <w:t>Gestión de Clínicas/Hospitales:</w:t>
      </w:r>
      <w:bookmarkEnd w:id="6"/>
    </w:p>
    <w:p w14:paraId="7C7BC600" w14:textId="4E682C7B" w:rsidR="009C339A" w:rsidRDefault="00DA7FCC" w:rsidP="00DA7FCC">
      <w:bookmarkStart w:id="7" w:name="_Toc171030347"/>
      <w:r>
        <w:t>A</w:t>
      </w:r>
      <w:r w:rsidR="009C339A">
        <w:t xml:space="preserve">l agregar una clínica u hospital, se debe verificar que el ID ingresado no esté vacío y sea único, que el nombre, el departamento y la ciudad no sean vacíos, y que la propiedad </w:t>
      </w:r>
      <w:proofErr w:type="spellStart"/>
      <w:r w:rsidR="009C339A" w:rsidRPr="00DA7FCC">
        <w:t>EsPublico</w:t>
      </w:r>
      <w:proofErr w:type="spellEnd"/>
      <w:r w:rsidR="009C339A">
        <w:t xml:space="preserve"> sea ingresada correctamente como </w:t>
      </w:r>
      <w:r w:rsidR="009C339A" w:rsidRPr="00DA7FCC">
        <w:t>true</w:t>
      </w:r>
      <w:r w:rsidR="009C339A">
        <w:t xml:space="preserve"> o </w:t>
      </w:r>
      <w:r w:rsidR="009C339A" w:rsidRPr="00DA7FCC">
        <w:t>false</w:t>
      </w:r>
      <w:r w:rsidR="009C339A">
        <w:t xml:space="preserve">. Si alguna entrada es inválida o está vacía, se solicita al usuario que la ingrese nuevamente, asegurando así la integridad de los datos antes de añadirlos a la lista de </w:t>
      </w:r>
      <w:proofErr w:type="spellStart"/>
      <w:r w:rsidR="009C339A" w:rsidRPr="00DA7FCC">
        <w:t>hospitalesClinicas</w:t>
      </w:r>
      <w:proofErr w:type="spellEnd"/>
      <w:r w:rsidR="009C339A">
        <w:t>.</w:t>
      </w:r>
    </w:p>
    <w:p w14:paraId="6004D96D" w14:textId="127A64DA" w:rsidR="00315720" w:rsidRPr="00315720" w:rsidRDefault="00315720" w:rsidP="00315720">
      <w:pPr>
        <w:pStyle w:val="Ttulo2"/>
        <w:rPr>
          <w:rFonts w:eastAsia="Times New Roman"/>
          <w:lang w:val="es-HN" w:eastAsia="es-HN"/>
        </w:rPr>
      </w:pPr>
      <w:r w:rsidRPr="00315720">
        <w:rPr>
          <w:rFonts w:eastAsia="Times New Roman"/>
          <w:lang w:val="es-HN" w:eastAsia="es-HN"/>
        </w:rPr>
        <w:t>Gestión de Especialidades Médicas:</w:t>
      </w:r>
      <w:bookmarkEnd w:id="7"/>
    </w:p>
    <w:p w14:paraId="3C6F3929" w14:textId="24D10AF0" w:rsidR="00DA7FCC" w:rsidRPr="00DA7FCC" w:rsidRDefault="00DA7FCC" w:rsidP="00DA7FCC">
      <w:pPr>
        <w:rPr>
          <w:lang w:val="es-HN" w:eastAsia="es-HN"/>
        </w:rPr>
      </w:pPr>
      <w:bookmarkStart w:id="8" w:name="_Toc171030348"/>
      <w:r>
        <w:rPr>
          <w:lang w:val="es-HN" w:eastAsia="es-HN"/>
        </w:rPr>
        <w:t>G</w:t>
      </w:r>
      <w:r w:rsidRPr="00DA7FCC">
        <w:rPr>
          <w:lang w:val="es-HN" w:eastAsia="es-HN"/>
        </w:rPr>
        <w:t>estiona una lista de especialidades médicas, permitiendo agregar, mostrar y eliminar especialidades. Al agregar una nueva especialidad, se valida que el ID sea un número y se recopila información sobre el nombre y la descripción. La lista de especialidades se muestra detalladamente, incluyendo el ID, nombre y descripción de cada especialidad. Para eliminar una especialidad, se muestra la lista actual y se solicita al usuario ingresar un ID numérico válido; si se encuentra la especialidad con ese ID, se elimina de la lista, de lo contrario, se notifica al usuario que la especialidad no fue encontrada.</w:t>
      </w:r>
    </w:p>
    <w:p w14:paraId="38735A78" w14:textId="16E7A081" w:rsidR="00315720" w:rsidRPr="00315720" w:rsidRDefault="00315720" w:rsidP="00315720">
      <w:pPr>
        <w:pStyle w:val="Ttulo2"/>
        <w:rPr>
          <w:rFonts w:eastAsia="Times New Roman"/>
          <w:lang w:val="es-HN" w:eastAsia="es-HN"/>
        </w:rPr>
      </w:pPr>
      <w:r w:rsidRPr="00315720">
        <w:rPr>
          <w:rFonts w:eastAsia="Times New Roman"/>
          <w:lang w:val="es-HN" w:eastAsia="es-HN"/>
        </w:rPr>
        <w:t>Gestión de Medicamentos:</w:t>
      </w:r>
      <w:bookmarkEnd w:id="8"/>
    </w:p>
    <w:p w14:paraId="72EB4A8E" w14:textId="32180CAF" w:rsidR="00DA7FCC" w:rsidRDefault="00DA7FCC" w:rsidP="00DA7FCC">
      <w:bookmarkStart w:id="9" w:name="_Toc171030349"/>
      <w:r>
        <w:t xml:space="preserve">Al agregar un nuevo medicamento, es crucial validar que el ID ingresado no esté vacío y sea un número, que el nombre, la descripción y la dosis del medicamento no sean vacíos; si alguno de estos campos está vacío, el proceso se cancela, y el usuario debe volver a intentarlo. Además, la función </w:t>
      </w:r>
      <w:proofErr w:type="spellStart"/>
      <w:r w:rsidRPr="00DA7FCC">
        <w:t>BuscarMedicamentosPorNombre</w:t>
      </w:r>
      <w:proofErr w:type="spellEnd"/>
      <w:r>
        <w:t xml:space="preserve"> permite buscar medicamentos por nombre, mostrando solo aquellos cuyo nombre contiene el texto ingresado, independientemente de las mayúsculas o minúsculas, asegurando una búsqueda efectiva y completa dentro de la lista de medicamentos.</w:t>
      </w:r>
    </w:p>
    <w:p w14:paraId="7D86C12A" w14:textId="7677F47D" w:rsidR="00315720" w:rsidRPr="00315720" w:rsidRDefault="00315720" w:rsidP="00315720">
      <w:pPr>
        <w:pStyle w:val="Ttulo2"/>
        <w:rPr>
          <w:rFonts w:eastAsia="Times New Roman"/>
          <w:lang w:val="es-HN" w:eastAsia="es-HN"/>
        </w:rPr>
      </w:pPr>
      <w:r w:rsidRPr="00315720">
        <w:rPr>
          <w:rFonts w:eastAsia="Times New Roman"/>
          <w:lang w:val="es-HN" w:eastAsia="es-HN"/>
        </w:rPr>
        <w:t>Gestión de Proveedores:</w:t>
      </w:r>
      <w:bookmarkEnd w:id="9"/>
    </w:p>
    <w:p w14:paraId="35AD702E" w14:textId="77777777" w:rsidR="00315720" w:rsidRPr="00315720" w:rsidRDefault="00315720" w:rsidP="00315720">
      <w:pPr>
        <w:rPr>
          <w:lang w:val="es-HN" w:eastAsia="es-HN"/>
        </w:rPr>
      </w:pPr>
      <w:r w:rsidRPr="00315720">
        <w:rPr>
          <w:lang w:val="es-HN" w:eastAsia="es-HN"/>
        </w:rPr>
        <w:t>Registrar un nuevo proveedor con información como nombre, dirección y teléfono.</w:t>
      </w:r>
    </w:p>
    <w:p w14:paraId="59B55B5E" w14:textId="77777777" w:rsidR="00315720" w:rsidRPr="00315720" w:rsidRDefault="00315720" w:rsidP="00315720">
      <w:pPr>
        <w:rPr>
          <w:lang w:val="es-HN" w:eastAsia="es-HN"/>
        </w:rPr>
      </w:pPr>
      <w:r w:rsidRPr="00315720">
        <w:rPr>
          <w:lang w:val="es-HN" w:eastAsia="es-HN"/>
        </w:rPr>
        <w:t>Visualizar la lista de proveedores registrados.</w:t>
      </w:r>
    </w:p>
    <w:p w14:paraId="1D7F0A01" w14:textId="27B1806E" w:rsidR="00315720" w:rsidRPr="00315720" w:rsidRDefault="00315720" w:rsidP="00315720">
      <w:pPr>
        <w:pStyle w:val="Ttulo2"/>
        <w:rPr>
          <w:rFonts w:eastAsia="Times New Roman"/>
          <w:lang w:val="es-HN" w:eastAsia="es-HN"/>
        </w:rPr>
      </w:pPr>
      <w:bookmarkStart w:id="10" w:name="_Toc171030350"/>
      <w:r w:rsidRPr="00315720">
        <w:rPr>
          <w:rFonts w:eastAsia="Times New Roman"/>
          <w:lang w:val="es-HN" w:eastAsia="es-HN"/>
        </w:rPr>
        <w:t>Gestión de Historiales Clínicos:</w:t>
      </w:r>
      <w:bookmarkEnd w:id="10"/>
    </w:p>
    <w:p w14:paraId="2DAF8E93" w14:textId="77777777" w:rsidR="00315720" w:rsidRPr="00315720" w:rsidRDefault="00315720" w:rsidP="00315720">
      <w:pPr>
        <w:rPr>
          <w:lang w:val="es-HN" w:eastAsia="es-HN"/>
        </w:rPr>
      </w:pPr>
      <w:r w:rsidRPr="00315720">
        <w:rPr>
          <w:lang w:val="es-HN" w:eastAsia="es-HN"/>
        </w:rPr>
        <w:t>Crear un nuevo historial clínico para un paciente específico, describiendo eventos relevantes y fechas de registro.</w:t>
      </w:r>
    </w:p>
    <w:p w14:paraId="7253D5AD" w14:textId="77777777" w:rsidR="00315720" w:rsidRDefault="00315720" w:rsidP="00315720">
      <w:pPr>
        <w:rPr>
          <w:lang w:val="es-HN" w:eastAsia="es-HN"/>
        </w:rPr>
      </w:pPr>
      <w:r w:rsidRPr="00315720">
        <w:rPr>
          <w:lang w:val="es-HN" w:eastAsia="es-HN"/>
        </w:rPr>
        <w:t>Mostrar los historiales clínicos de todos los pacientes.</w:t>
      </w:r>
    </w:p>
    <w:p w14:paraId="0C36EC5A" w14:textId="1E3F029C" w:rsidR="00315720" w:rsidRPr="00315720" w:rsidRDefault="00315720" w:rsidP="00315720">
      <w:pPr>
        <w:pStyle w:val="Ttulo2"/>
        <w:rPr>
          <w:rFonts w:eastAsia="Times New Roman"/>
          <w:lang w:val="es-HN" w:eastAsia="es-HN"/>
        </w:rPr>
      </w:pPr>
      <w:bookmarkStart w:id="11" w:name="_Toc171030351"/>
      <w:r w:rsidRPr="00315720">
        <w:rPr>
          <w:rFonts w:eastAsia="Times New Roman"/>
          <w:lang w:val="es-HN" w:eastAsia="es-HN"/>
        </w:rPr>
        <w:lastRenderedPageBreak/>
        <w:t>Gestión de Enfermedades:</w:t>
      </w:r>
      <w:bookmarkEnd w:id="11"/>
    </w:p>
    <w:p w14:paraId="3215F17E" w14:textId="77777777" w:rsidR="00315720" w:rsidRPr="00315720" w:rsidRDefault="00315720" w:rsidP="00315720">
      <w:pPr>
        <w:rPr>
          <w:lang w:val="es-HN" w:eastAsia="es-HN"/>
        </w:rPr>
      </w:pPr>
      <w:r w:rsidRPr="00315720">
        <w:rPr>
          <w:lang w:val="es-HN" w:eastAsia="es-HN"/>
        </w:rPr>
        <w:t>Añadir una nueva enfermedad con detalles como nombre y descripción.</w:t>
      </w:r>
    </w:p>
    <w:p w14:paraId="0EDE3C7A" w14:textId="77777777" w:rsidR="00315720" w:rsidRPr="00315720" w:rsidRDefault="00315720" w:rsidP="00315720">
      <w:pPr>
        <w:rPr>
          <w:lang w:val="es-HN" w:eastAsia="es-HN"/>
        </w:rPr>
      </w:pPr>
      <w:r w:rsidRPr="00315720">
        <w:rPr>
          <w:lang w:val="es-HN" w:eastAsia="es-HN"/>
        </w:rPr>
        <w:t>Listar todas las enfermedades registradas.</w:t>
      </w:r>
    </w:p>
    <w:p w14:paraId="7EC2D5A7" w14:textId="0617DB18" w:rsidR="00315720" w:rsidRPr="00315720" w:rsidRDefault="00315720" w:rsidP="00315720">
      <w:pPr>
        <w:pStyle w:val="Ttulo2"/>
        <w:rPr>
          <w:rFonts w:eastAsia="Times New Roman"/>
          <w:lang w:val="es-HN" w:eastAsia="es-HN"/>
        </w:rPr>
      </w:pPr>
      <w:bookmarkStart w:id="12" w:name="_Toc171030352"/>
      <w:r w:rsidRPr="00315720">
        <w:rPr>
          <w:rFonts w:eastAsia="Times New Roman"/>
          <w:lang w:val="es-HN" w:eastAsia="es-HN"/>
        </w:rPr>
        <w:t>Gestión de Síntomas:</w:t>
      </w:r>
      <w:bookmarkEnd w:id="12"/>
    </w:p>
    <w:p w14:paraId="138B76DC" w14:textId="77777777" w:rsidR="00315720" w:rsidRPr="00315720" w:rsidRDefault="00315720" w:rsidP="00315720">
      <w:pPr>
        <w:rPr>
          <w:lang w:val="es-HN" w:eastAsia="es-HN"/>
        </w:rPr>
      </w:pPr>
      <w:r w:rsidRPr="00315720">
        <w:rPr>
          <w:lang w:val="es-HN" w:eastAsia="es-HN"/>
        </w:rPr>
        <w:t>Registrar un nuevo síntoma con su nombre y descripción.</w:t>
      </w:r>
    </w:p>
    <w:p w14:paraId="685B8DE4" w14:textId="77777777" w:rsidR="00315720" w:rsidRPr="00315720" w:rsidRDefault="00315720" w:rsidP="00315720">
      <w:pPr>
        <w:rPr>
          <w:lang w:val="es-HN" w:eastAsia="es-HN"/>
        </w:rPr>
      </w:pPr>
      <w:r w:rsidRPr="00315720">
        <w:rPr>
          <w:lang w:val="es-HN" w:eastAsia="es-HN"/>
        </w:rPr>
        <w:t>Mostrar todos los síntomas disponibles.</w:t>
      </w:r>
    </w:p>
    <w:p w14:paraId="1B5F57F8" w14:textId="76D72170" w:rsidR="00315720" w:rsidRPr="00315720" w:rsidRDefault="00315720" w:rsidP="00315720">
      <w:pPr>
        <w:pStyle w:val="Ttulo2"/>
        <w:rPr>
          <w:rFonts w:eastAsia="Times New Roman"/>
          <w:lang w:val="es-HN" w:eastAsia="es-HN"/>
        </w:rPr>
      </w:pPr>
      <w:bookmarkStart w:id="13" w:name="_Toc171030353"/>
      <w:r w:rsidRPr="00315720">
        <w:rPr>
          <w:rFonts w:eastAsia="Times New Roman"/>
          <w:lang w:val="es-HN" w:eastAsia="es-HN"/>
        </w:rPr>
        <w:t>Gestión de Seguros Médicos:</w:t>
      </w:r>
      <w:bookmarkEnd w:id="13"/>
    </w:p>
    <w:p w14:paraId="160659CA" w14:textId="3F334119" w:rsidR="00DA7FCC" w:rsidRDefault="00DA7FCC" w:rsidP="00DA7FCC">
      <w:bookmarkStart w:id="14" w:name="_Toc171030354"/>
      <w:r>
        <w:t>Permite gestionar seguros médicos, incluyendo agregar, mostrar y eliminar seguros. Para agregar un seguro, se solicita información como el ID del seguro, el ID del paciente, el nombre y apellido del paciente, la cobertura del seguro y el teléfono de contacto. Se valida que el ID del paciente exista en la lista de pacientes; si no se encuentra, se da la opción de ver la lista de pacientes. Al mostrar los seguros, se presenta una lista detallada con información de cada seguro, incluyendo el ID, el ID del paciente, el nombre y apellido del paciente, la cobertura y el teléfono. Para eliminar un seguro, se busca por ID y, si se encuentra, se elimina de la lista; si no, se notifica que no fue encontrado.</w:t>
      </w:r>
    </w:p>
    <w:p w14:paraId="24C9FF1D" w14:textId="0A37B423" w:rsidR="00315720" w:rsidRPr="00315720" w:rsidRDefault="00315720" w:rsidP="00315720">
      <w:pPr>
        <w:pStyle w:val="Ttulo2"/>
        <w:rPr>
          <w:rFonts w:eastAsia="Times New Roman"/>
          <w:lang w:val="es-HN" w:eastAsia="es-HN"/>
        </w:rPr>
      </w:pPr>
      <w:r w:rsidRPr="00315720">
        <w:rPr>
          <w:rFonts w:eastAsia="Times New Roman"/>
          <w:lang w:val="es-HN" w:eastAsia="es-HN"/>
        </w:rPr>
        <w:t>Gestión de Usuarios:</w:t>
      </w:r>
      <w:bookmarkEnd w:id="14"/>
    </w:p>
    <w:p w14:paraId="744CBED1" w14:textId="77777777" w:rsidR="00315720" w:rsidRPr="00315720" w:rsidRDefault="00315720" w:rsidP="00315720">
      <w:pPr>
        <w:rPr>
          <w:lang w:val="es-HN" w:eastAsia="es-HN"/>
        </w:rPr>
      </w:pPr>
      <w:r w:rsidRPr="00315720">
        <w:rPr>
          <w:lang w:val="es-HN" w:eastAsia="es-HN"/>
        </w:rPr>
        <w:t>Crear un nuevo usuario con nombre de usuario, contraseña y rol (administrador, médico, recepcionista, etc.).</w:t>
      </w:r>
    </w:p>
    <w:p w14:paraId="3F415C79" w14:textId="77777777" w:rsidR="00315720" w:rsidRPr="00315720" w:rsidRDefault="00315720" w:rsidP="00315720">
      <w:pPr>
        <w:rPr>
          <w:lang w:val="es-HN" w:eastAsia="es-HN"/>
        </w:rPr>
      </w:pPr>
      <w:r w:rsidRPr="00315720">
        <w:rPr>
          <w:lang w:val="es-HN" w:eastAsia="es-HN"/>
        </w:rPr>
        <w:t>Mostrar la lista de todos los usuarios del sistema.</w:t>
      </w:r>
    </w:p>
    <w:p w14:paraId="4985743C" w14:textId="7D8CF611" w:rsidR="00315720" w:rsidRPr="00315720" w:rsidRDefault="00315720" w:rsidP="00315720">
      <w:pPr>
        <w:pStyle w:val="Ttulo3"/>
        <w:rPr>
          <w:rFonts w:eastAsia="Times New Roman"/>
          <w:lang w:val="es-HN" w:eastAsia="es-HN"/>
        </w:rPr>
      </w:pPr>
      <w:bookmarkStart w:id="15" w:name="_Toc171030355"/>
      <w:r w:rsidRPr="00315720">
        <w:rPr>
          <w:rFonts w:eastAsia="Times New Roman"/>
          <w:lang w:val="es-HN" w:eastAsia="es-HN"/>
        </w:rPr>
        <w:t>Interfaz de Usuario:</w:t>
      </w:r>
      <w:bookmarkEnd w:id="15"/>
    </w:p>
    <w:p w14:paraId="1FC8F951" w14:textId="77777777" w:rsidR="00315720" w:rsidRPr="00315720" w:rsidRDefault="00315720" w:rsidP="00315720">
      <w:pPr>
        <w:rPr>
          <w:lang w:val="es-HN" w:eastAsia="es-HN"/>
        </w:rPr>
      </w:pPr>
      <w:r w:rsidRPr="00315720">
        <w:rPr>
          <w:lang w:val="es-HN" w:eastAsia="es-HN"/>
        </w:rPr>
        <w:t>Implementar una interfaz de consola amigable y fácil de usar para todas las funciones.</w:t>
      </w:r>
    </w:p>
    <w:p w14:paraId="7C1151E4" w14:textId="77777777" w:rsidR="00315720" w:rsidRPr="00315720" w:rsidRDefault="00315720" w:rsidP="00315720">
      <w:pPr>
        <w:rPr>
          <w:lang w:val="es-HN" w:eastAsia="es-HN"/>
        </w:rPr>
      </w:pPr>
      <w:r w:rsidRPr="00315720">
        <w:rPr>
          <w:lang w:val="es-HN" w:eastAsia="es-HN"/>
        </w:rPr>
        <w:t>Asegurar que todas las operaciones sean intuitivas y bien guiadas para el usuario.</w:t>
      </w:r>
    </w:p>
    <w:p w14:paraId="3F7FA43E" w14:textId="1307D9B2" w:rsidR="00315720" w:rsidRPr="00315720" w:rsidRDefault="00315720" w:rsidP="00315720">
      <w:pPr>
        <w:pStyle w:val="Ttulo3"/>
        <w:rPr>
          <w:rFonts w:eastAsia="Times New Roman"/>
          <w:lang w:val="es-HN" w:eastAsia="es-HN"/>
        </w:rPr>
      </w:pPr>
      <w:bookmarkStart w:id="16" w:name="_Toc171030356"/>
      <w:r w:rsidRPr="00315720">
        <w:rPr>
          <w:rFonts w:eastAsia="Times New Roman"/>
          <w:lang w:val="es-HN" w:eastAsia="es-HN"/>
        </w:rPr>
        <w:t>Seguridad y Acceso:</w:t>
      </w:r>
      <w:bookmarkEnd w:id="16"/>
    </w:p>
    <w:p w14:paraId="5862BCDF" w14:textId="77777777" w:rsidR="00BA6623" w:rsidRDefault="00315720" w:rsidP="00407DAE">
      <w:pPr>
        <w:rPr>
          <w:lang w:val="es-HN" w:eastAsia="es-HN"/>
        </w:rPr>
      </w:pPr>
      <w:r w:rsidRPr="00315720">
        <w:rPr>
          <w:lang w:val="es-HN" w:eastAsia="es-HN"/>
        </w:rPr>
        <w:t>Garantizar la seguridad mediante el control de acceso basado en roles para proteger la información confidencial de los pacientes y datos médico</w:t>
      </w:r>
    </w:p>
    <w:p w14:paraId="699653A5" w14:textId="77777777" w:rsidR="000C42C7" w:rsidRDefault="000C42C7" w:rsidP="00407DAE">
      <w:pPr>
        <w:rPr>
          <w:lang w:val="es-HN" w:eastAsia="es-HN"/>
        </w:rPr>
      </w:pPr>
    </w:p>
    <w:p w14:paraId="60ED7765" w14:textId="77777777" w:rsidR="000C42C7" w:rsidRDefault="000C42C7" w:rsidP="00407DAE">
      <w:pPr>
        <w:rPr>
          <w:lang w:val="es-HN" w:eastAsia="es-HN"/>
        </w:rPr>
      </w:pPr>
    </w:p>
    <w:p w14:paraId="7F21080B" w14:textId="4713E2B8" w:rsidR="000C42C7" w:rsidRDefault="000C42C7" w:rsidP="00407DAE">
      <w:pPr>
        <w:rPr>
          <w:lang w:val="es-HN" w:eastAsia="es-HN"/>
        </w:rPr>
        <w:sectPr w:rsidR="000C42C7" w:rsidSect="000E49C0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E1610CD" w14:textId="76525612" w:rsidR="00BA6623" w:rsidRDefault="000C42C7" w:rsidP="00407DAE">
      <w:pPr>
        <w:rPr>
          <w:lang w:val="es-HN" w:eastAsia="es-H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B43630" wp14:editId="37675C85">
            <wp:simplePos x="0" y="0"/>
            <wp:positionH relativeFrom="margin">
              <wp:posOffset>-266700</wp:posOffset>
            </wp:positionH>
            <wp:positionV relativeFrom="paragraph">
              <wp:posOffset>-593090</wp:posOffset>
            </wp:positionV>
            <wp:extent cx="9432577" cy="673481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577" cy="67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0EB00" w14:textId="465E137B" w:rsidR="001A34B3" w:rsidRPr="000C42C7" w:rsidRDefault="001A34B3" w:rsidP="000C42C7">
      <w:pPr>
        <w:pStyle w:val="Ttulo4"/>
      </w:pPr>
      <w:bookmarkStart w:id="17" w:name="_Toc171030357"/>
      <w:r w:rsidRPr="000C42C7">
        <w:t>Diagrama</w:t>
      </w:r>
      <w:bookmarkEnd w:id="17"/>
    </w:p>
    <w:p w14:paraId="5E0B59ED" w14:textId="5A4DD0DB" w:rsidR="001A34B3" w:rsidRDefault="001A34B3" w:rsidP="00407DAE">
      <w:pPr>
        <w:rPr>
          <w:lang w:val="es-HN" w:eastAsia="es-HN"/>
        </w:rPr>
      </w:pPr>
    </w:p>
    <w:p w14:paraId="2CF9F459" w14:textId="550736E9" w:rsidR="00542CAF" w:rsidRDefault="001A34B3" w:rsidP="00407DAE">
      <w:pPr>
        <w:rPr>
          <w:lang w:val="es-HN" w:eastAsia="es-HN"/>
        </w:rPr>
        <w:sectPr w:rsidR="00542CAF" w:rsidSect="000C42C7">
          <w:headerReference w:type="default" r:id="rId15"/>
          <w:footerReference w:type="default" r:id="rId16"/>
          <w:pgSz w:w="16838" w:h="11906" w:orient="landscape"/>
          <w:pgMar w:top="57" w:right="113" w:bottom="57" w:left="851" w:header="709" w:footer="709" w:gutter="0"/>
          <w:cols w:space="708"/>
          <w:docGrid w:linePitch="360"/>
        </w:sectPr>
      </w:pPr>
      <w:r>
        <w:rPr>
          <w:lang w:val="es-HN" w:eastAsia="es-HN"/>
        </w:rPr>
        <w:t xml:space="preserve">              </w:t>
      </w:r>
    </w:p>
    <w:p w14:paraId="223EEE02" w14:textId="633D8376" w:rsidR="001A34B3" w:rsidRDefault="001A34B3" w:rsidP="00407DAE">
      <w:pPr>
        <w:rPr>
          <w:lang w:val="es-HN" w:eastAsia="es-HN"/>
        </w:rPr>
      </w:pPr>
    </w:p>
    <w:p w14:paraId="49E943AC" w14:textId="0A5285F7" w:rsidR="001A34B3" w:rsidRDefault="001A34B3" w:rsidP="001A34B3">
      <w:pPr>
        <w:pStyle w:val="Ttulo1"/>
        <w:rPr>
          <w:lang w:val="es-HN" w:eastAsia="es-HN"/>
        </w:rPr>
      </w:pPr>
      <w:bookmarkStart w:id="18" w:name="_Toc171030358"/>
      <w:r>
        <w:rPr>
          <w:lang w:val="es-HN" w:eastAsia="es-HN"/>
        </w:rPr>
        <w:t>Requerimientos Técnicos</w:t>
      </w:r>
      <w:bookmarkEnd w:id="18"/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552"/>
        <w:gridCol w:w="2267"/>
        <w:gridCol w:w="4253"/>
      </w:tblGrid>
      <w:tr w:rsidR="004D092D" w14:paraId="63F57C95" w14:textId="77777777" w:rsidTr="004D092D">
        <w:trPr>
          <w:trHeight w:val="333"/>
        </w:trPr>
        <w:tc>
          <w:tcPr>
            <w:tcW w:w="4819" w:type="dxa"/>
            <w:gridSpan w:val="2"/>
            <w:vAlign w:val="center"/>
          </w:tcPr>
          <w:p w14:paraId="00897BAD" w14:textId="3A68FF16" w:rsidR="004D092D" w:rsidRPr="004D092D" w:rsidRDefault="004D092D" w:rsidP="004D092D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Nombre de la clase</w:t>
            </w:r>
          </w:p>
        </w:tc>
        <w:tc>
          <w:tcPr>
            <w:tcW w:w="4253" w:type="dxa"/>
            <w:vAlign w:val="center"/>
          </w:tcPr>
          <w:p w14:paraId="355A4AD4" w14:textId="12C1F505" w:rsidR="004D092D" w:rsidRDefault="004D092D" w:rsidP="004D092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Paciente</w:t>
            </w:r>
          </w:p>
        </w:tc>
      </w:tr>
      <w:tr w:rsidR="004D092D" w14:paraId="0B0FF69B" w14:textId="77777777" w:rsidTr="004D092D">
        <w:tc>
          <w:tcPr>
            <w:tcW w:w="4819" w:type="dxa"/>
            <w:gridSpan w:val="2"/>
            <w:vAlign w:val="center"/>
          </w:tcPr>
          <w:p w14:paraId="7029103D" w14:textId="35D537A9" w:rsidR="004D092D" w:rsidRPr="004D092D" w:rsidRDefault="004D092D" w:rsidP="004D092D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Descripción</w:t>
            </w:r>
          </w:p>
        </w:tc>
        <w:tc>
          <w:tcPr>
            <w:tcW w:w="4253" w:type="dxa"/>
            <w:vAlign w:val="center"/>
          </w:tcPr>
          <w:p w14:paraId="7260EA78" w14:textId="559AAA20" w:rsidR="004D092D" w:rsidRDefault="004D092D" w:rsidP="004D092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Gestión de los pacientes</w:t>
            </w:r>
          </w:p>
        </w:tc>
      </w:tr>
      <w:tr w:rsidR="004D092D" w14:paraId="5E00E2C4" w14:textId="77777777" w:rsidTr="004D092D"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7C90E728" w14:textId="1BB593F2" w:rsidR="004D092D" w:rsidRPr="004D092D" w:rsidRDefault="004D092D" w:rsidP="004D092D">
            <w:pPr>
              <w:jc w:val="center"/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Atributos</w:t>
            </w:r>
          </w:p>
        </w:tc>
      </w:tr>
      <w:tr w:rsidR="004D092D" w14:paraId="10C82846" w14:textId="77777777" w:rsidTr="004D092D">
        <w:tc>
          <w:tcPr>
            <w:tcW w:w="2552" w:type="dxa"/>
            <w:vAlign w:val="center"/>
          </w:tcPr>
          <w:p w14:paraId="63084F25" w14:textId="526F0FF4" w:rsidR="004D092D" w:rsidRPr="004D092D" w:rsidRDefault="004D092D" w:rsidP="004D092D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Nombre</w:t>
            </w:r>
          </w:p>
        </w:tc>
        <w:tc>
          <w:tcPr>
            <w:tcW w:w="2267" w:type="dxa"/>
            <w:vAlign w:val="center"/>
          </w:tcPr>
          <w:p w14:paraId="50D12564" w14:textId="6CDF91B0" w:rsidR="004D092D" w:rsidRPr="004D092D" w:rsidRDefault="004D092D" w:rsidP="004D092D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Tipo</w:t>
            </w:r>
          </w:p>
        </w:tc>
        <w:tc>
          <w:tcPr>
            <w:tcW w:w="4253" w:type="dxa"/>
            <w:vAlign w:val="center"/>
          </w:tcPr>
          <w:p w14:paraId="02945D33" w14:textId="0E7239E1" w:rsidR="004D092D" w:rsidRPr="004D092D" w:rsidRDefault="004D092D" w:rsidP="004D092D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Descripción</w:t>
            </w:r>
          </w:p>
        </w:tc>
      </w:tr>
      <w:tr w:rsidR="004D092D" w14:paraId="53013EBD" w14:textId="77777777" w:rsidTr="004D092D">
        <w:trPr>
          <w:trHeight w:val="88"/>
        </w:trPr>
        <w:tc>
          <w:tcPr>
            <w:tcW w:w="2552" w:type="dxa"/>
            <w:vAlign w:val="center"/>
          </w:tcPr>
          <w:p w14:paraId="69BDC87E" w14:textId="781F348C" w:rsidR="004D092D" w:rsidRDefault="004D092D" w:rsidP="004D092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Id</w:t>
            </w:r>
          </w:p>
        </w:tc>
        <w:tc>
          <w:tcPr>
            <w:tcW w:w="2267" w:type="dxa"/>
            <w:vAlign w:val="center"/>
          </w:tcPr>
          <w:p w14:paraId="30C16A0F" w14:textId="724AAE1B" w:rsidR="004D092D" w:rsidRDefault="004D092D" w:rsidP="004D092D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253" w:type="dxa"/>
            <w:vAlign w:val="center"/>
          </w:tcPr>
          <w:p w14:paraId="070E8497" w14:textId="6D401375" w:rsidR="004D092D" w:rsidRDefault="004D092D" w:rsidP="004D092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 paciente</w:t>
            </w:r>
          </w:p>
        </w:tc>
      </w:tr>
      <w:tr w:rsidR="004D092D" w14:paraId="4531BFCE" w14:textId="77777777" w:rsidTr="004D092D">
        <w:tc>
          <w:tcPr>
            <w:tcW w:w="2552" w:type="dxa"/>
            <w:vAlign w:val="center"/>
          </w:tcPr>
          <w:p w14:paraId="71D0C71A" w14:textId="567B5D20" w:rsidR="004D092D" w:rsidRDefault="004D092D" w:rsidP="004D092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</w:t>
            </w:r>
          </w:p>
        </w:tc>
        <w:tc>
          <w:tcPr>
            <w:tcW w:w="2267" w:type="dxa"/>
            <w:vAlign w:val="center"/>
          </w:tcPr>
          <w:p w14:paraId="7173269B" w14:textId="04731CEC" w:rsidR="004D092D" w:rsidRDefault="004D092D" w:rsidP="004D092D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699CF361" w14:textId="0208BA19" w:rsidR="004D092D" w:rsidRDefault="004D092D" w:rsidP="004D092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 de paciente</w:t>
            </w:r>
          </w:p>
        </w:tc>
      </w:tr>
      <w:tr w:rsidR="004D092D" w14:paraId="48022E09" w14:textId="77777777" w:rsidTr="004D092D">
        <w:trPr>
          <w:trHeight w:val="314"/>
        </w:trPr>
        <w:tc>
          <w:tcPr>
            <w:tcW w:w="2552" w:type="dxa"/>
            <w:vAlign w:val="center"/>
          </w:tcPr>
          <w:p w14:paraId="20982D6F" w14:textId="01258DD8" w:rsidR="004D092D" w:rsidRDefault="004D092D" w:rsidP="004D092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Apellido</w:t>
            </w:r>
          </w:p>
        </w:tc>
        <w:tc>
          <w:tcPr>
            <w:tcW w:w="2267" w:type="dxa"/>
            <w:vAlign w:val="center"/>
          </w:tcPr>
          <w:p w14:paraId="0913CEDF" w14:textId="0C9BB3B7" w:rsidR="004D092D" w:rsidRDefault="004D092D" w:rsidP="004D092D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57F408CB" w14:textId="0ACF5A1A" w:rsidR="004D092D" w:rsidRDefault="004D092D" w:rsidP="004D092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Apellido de paciente</w:t>
            </w:r>
          </w:p>
        </w:tc>
      </w:tr>
      <w:tr w:rsidR="004D092D" w14:paraId="45A5B21F" w14:textId="77777777" w:rsidTr="004D092D">
        <w:trPr>
          <w:trHeight w:val="314"/>
        </w:trPr>
        <w:tc>
          <w:tcPr>
            <w:tcW w:w="2552" w:type="dxa"/>
            <w:vAlign w:val="center"/>
          </w:tcPr>
          <w:p w14:paraId="6C58F81C" w14:textId="6E018386" w:rsidR="004D092D" w:rsidRDefault="004D092D" w:rsidP="004D092D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FechaNacimiento</w:t>
            </w:r>
            <w:proofErr w:type="spellEnd"/>
          </w:p>
        </w:tc>
        <w:tc>
          <w:tcPr>
            <w:tcW w:w="2267" w:type="dxa"/>
            <w:vAlign w:val="center"/>
          </w:tcPr>
          <w:p w14:paraId="2C334A60" w14:textId="2D227FD3" w:rsidR="004D092D" w:rsidRDefault="004D092D" w:rsidP="004D092D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ateTime</w:t>
            </w:r>
            <w:proofErr w:type="spellEnd"/>
          </w:p>
        </w:tc>
        <w:tc>
          <w:tcPr>
            <w:tcW w:w="4253" w:type="dxa"/>
            <w:vAlign w:val="center"/>
          </w:tcPr>
          <w:p w14:paraId="46B9169F" w14:textId="5DD608BC" w:rsidR="004D092D" w:rsidRDefault="004D092D" w:rsidP="004D092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echa Nacimiento de paciente</w:t>
            </w:r>
          </w:p>
        </w:tc>
      </w:tr>
      <w:tr w:rsidR="004D092D" w14:paraId="226B7A60" w14:textId="77777777" w:rsidTr="004D092D">
        <w:trPr>
          <w:trHeight w:val="314"/>
        </w:trPr>
        <w:tc>
          <w:tcPr>
            <w:tcW w:w="2552" w:type="dxa"/>
            <w:vAlign w:val="center"/>
          </w:tcPr>
          <w:p w14:paraId="158999FE" w14:textId="1145B5AD" w:rsidR="004D092D" w:rsidRDefault="004D092D" w:rsidP="004D092D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NumeroSeguroSocial</w:t>
            </w:r>
            <w:proofErr w:type="spellEnd"/>
          </w:p>
        </w:tc>
        <w:tc>
          <w:tcPr>
            <w:tcW w:w="2267" w:type="dxa"/>
            <w:vAlign w:val="center"/>
          </w:tcPr>
          <w:p w14:paraId="5AE573A6" w14:textId="07CECAD1" w:rsidR="004D092D" w:rsidRDefault="004D092D" w:rsidP="004D092D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2F9280FF" w14:textId="04B51163" w:rsidR="004D092D" w:rsidRDefault="004D092D" w:rsidP="004D092D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 seguro social de paciente</w:t>
            </w:r>
          </w:p>
        </w:tc>
      </w:tr>
    </w:tbl>
    <w:p w14:paraId="1AE9F999" w14:textId="2CBFB5E7" w:rsidR="001A34B3" w:rsidRDefault="001A34B3" w:rsidP="001A34B3">
      <w:pPr>
        <w:rPr>
          <w:lang w:val="es-HN" w:eastAsia="es-HN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552"/>
        <w:gridCol w:w="2267"/>
        <w:gridCol w:w="4253"/>
      </w:tblGrid>
      <w:tr w:rsidR="004D092D" w14:paraId="36BCA343" w14:textId="77777777" w:rsidTr="00F91D21">
        <w:trPr>
          <w:trHeight w:val="333"/>
        </w:trPr>
        <w:tc>
          <w:tcPr>
            <w:tcW w:w="4819" w:type="dxa"/>
            <w:gridSpan w:val="2"/>
            <w:vAlign w:val="center"/>
          </w:tcPr>
          <w:p w14:paraId="3972679A" w14:textId="77777777" w:rsidR="004D092D" w:rsidRPr="004D092D" w:rsidRDefault="004D092D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Nombre de la clase</w:t>
            </w:r>
          </w:p>
        </w:tc>
        <w:tc>
          <w:tcPr>
            <w:tcW w:w="4253" w:type="dxa"/>
            <w:vAlign w:val="center"/>
          </w:tcPr>
          <w:p w14:paraId="74FD5BEE" w14:textId="5746022C" w:rsidR="004D092D" w:rsidRDefault="004D092D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Doctor</w:t>
            </w:r>
          </w:p>
        </w:tc>
      </w:tr>
      <w:tr w:rsidR="004D092D" w14:paraId="7DE5FF71" w14:textId="77777777" w:rsidTr="00F91D21">
        <w:tc>
          <w:tcPr>
            <w:tcW w:w="4819" w:type="dxa"/>
            <w:gridSpan w:val="2"/>
            <w:vAlign w:val="center"/>
          </w:tcPr>
          <w:p w14:paraId="7DD00718" w14:textId="77777777" w:rsidR="004D092D" w:rsidRPr="004D092D" w:rsidRDefault="004D092D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Descripción</w:t>
            </w:r>
          </w:p>
        </w:tc>
        <w:tc>
          <w:tcPr>
            <w:tcW w:w="4253" w:type="dxa"/>
            <w:vAlign w:val="center"/>
          </w:tcPr>
          <w:p w14:paraId="30AD280B" w14:textId="3F55EF4E" w:rsidR="004D092D" w:rsidRDefault="00E2231E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Gestor de Doctores</w:t>
            </w:r>
          </w:p>
        </w:tc>
      </w:tr>
      <w:tr w:rsidR="004D092D" w14:paraId="4B155E4B" w14:textId="77777777" w:rsidTr="00F91D21"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7B857CE5" w14:textId="77777777" w:rsidR="004D092D" w:rsidRPr="004D092D" w:rsidRDefault="004D092D" w:rsidP="00F91D21">
            <w:pPr>
              <w:jc w:val="center"/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Atributos</w:t>
            </w:r>
          </w:p>
        </w:tc>
      </w:tr>
      <w:tr w:rsidR="004D092D" w14:paraId="2F4F99C9" w14:textId="77777777" w:rsidTr="00F91D21">
        <w:tc>
          <w:tcPr>
            <w:tcW w:w="2552" w:type="dxa"/>
            <w:vAlign w:val="center"/>
          </w:tcPr>
          <w:p w14:paraId="0DCF3BE4" w14:textId="77777777" w:rsidR="004D092D" w:rsidRPr="004D092D" w:rsidRDefault="004D092D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Nombre</w:t>
            </w:r>
          </w:p>
        </w:tc>
        <w:tc>
          <w:tcPr>
            <w:tcW w:w="2267" w:type="dxa"/>
            <w:vAlign w:val="center"/>
          </w:tcPr>
          <w:p w14:paraId="623948BB" w14:textId="77777777" w:rsidR="004D092D" w:rsidRPr="004D092D" w:rsidRDefault="004D092D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Tipo</w:t>
            </w:r>
          </w:p>
        </w:tc>
        <w:tc>
          <w:tcPr>
            <w:tcW w:w="4253" w:type="dxa"/>
            <w:vAlign w:val="center"/>
          </w:tcPr>
          <w:p w14:paraId="4AA822E5" w14:textId="77777777" w:rsidR="004D092D" w:rsidRPr="004D092D" w:rsidRDefault="004D092D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Descripción</w:t>
            </w:r>
          </w:p>
        </w:tc>
      </w:tr>
      <w:tr w:rsidR="004D092D" w14:paraId="4FCF2B84" w14:textId="77777777" w:rsidTr="00F91D21">
        <w:trPr>
          <w:trHeight w:val="88"/>
        </w:trPr>
        <w:tc>
          <w:tcPr>
            <w:tcW w:w="2552" w:type="dxa"/>
            <w:vAlign w:val="center"/>
          </w:tcPr>
          <w:p w14:paraId="1BCB91C2" w14:textId="77777777" w:rsidR="004D092D" w:rsidRDefault="004D092D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Id</w:t>
            </w:r>
          </w:p>
        </w:tc>
        <w:tc>
          <w:tcPr>
            <w:tcW w:w="2267" w:type="dxa"/>
            <w:vAlign w:val="center"/>
          </w:tcPr>
          <w:p w14:paraId="6BA37BDE" w14:textId="77777777" w:rsidR="004D092D" w:rsidRDefault="004D092D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253" w:type="dxa"/>
            <w:vAlign w:val="center"/>
          </w:tcPr>
          <w:p w14:paraId="79D3DCEB" w14:textId="1105F449" w:rsidR="004D092D" w:rsidRDefault="004D092D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Código de </w:t>
            </w:r>
            <w:r w:rsidR="00E2231E">
              <w:rPr>
                <w:lang w:val="es-HN" w:eastAsia="es-HN"/>
              </w:rPr>
              <w:t>Doctor</w:t>
            </w:r>
          </w:p>
        </w:tc>
      </w:tr>
      <w:tr w:rsidR="004D092D" w14:paraId="6585FC19" w14:textId="77777777" w:rsidTr="00F91D21">
        <w:tc>
          <w:tcPr>
            <w:tcW w:w="2552" w:type="dxa"/>
            <w:vAlign w:val="center"/>
          </w:tcPr>
          <w:p w14:paraId="59C54270" w14:textId="77777777" w:rsidR="004D092D" w:rsidRDefault="004D092D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</w:t>
            </w:r>
          </w:p>
        </w:tc>
        <w:tc>
          <w:tcPr>
            <w:tcW w:w="2267" w:type="dxa"/>
            <w:vAlign w:val="center"/>
          </w:tcPr>
          <w:p w14:paraId="7F92BA92" w14:textId="77777777" w:rsidR="004D092D" w:rsidRDefault="004D092D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3B0C64DB" w14:textId="3EE06320" w:rsidR="004D092D" w:rsidRDefault="004D092D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Nombre de </w:t>
            </w:r>
            <w:r w:rsidR="00E2231E">
              <w:rPr>
                <w:lang w:val="es-HN" w:eastAsia="es-HN"/>
              </w:rPr>
              <w:t>Doctor</w:t>
            </w:r>
          </w:p>
        </w:tc>
      </w:tr>
      <w:tr w:rsidR="004D092D" w14:paraId="7896D6BB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6025436A" w14:textId="77777777" w:rsidR="004D092D" w:rsidRDefault="004D092D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Apellido</w:t>
            </w:r>
          </w:p>
        </w:tc>
        <w:tc>
          <w:tcPr>
            <w:tcW w:w="2267" w:type="dxa"/>
            <w:vAlign w:val="center"/>
          </w:tcPr>
          <w:p w14:paraId="10982EC6" w14:textId="77777777" w:rsidR="004D092D" w:rsidRDefault="004D092D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39471FAC" w14:textId="0DCB629C" w:rsidR="004D092D" w:rsidRDefault="004D092D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Apellido de </w:t>
            </w:r>
            <w:r w:rsidR="00E2231E">
              <w:rPr>
                <w:lang w:val="es-HN" w:eastAsia="es-HN"/>
              </w:rPr>
              <w:t>Doctor</w:t>
            </w:r>
          </w:p>
        </w:tc>
      </w:tr>
      <w:tr w:rsidR="00B803F2" w14:paraId="099EE12F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2914EDB0" w14:textId="33EE8394" w:rsidR="00B803F2" w:rsidRDefault="00B803F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Especialidad</w:t>
            </w:r>
          </w:p>
        </w:tc>
        <w:tc>
          <w:tcPr>
            <w:tcW w:w="2267" w:type="dxa"/>
            <w:vAlign w:val="center"/>
          </w:tcPr>
          <w:p w14:paraId="22EF50AE" w14:textId="4C25ED80" w:rsidR="00B803F2" w:rsidRDefault="00B803F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51F6F196" w14:textId="2031BF42" w:rsidR="00B803F2" w:rsidRDefault="00B803F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Especialidad que desarrollo el doctor</w:t>
            </w:r>
          </w:p>
        </w:tc>
      </w:tr>
    </w:tbl>
    <w:p w14:paraId="51B21F95" w14:textId="2F830DA3" w:rsidR="004D092D" w:rsidRDefault="004D092D" w:rsidP="001A34B3">
      <w:pPr>
        <w:rPr>
          <w:lang w:val="es-HN" w:eastAsia="es-HN"/>
        </w:rPr>
      </w:pPr>
    </w:p>
    <w:p w14:paraId="51AEE4B4" w14:textId="3D88B9F6" w:rsidR="00B803F2" w:rsidRDefault="00B803F2" w:rsidP="001A34B3">
      <w:pPr>
        <w:rPr>
          <w:lang w:val="es-HN" w:eastAsia="es-HN"/>
        </w:rPr>
      </w:pPr>
    </w:p>
    <w:p w14:paraId="4152F3C6" w14:textId="265ED1DE" w:rsidR="00B803F2" w:rsidRDefault="00B803F2" w:rsidP="001A34B3">
      <w:pPr>
        <w:rPr>
          <w:lang w:val="es-HN" w:eastAsia="es-HN"/>
        </w:rPr>
      </w:pPr>
    </w:p>
    <w:p w14:paraId="1EA5EA72" w14:textId="5E1FE51D" w:rsidR="00B803F2" w:rsidRDefault="00B803F2" w:rsidP="001A34B3">
      <w:pPr>
        <w:rPr>
          <w:lang w:val="es-HN" w:eastAsia="es-HN"/>
        </w:rPr>
      </w:pPr>
    </w:p>
    <w:p w14:paraId="08A5713D" w14:textId="4DF5F39F" w:rsidR="00B803F2" w:rsidRDefault="00B803F2" w:rsidP="001A34B3">
      <w:pPr>
        <w:rPr>
          <w:lang w:val="es-HN" w:eastAsia="es-HN"/>
        </w:rPr>
      </w:pPr>
    </w:p>
    <w:p w14:paraId="6F8FF905" w14:textId="6C857767" w:rsidR="00B803F2" w:rsidRDefault="00B803F2" w:rsidP="001A34B3">
      <w:pPr>
        <w:rPr>
          <w:lang w:val="es-HN" w:eastAsia="es-HN"/>
        </w:rPr>
      </w:pPr>
    </w:p>
    <w:p w14:paraId="5742A9F2" w14:textId="337E88C0" w:rsidR="00B803F2" w:rsidRDefault="00B803F2" w:rsidP="001A34B3">
      <w:pPr>
        <w:rPr>
          <w:lang w:val="es-HN" w:eastAsia="es-HN"/>
        </w:rPr>
      </w:pPr>
    </w:p>
    <w:p w14:paraId="1850ED71" w14:textId="73B1CAA9" w:rsidR="00B803F2" w:rsidRDefault="00B803F2" w:rsidP="001A34B3">
      <w:pPr>
        <w:rPr>
          <w:lang w:val="es-HN" w:eastAsia="es-HN"/>
        </w:rPr>
      </w:pPr>
    </w:p>
    <w:p w14:paraId="2091B36A" w14:textId="71A3A631" w:rsidR="00B803F2" w:rsidRDefault="00B803F2" w:rsidP="00B803F2">
      <w:pPr>
        <w:pStyle w:val="Ttulo1"/>
        <w:rPr>
          <w:lang w:val="es-HN" w:eastAsia="es-HN"/>
        </w:rPr>
      </w:pPr>
      <w:bookmarkStart w:id="19" w:name="_Toc171030359"/>
      <w:r>
        <w:rPr>
          <w:lang w:val="es-HN" w:eastAsia="es-HN"/>
        </w:rPr>
        <w:lastRenderedPageBreak/>
        <w:t>Requerimientos Técnicos</w:t>
      </w:r>
      <w:bookmarkEnd w:id="19"/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552"/>
        <w:gridCol w:w="2267"/>
        <w:gridCol w:w="4253"/>
      </w:tblGrid>
      <w:tr w:rsidR="00E2231E" w14:paraId="1AA0D993" w14:textId="77777777" w:rsidTr="00F91D21">
        <w:trPr>
          <w:trHeight w:val="333"/>
        </w:trPr>
        <w:tc>
          <w:tcPr>
            <w:tcW w:w="4819" w:type="dxa"/>
            <w:gridSpan w:val="2"/>
            <w:vAlign w:val="center"/>
          </w:tcPr>
          <w:p w14:paraId="6E75FBFC" w14:textId="77777777" w:rsidR="00E2231E" w:rsidRPr="004D092D" w:rsidRDefault="00E2231E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Nombre de la clase</w:t>
            </w:r>
          </w:p>
        </w:tc>
        <w:tc>
          <w:tcPr>
            <w:tcW w:w="4253" w:type="dxa"/>
            <w:vAlign w:val="center"/>
          </w:tcPr>
          <w:p w14:paraId="3F50D24E" w14:textId="68FC2BF9" w:rsidR="00E2231E" w:rsidRDefault="00E2231E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ita</w:t>
            </w:r>
          </w:p>
        </w:tc>
      </w:tr>
      <w:tr w:rsidR="00E2231E" w14:paraId="6BA21713" w14:textId="77777777" w:rsidTr="00F91D21">
        <w:tc>
          <w:tcPr>
            <w:tcW w:w="4819" w:type="dxa"/>
            <w:gridSpan w:val="2"/>
            <w:vAlign w:val="center"/>
          </w:tcPr>
          <w:p w14:paraId="27C78AB6" w14:textId="77777777" w:rsidR="00E2231E" w:rsidRPr="004D092D" w:rsidRDefault="00E2231E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Descripción</w:t>
            </w:r>
          </w:p>
        </w:tc>
        <w:tc>
          <w:tcPr>
            <w:tcW w:w="4253" w:type="dxa"/>
            <w:vAlign w:val="center"/>
          </w:tcPr>
          <w:p w14:paraId="2D212556" w14:textId="213E29D0" w:rsidR="00E2231E" w:rsidRDefault="00E2231E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Gestor de citas medicas</w:t>
            </w:r>
          </w:p>
        </w:tc>
      </w:tr>
      <w:tr w:rsidR="00E2231E" w14:paraId="206A4001" w14:textId="77777777" w:rsidTr="00F91D21"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445C3501" w14:textId="77777777" w:rsidR="00E2231E" w:rsidRPr="004D092D" w:rsidRDefault="00E2231E" w:rsidP="00F91D21">
            <w:pPr>
              <w:jc w:val="center"/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Atributos</w:t>
            </w:r>
          </w:p>
        </w:tc>
      </w:tr>
      <w:tr w:rsidR="00E2231E" w14:paraId="0DC20040" w14:textId="77777777" w:rsidTr="00F91D21">
        <w:tc>
          <w:tcPr>
            <w:tcW w:w="2552" w:type="dxa"/>
            <w:vAlign w:val="center"/>
          </w:tcPr>
          <w:p w14:paraId="27263BA2" w14:textId="77777777" w:rsidR="00E2231E" w:rsidRPr="004D092D" w:rsidRDefault="00E2231E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Nombre</w:t>
            </w:r>
          </w:p>
        </w:tc>
        <w:tc>
          <w:tcPr>
            <w:tcW w:w="2267" w:type="dxa"/>
            <w:vAlign w:val="center"/>
          </w:tcPr>
          <w:p w14:paraId="00CA8475" w14:textId="77777777" w:rsidR="00E2231E" w:rsidRPr="004D092D" w:rsidRDefault="00E2231E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Tipo</w:t>
            </w:r>
          </w:p>
        </w:tc>
        <w:tc>
          <w:tcPr>
            <w:tcW w:w="4253" w:type="dxa"/>
            <w:vAlign w:val="center"/>
          </w:tcPr>
          <w:p w14:paraId="74481E5E" w14:textId="77777777" w:rsidR="00E2231E" w:rsidRPr="004D092D" w:rsidRDefault="00E2231E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Descripción</w:t>
            </w:r>
          </w:p>
        </w:tc>
      </w:tr>
      <w:tr w:rsidR="00E2231E" w14:paraId="685BD8CA" w14:textId="77777777" w:rsidTr="00F91D21">
        <w:trPr>
          <w:trHeight w:val="88"/>
        </w:trPr>
        <w:tc>
          <w:tcPr>
            <w:tcW w:w="2552" w:type="dxa"/>
            <w:vAlign w:val="center"/>
          </w:tcPr>
          <w:p w14:paraId="66905F41" w14:textId="77777777" w:rsidR="00E2231E" w:rsidRDefault="00E2231E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Id</w:t>
            </w:r>
          </w:p>
        </w:tc>
        <w:tc>
          <w:tcPr>
            <w:tcW w:w="2267" w:type="dxa"/>
            <w:vAlign w:val="center"/>
          </w:tcPr>
          <w:p w14:paraId="4BA32FCE" w14:textId="77777777" w:rsidR="00E2231E" w:rsidRDefault="00E2231E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253" w:type="dxa"/>
            <w:vAlign w:val="center"/>
          </w:tcPr>
          <w:p w14:paraId="4E6DE0F4" w14:textId="772AC8E0" w:rsidR="00E2231E" w:rsidRDefault="00E2231E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Código de </w:t>
            </w:r>
            <w:r w:rsidR="00542CAF">
              <w:rPr>
                <w:lang w:val="es-HN" w:eastAsia="es-HN"/>
              </w:rPr>
              <w:t>Cita</w:t>
            </w:r>
          </w:p>
        </w:tc>
      </w:tr>
      <w:tr w:rsidR="00E2231E" w14:paraId="489CC998" w14:textId="77777777" w:rsidTr="00F91D21">
        <w:tc>
          <w:tcPr>
            <w:tcW w:w="2552" w:type="dxa"/>
            <w:vAlign w:val="center"/>
          </w:tcPr>
          <w:p w14:paraId="2698A9A8" w14:textId="71F5BFCC" w:rsidR="00E2231E" w:rsidRDefault="00542CAF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d</w:t>
            </w:r>
            <w:r w:rsidR="00E2231E">
              <w:rPr>
                <w:lang w:val="es-HN" w:eastAsia="es-HN"/>
              </w:rPr>
              <w:t>Paciente</w:t>
            </w:r>
            <w:proofErr w:type="spellEnd"/>
          </w:p>
        </w:tc>
        <w:tc>
          <w:tcPr>
            <w:tcW w:w="2267" w:type="dxa"/>
            <w:vAlign w:val="center"/>
          </w:tcPr>
          <w:p w14:paraId="49B15790" w14:textId="2B8D635B" w:rsidR="00E2231E" w:rsidRDefault="00542CAF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253" w:type="dxa"/>
            <w:vAlign w:val="center"/>
          </w:tcPr>
          <w:p w14:paraId="33791EBB" w14:textId="41FB29AD" w:rsidR="00E2231E" w:rsidRDefault="00542CAF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 paciente</w:t>
            </w:r>
          </w:p>
        </w:tc>
      </w:tr>
      <w:tr w:rsidR="00542CAF" w14:paraId="0C778DD4" w14:textId="77777777" w:rsidTr="00F91D21">
        <w:tc>
          <w:tcPr>
            <w:tcW w:w="2552" w:type="dxa"/>
            <w:vAlign w:val="center"/>
          </w:tcPr>
          <w:p w14:paraId="5572E7DD" w14:textId="1C045D19" w:rsidR="00542CAF" w:rsidRDefault="00542CAF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NombrePaciente</w:t>
            </w:r>
            <w:proofErr w:type="spellEnd"/>
          </w:p>
        </w:tc>
        <w:tc>
          <w:tcPr>
            <w:tcW w:w="2267" w:type="dxa"/>
            <w:vAlign w:val="center"/>
          </w:tcPr>
          <w:p w14:paraId="3435DBB5" w14:textId="4C7C67D3" w:rsidR="00542CAF" w:rsidRDefault="00542CAF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113A811A" w14:textId="131342AA" w:rsidR="00542CAF" w:rsidRDefault="00542CAF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 de paciente</w:t>
            </w:r>
          </w:p>
        </w:tc>
      </w:tr>
      <w:tr w:rsidR="00E2231E" w14:paraId="79AF573D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41EEA802" w14:textId="21A5618F" w:rsidR="00E2231E" w:rsidRDefault="00542CAF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octorId</w:t>
            </w:r>
            <w:proofErr w:type="spellEnd"/>
          </w:p>
        </w:tc>
        <w:tc>
          <w:tcPr>
            <w:tcW w:w="2267" w:type="dxa"/>
            <w:vAlign w:val="center"/>
          </w:tcPr>
          <w:p w14:paraId="7BB01BC1" w14:textId="77777777" w:rsidR="00E2231E" w:rsidRDefault="00E2231E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2E25C2CF" w14:textId="2D86A6DB" w:rsidR="00E2231E" w:rsidRDefault="00EA1AF1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Id de Doctor</w:t>
            </w:r>
          </w:p>
        </w:tc>
      </w:tr>
      <w:tr w:rsidR="00E2231E" w14:paraId="5907A8C9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56B2A968" w14:textId="0EC3F8D9" w:rsidR="00E2231E" w:rsidRDefault="00542CAF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NombreDoctor</w:t>
            </w:r>
            <w:proofErr w:type="spellEnd"/>
          </w:p>
        </w:tc>
        <w:tc>
          <w:tcPr>
            <w:tcW w:w="2267" w:type="dxa"/>
            <w:vAlign w:val="center"/>
          </w:tcPr>
          <w:p w14:paraId="1F19EA80" w14:textId="4AFFAE93" w:rsidR="00E2231E" w:rsidRDefault="00542CAF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404603AC" w14:textId="48F327C4" w:rsidR="00E2231E" w:rsidRDefault="00EA1AF1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 de Doctor</w:t>
            </w:r>
          </w:p>
        </w:tc>
      </w:tr>
      <w:tr w:rsidR="00EA1AF1" w14:paraId="689B4CCA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1FCA5AF9" w14:textId="43096F35" w:rsidR="00EA1AF1" w:rsidRDefault="00EA1AF1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FechaHora</w:t>
            </w:r>
            <w:proofErr w:type="spellEnd"/>
          </w:p>
        </w:tc>
        <w:tc>
          <w:tcPr>
            <w:tcW w:w="2267" w:type="dxa"/>
            <w:vAlign w:val="center"/>
          </w:tcPr>
          <w:p w14:paraId="3110D3E8" w14:textId="3881BC55" w:rsidR="00EA1AF1" w:rsidRDefault="00EA1AF1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ateTime</w:t>
            </w:r>
            <w:proofErr w:type="spellEnd"/>
          </w:p>
        </w:tc>
        <w:tc>
          <w:tcPr>
            <w:tcW w:w="4253" w:type="dxa"/>
            <w:vAlign w:val="center"/>
          </w:tcPr>
          <w:p w14:paraId="6D9E2FC3" w14:textId="1657A62C" w:rsidR="00EA1AF1" w:rsidRDefault="00EA1AF1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echa agendada</w:t>
            </w:r>
          </w:p>
        </w:tc>
      </w:tr>
      <w:tr w:rsidR="00E2231E" w14:paraId="406028E0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15E315EB" w14:textId="69D84B43" w:rsidR="00E2231E" w:rsidRDefault="00542CAF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Motivo</w:t>
            </w:r>
          </w:p>
        </w:tc>
        <w:tc>
          <w:tcPr>
            <w:tcW w:w="2267" w:type="dxa"/>
            <w:vAlign w:val="center"/>
          </w:tcPr>
          <w:p w14:paraId="43CC8541" w14:textId="77777777" w:rsidR="00E2231E" w:rsidRDefault="00E2231E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1820E0E3" w14:textId="220E3B03" w:rsidR="00E2231E" w:rsidRDefault="00EA1AF1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Motivos por los cuales agendó</w:t>
            </w:r>
          </w:p>
        </w:tc>
      </w:tr>
    </w:tbl>
    <w:p w14:paraId="6A698DE8" w14:textId="3BFD90F3" w:rsidR="00E2231E" w:rsidRDefault="00E2231E" w:rsidP="001A34B3">
      <w:pPr>
        <w:rPr>
          <w:lang w:val="es-HN" w:eastAsia="es-HN"/>
        </w:rPr>
      </w:pPr>
    </w:p>
    <w:p w14:paraId="09AE9911" w14:textId="77777777" w:rsidR="00BD5602" w:rsidRDefault="00BD5602" w:rsidP="001A34B3">
      <w:pPr>
        <w:rPr>
          <w:lang w:val="es-HN" w:eastAsia="es-HN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552"/>
        <w:gridCol w:w="2267"/>
        <w:gridCol w:w="4253"/>
      </w:tblGrid>
      <w:tr w:rsidR="00EA1AF1" w14:paraId="6E7D9C07" w14:textId="77777777" w:rsidTr="00F91D21">
        <w:trPr>
          <w:trHeight w:val="333"/>
        </w:trPr>
        <w:tc>
          <w:tcPr>
            <w:tcW w:w="4819" w:type="dxa"/>
            <w:gridSpan w:val="2"/>
            <w:vAlign w:val="center"/>
          </w:tcPr>
          <w:p w14:paraId="7D9C5D5E" w14:textId="77777777" w:rsidR="00EA1AF1" w:rsidRPr="004D092D" w:rsidRDefault="00EA1AF1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Nombre de la clase</w:t>
            </w:r>
          </w:p>
        </w:tc>
        <w:tc>
          <w:tcPr>
            <w:tcW w:w="4253" w:type="dxa"/>
            <w:vAlign w:val="center"/>
          </w:tcPr>
          <w:p w14:paraId="72B6EBB6" w14:textId="0B9336B9" w:rsidR="00EA1AF1" w:rsidRDefault="00EA1AF1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onsulta</w:t>
            </w:r>
          </w:p>
        </w:tc>
      </w:tr>
      <w:tr w:rsidR="00EA1AF1" w14:paraId="17B1F6D3" w14:textId="77777777" w:rsidTr="00F91D21">
        <w:tc>
          <w:tcPr>
            <w:tcW w:w="4819" w:type="dxa"/>
            <w:gridSpan w:val="2"/>
            <w:vAlign w:val="center"/>
          </w:tcPr>
          <w:p w14:paraId="63D79C92" w14:textId="77777777" w:rsidR="00EA1AF1" w:rsidRPr="004D092D" w:rsidRDefault="00EA1AF1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Descripción</w:t>
            </w:r>
          </w:p>
        </w:tc>
        <w:tc>
          <w:tcPr>
            <w:tcW w:w="4253" w:type="dxa"/>
            <w:vAlign w:val="center"/>
          </w:tcPr>
          <w:p w14:paraId="619E79C2" w14:textId="25F4BC79" w:rsidR="00EA1AF1" w:rsidRDefault="00EA1AF1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Datos de Consultas</w:t>
            </w:r>
          </w:p>
        </w:tc>
      </w:tr>
      <w:tr w:rsidR="00EA1AF1" w14:paraId="1536F918" w14:textId="77777777" w:rsidTr="00F91D21"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2156ACFC" w14:textId="77777777" w:rsidR="00EA1AF1" w:rsidRPr="004D092D" w:rsidRDefault="00EA1AF1" w:rsidP="00F91D21">
            <w:pPr>
              <w:jc w:val="center"/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Atributos</w:t>
            </w:r>
          </w:p>
        </w:tc>
      </w:tr>
      <w:tr w:rsidR="00EA1AF1" w14:paraId="1AA2053B" w14:textId="77777777" w:rsidTr="00F91D21">
        <w:tc>
          <w:tcPr>
            <w:tcW w:w="2552" w:type="dxa"/>
            <w:vAlign w:val="center"/>
          </w:tcPr>
          <w:p w14:paraId="78FED45F" w14:textId="77777777" w:rsidR="00EA1AF1" w:rsidRPr="004D092D" w:rsidRDefault="00EA1AF1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Nombre</w:t>
            </w:r>
          </w:p>
        </w:tc>
        <w:tc>
          <w:tcPr>
            <w:tcW w:w="2267" w:type="dxa"/>
            <w:vAlign w:val="center"/>
          </w:tcPr>
          <w:p w14:paraId="63264BBA" w14:textId="77777777" w:rsidR="00EA1AF1" w:rsidRPr="004D092D" w:rsidRDefault="00EA1AF1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Tipo</w:t>
            </w:r>
          </w:p>
        </w:tc>
        <w:tc>
          <w:tcPr>
            <w:tcW w:w="4253" w:type="dxa"/>
            <w:vAlign w:val="center"/>
          </w:tcPr>
          <w:p w14:paraId="4F340B4A" w14:textId="77777777" w:rsidR="00EA1AF1" w:rsidRPr="004D092D" w:rsidRDefault="00EA1AF1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Descripción</w:t>
            </w:r>
          </w:p>
        </w:tc>
      </w:tr>
      <w:tr w:rsidR="00EA1AF1" w14:paraId="1FEDE6A3" w14:textId="77777777" w:rsidTr="00F91D21">
        <w:trPr>
          <w:trHeight w:val="88"/>
        </w:trPr>
        <w:tc>
          <w:tcPr>
            <w:tcW w:w="2552" w:type="dxa"/>
            <w:vAlign w:val="center"/>
          </w:tcPr>
          <w:p w14:paraId="54AF58C3" w14:textId="77777777" w:rsidR="00EA1AF1" w:rsidRDefault="00EA1AF1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Id</w:t>
            </w:r>
          </w:p>
        </w:tc>
        <w:tc>
          <w:tcPr>
            <w:tcW w:w="2267" w:type="dxa"/>
            <w:vAlign w:val="center"/>
          </w:tcPr>
          <w:p w14:paraId="65ED10BF" w14:textId="77777777" w:rsidR="00EA1AF1" w:rsidRDefault="00EA1AF1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253" w:type="dxa"/>
            <w:vAlign w:val="center"/>
          </w:tcPr>
          <w:p w14:paraId="52A85C68" w14:textId="065C629D" w:rsidR="00EA1AF1" w:rsidRDefault="00EA1AF1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 Consulta</w:t>
            </w:r>
          </w:p>
        </w:tc>
      </w:tr>
      <w:tr w:rsidR="00EA1AF1" w14:paraId="5E9D3FBF" w14:textId="77777777" w:rsidTr="00F91D21">
        <w:tc>
          <w:tcPr>
            <w:tcW w:w="2552" w:type="dxa"/>
            <w:vAlign w:val="center"/>
          </w:tcPr>
          <w:p w14:paraId="04B5C16D" w14:textId="287655DF" w:rsidR="00EA1AF1" w:rsidRDefault="00EA1AF1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CitaID</w:t>
            </w:r>
            <w:proofErr w:type="spellEnd"/>
          </w:p>
        </w:tc>
        <w:tc>
          <w:tcPr>
            <w:tcW w:w="2267" w:type="dxa"/>
            <w:vAlign w:val="center"/>
          </w:tcPr>
          <w:p w14:paraId="4BCA2DA4" w14:textId="77777777" w:rsidR="00EA1AF1" w:rsidRDefault="00EA1AF1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253" w:type="dxa"/>
            <w:vAlign w:val="center"/>
          </w:tcPr>
          <w:p w14:paraId="2645CB84" w14:textId="2E1420B1" w:rsidR="00EA1AF1" w:rsidRDefault="00EA1AF1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 cita</w:t>
            </w:r>
          </w:p>
        </w:tc>
      </w:tr>
      <w:tr w:rsidR="00B803F2" w14:paraId="1B9BB86F" w14:textId="77777777" w:rsidTr="00F91D21">
        <w:tc>
          <w:tcPr>
            <w:tcW w:w="2552" w:type="dxa"/>
            <w:vAlign w:val="center"/>
          </w:tcPr>
          <w:p w14:paraId="2AD447C0" w14:textId="6F93784B" w:rsidR="00B803F2" w:rsidRDefault="00B803F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Motivo</w:t>
            </w:r>
          </w:p>
        </w:tc>
        <w:tc>
          <w:tcPr>
            <w:tcW w:w="2267" w:type="dxa"/>
            <w:vAlign w:val="center"/>
          </w:tcPr>
          <w:p w14:paraId="2CD16A97" w14:textId="2089247D" w:rsidR="00B803F2" w:rsidRDefault="00B803F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78F2F486" w14:textId="2B0995B9" w:rsidR="00B803F2" w:rsidRDefault="00B803F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Por qué realizo consulta</w:t>
            </w:r>
          </w:p>
        </w:tc>
      </w:tr>
      <w:tr w:rsidR="00EA1AF1" w14:paraId="4C8EFFB3" w14:textId="77777777" w:rsidTr="00F91D21">
        <w:tc>
          <w:tcPr>
            <w:tcW w:w="2552" w:type="dxa"/>
            <w:vAlign w:val="center"/>
          </w:tcPr>
          <w:p w14:paraId="51A37673" w14:textId="3E1FA826" w:rsidR="00EA1AF1" w:rsidRDefault="00B803F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NombrePaciente</w:t>
            </w:r>
            <w:proofErr w:type="spellEnd"/>
          </w:p>
        </w:tc>
        <w:tc>
          <w:tcPr>
            <w:tcW w:w="2267" w:type="dxa"/>
            <w:vAlign w:val="center"/>
          </w:tcPr>
          <w:p w14:paraId="0704017B" w14:textId="77777777" w:rsidR="00EA1AF1" w:rsidRDefault="00EA1AF1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3FB98E25" w14:textId="1BED6E9E" w:rsidR="00EA1AF1" w:rsidRDefault="00B803F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El nombre del paciente</w:t>
            </w:r>
          </w:p>
        </w:tc>
      </w:tr>
      <w:tr w:rsidR="00B803F2" w14:paraId="326FBD99" w14:textId="77777777" w:rsidTr="00F91D21">
        <w:tc>
          <w:tcPr>
            <w:tcW w:w="2552" w:type="dxa"/>
            <w:vAlign w:val="center"/>
          </w:tcPr>
          <w:p w14:paraId="781BC03D" w14:textId="3825641C" w:rsidR="00B803F2" w:rsidRDefault="00B803F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ApellidoPaciente</w:t>
            </w:r>
            <w:proofErr w:type="spellEnd"/>
          </w:p>
        </w:tc>
        <w:tc>
          <w:tcPr>
            <w:tcW w:w="2267" w:type="dxa"/>
            <w:vAlign w:val="center"/>
          </w:tcPr>
          <w:p w14:paraId="5BAACF3B" w14:textId="7A2174B8" w:rsidR="00B803F2" w:rsidRDefault="00B803F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42DCFA01" w14:textId="645380A7" w:rsidR="00B803F2" w:rsidRDefault="00B803F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Apellido del paciente a chequear</w:t>
            </w:r>
          </w:p>
        </w:tc>
      </w:tr>
      <w:tr w:rsidR="00EA1AF1" w14:paraId="7C3B0F3F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24F46333" w14:textId="215DAD09" w:rsidR="00EA1AF1" w:rsidRDefault="00B803F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octorId</w:t>
            </w:r>
            <w:proofErr w:type="spellEnd"/>
          </w:p>
        </w:tc>
        <w:tc>
          <w:tcPr>
            <w:tcW w:w="2267" w:type="dxa"/>
            <w:vAlign w:val="center"/>
          </w:tcPr>
          <w:p w14:paraId="4E8E67F4" w14:textId="1EFDE403" w:rsidR="00EA1AF1" w:rsidRDefault="00B803F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253" w:type="dxa"/>
            <w:vAlign w:val="center"/>
          </w:tcPr>
          <w:p w14:paraId="4836DFF8" w14:textId="4A3CAA98" w:rsidR="00EA1AF1" w:rsidRDefault="00B803F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 Doctor</w:t>
            </w:r>
          </w:p>
        </w:tc>
      </w:tr>
      <w:tr w:rsidR="00B803F2" w14:paraId="61507B53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15244DDF" w14:textId="63C4E628" w:rsidR="00B803F2" w:rsidRDefault="00B803F2" w:rsidP="00B803F2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NombreDoctor</w:t>
            </w:r>
            <w:proofErr w:type="spellEnd"/>
          </w:p>
        </w:tc>
        <w:tc>
          <w:tcPr>
            <w:tcW w:w="2267" w:type="dxa"/>
            <w:vAlign w:val="center"/>
          </w:tcPr>
          <w:p w14:paraId="2CCC2919" w14:textId="41C5EF91" w:rsidR="00B803F2" w:rsidRDefault="00B803F2" w:rsidP="00B803F2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2F5169B1" w14:textId="2BE417CE" w:rsidR="00B803F2" w:rsidRDefault="00B803F2" w:rsidP="00B803F2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El nombre del doctor</w:t>
            </w:r>
          </w:p>
        </w:tc>
      </w:tr>
      <w:tr w:rsidR="00B803F2" w14:paraId="56E22AD5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1788BC8D" w14:textId="036D2C61" w:rsidR="00B803F2" w:rsidRDefault="00B803F2" w:rsidP="00B803F2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EspecialidadDoctor</w:t>
            </w:r>
            <w:proofErr w:type="spellEnd"/>
          </w:p>
        </w:tc>
        <w:tc>
          <w:tcPr>
            <w:tcW w:w="2267" w:type="dxa"/>
            <w:vAlign w:val="center"/>
          </w:tcPr>
          <w:p w14:paraId="73B6323B" w14:textId="77B32D9A" w:rsidR="00B803F2" w:rsidRDefault="00B803F2" w:rsidP="00B803F2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2FB1E670" w14:textId="0CAC0FEB" w:rsidR="00B803F2" w:rsidRDefault="00B803F2" w:rsidP="00B803F2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La especialidad del doctor</w:t>
            </w:r>
          </w:p>
        </w:tc>
      </w:tr>
      <w:tr w:rsidR="00B803F2" w14:paraId="20A9E67B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5EA7C9DC" w14:textId="364FDEB0" w:rsidR="00B803F2" w:rsidRDefault="00B803F2" w:rsidP="00B803F2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FechaHora</w:t>
            </w:r>
            <w:proofErr w:type="spellEnd"/>
          </w:p>
        </w:tc>
        <w:tc>
          <w:tcPr>
            <w:tcW w:w="2267" w:type="dxa"/>
            <w:vAlign w:val="center"/>
          </w:tcPr>
          <w:p w14:paraId="65F7D45C" w14:textId="3E65D617" w:rsidR="00B803F2" w:rsidRDefault="00B803F2" w:rsidP="00B803F2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ateTime</w:t>
            </w:r>
            <w:proofErr w:type="spellEnd"/>
          </w:p>
        </w:tc>
        <w:tc>
          <w:tcPr>
            <w:tcW w:w="4253" w:type="dxa"/>
            <w:vAlign w:val="center"/>
          </w:tcPr>
          <w:p w14:paraId="6F9ACCA6" w14:textId="4242CD9A" w:rsidR="00B803F2" w:rsidRDefault="00B803F2" w:rsidP="00B803F2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echa y hora del día de consulta</w:t>
            </w:r>
          </w:p>
        </w:tc>
      </w:tr>
      <w:tr w:rsidR="00B803F2" w14:paraId="38495EEC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53A1674C" w14:textId="5E7E3C0C" w:rsidR="00B803F2" w:rsidRDefault="00B803F2" w:rsidP="00B803F2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dSintoma</w:t>
            </w:r>
            <w:proofErr w:type="spellEnd"/>
          </w:p>
        </w:tc>
        <w:tc>
          <w:tcPr>
            <w:tcW w:w="2267" w:type="dxa"/>
            <w:vAlign w:val="center"/>
          </w:tcPr>
          <w:p w14:paraId="7204B70F" w14:textId="7ED87B27" w:rsidR="00B803F2" w:rsidRDefault="00B803F2" w:rsidP="00B803F2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253" w:type="dxa"/>
            <w:vAlign w:val="center"/>
          </w:tcPr>
          <w:p w14:paraId="39EF9C3B" w14:textId="0FAB63F4" w:rsidR="00B803F2" w:rsidRDefault="00B803F2" w:rsidP="00B803F2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</w:t>
            </w:r>
            <w:r w:rsidR="003E2B64">
              <w:rPr>
                <w:lang w:val="es-HN" w:eastAsia="es-HN"/>
              </w:rPr>
              <w:t>l síntoma</w:t>
            </w:r>
          </w:p>
        </w:tc>
      </w:tr>
      <w:tr w:rsidR="003E2B64" w14:paraId="2815948C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03B5091F" w14:textId="7F4FB699" w:rsidR="003E2B64" w:rsidRDefault="003E2B64" w:rsidP="003E2B64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escripcionSintoma</w:t>
            </w:r>
            <w:proofErr w:type="spellEnd"/>
          </w:p>
        </w:tc>
        <w:tc>
          <w:tcPr>
            <w:tcW w:w="2267" w:type="dxa"/>
            <w:vAlign w:val="center"/>
          </w:tcPr>
          <w:p w14:paraId="532B91E6" w14:textId="5E0700D9" w:rsidR="003E2B64" w:rsidRDefault="003E2B64" w:rsidP="003E2B64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498901C4" w14:textId="4D75C0C8" w:rsidR="003E2B64" w:rsidRDefault="003E2B64" w:rsidP="003E2B64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Describe lo que sientes</w:t>
            </w:r>
          </w:p>
        </w:tc>
      </w:tr>
      <w:tr w:rsidR="003E2B64" w14:paraId="2C4E3643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1CB6C93A" w14:textId="0B103173" w:rsidR="003E2B64" w:rsidRDefault="003E2B64" w:rsidP="003E2B64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Enfermedades</w:t>
            </w:r>
          </w:p>
        </w:tc>
        <w:tc>
          <w:tcPr>
            <w:tcW w:w="2267" w:type="dxa"/>
            <w:vAlign w:val="center"/>
          </w:tcPr>
          <w:p w14:paraId="2B5281E6" w14:textId="19E95490" w:rsidR="003E2B64" w:rsidRDefault="003E2B64" w:rsidP="003E2B64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174E2781" w14:textId="6812CE49" w:rsidR="003E2B64" w:rsidRDefault="003E2B64" w:rsidP="003E2B64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Enfermedad encontrada</w:t>
            </w:r>
          </w:p>
        </w:tc>
      </w:tr>
      <w:tr w:rsidR="003E2B64" w14:paraId="4868D99B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54A987FC" w14:textId="679F37C3" w:rsidR="003E2B64" w:rsidRDefault="003E2B64" w:rsidP="003E2B64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lastRenderedPageBreak/>
              <w:t>Observaciones</w:t>
            </w:r>
          </w:p>
        </w:tc>
        <w:tc>
          <w:tcPr>
            <w:tcW w:w="2267" w:type="dxa"/>
            <w:vAlign w:val="center"/>
          </w:tcPr>
          <w:p w14:paraId="06D2A864" w14:textId="622B2401" w:rsidR="003E2B64" w:rsidRDefault="003E2B64" w:rsidP="003E2B64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5A92AFA3" w14:textId="2C113758" w:rsidR="003E2B64" w:rsidRDefault="003E2B64" w:rsidP="003E2B64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Observaciones de la consulta</w:t>
            </w:r>
          </w:p>
        </w:tc>
      </w:tr>
      <w:tr w:rsidR="003E2B64" w14:paraId="3E321434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049CB1EC" w14:textId="2ADFA705" w:rsidR="003E2B64" w:rsidRDefault="003E2B64" w:rsidP="003E2B64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dTratamiento</w:t>
            </w:r>
            <w:proofErr w:type="spellEnd"/>
          </w:p>
        </w:tc>
        <w:tc>
          <w:tcPr>
            <w:tcW w:w="2267" w:type="dxa"/>
            <w:vAlign w:val="center"/>
          </w:tcPr>
          <w:p w14:paraId="0A624D21" w14:textId="14AC6301" w:rsidR="003E2B64" w:rsidRDefault="003E2B64" w:rsidP="003E2B64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253" w:type="dxa"/>
            <w:vAlign w:val="center"/>
          </w:tcPr>
          <w:p w14:paraId="7835ACC6" w14:textId="19D9D82E" w:rsidR="003E2B64" w:rsidRDefault="003E2B64" w:rsidP="003E2B64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l Tratamiento</w:t>
            </w:r>
          </w:p>
        </w:tc>
      </w:tr>
      <w:tr w:rsidR="003E2B64" w14:paraId="6850EB14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2CCD6E08" w14:textId="68326F06" w:rsidR="003E2B64" w:rsidRDefault="003E2B64" w:rsidP="003E2B64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FechaInicio</w:t>
            </w:r>
            <w:proofErr w:type="spellEnd"/>
          </w:p>
        </w:tc>
        <w:tc>
          <w:tcPr>
            <w:tcW w:w="2267" w:type="dxa"/>
            <w:vAlign w:val="center"/>
          </w:tcPr>
          <w:p w14:paraId="6002F58E" w14:textId="5ADFCF1D" w:rsidR="003E2B64" w:rsidRDefault="003E2B64" w:rsidP="003E2B64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ateTime</w:t>
            </w:r>
            <w:proofErr w:type="spellEnd"/>
          </w:p>
        </w:tc>
        <w:tc>
          <w:tcPr>
            <w:tcW w:w="4253" w:type="dxa"/>
            <w:vAlign w:val="center"/>
          </w:tcPr>
          <w:p w14:paraId="6C9341D1" w14:textId="77EAE25F" w:rsidR="003E2B64" w:rsidRDefault="003E2B64" w:rsidP="003E2B64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echa de inicio del tratamiento</w:t>
            </w:r>
          </w:p>
        </w:tc>
      </w:tr>
      <w:tr w:rsidR="003E2B64" w14:paraId="6EB721D3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065600D7" w14:textId="2B1B1A37" w:rsidR="003E2B64" w:rsidRDefault="003E2B64" w:rsidP="003E2B64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FechaHora</w:t>
            </w:r>
            <w:proofErr w:type="spellEnd"/>
          </w:p>
        </w:tc>
        <w:tc>
          <w:tcPr>
            <w:tcW w:w="2267" w:type="dxa"/>
            <w:vAlign w:val="center"/>
          </w:tcPr>
          <w:p w14:paraId="2C6AE0A5" w14:textId="49C9803A" w:rsidR="003E2B64" w:rsidRDefault="003E2B64" w:rsidP="003E2B64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ateTime</w:t>
            </w:r>
            <w:proofErr w:type="spellEnd"/>
          </w:p>
        </w:tc>
        <w:tc>
          <w:tcPr>
            <w:tcW w:w="4253" w:type="dxa"/>
            <w:vAlign w:val="center"/>
          </w:tcPr>
          <w:p w14:paraId="1B38D7AF" w14:textId="50F894CC" w:rsidR="003E2B64" w:rsidRDefault="003E2B64" w:rsidP="003E2B64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echa de fin del tratamiento</w:t>
            </w:r>
          </w:p>
        </w:tc>
      </w:tr>
      <w:tr w:rsidR="003E2B64" w14:paraId="203A74A1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5C89ECCB" w14:textId="1C6DCC7C" w:rsidR="003E2B64" w:rsidRDefault="003E2B64" w:rsidP="003E2B64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escripcionTrata</w:t>
            </w:r>
            <w:proofErr w:type="spellEnd"/>
          </w:p>
        </w:tc>
        <w:tc>
          <w:tcPr>
            <w:tcW w:w="2267" w:type="dxa"/>
            <w:vAlign w:val="center"/>
          </w:tcPr>
          <w:p w14:paraId="324E1837" w14:textId="319CB29D" w:rsidR="003E2B64" w:rsidRDefault="003E2B64" w:rsidP="003E2B64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7903C21B" w14:textId="76E413CE" w:rsidR="003E2B64" w:rsidRDefault="003E2B64" w:rsidP="003E2B64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uál será el tratamiento</w:t>
            </w:r>
          </w:p>
        </w:tc>
      </w:tr>
      <w:tr w:rsidR="003E2B64" w14:paraId="58078252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194CB7DA" w14:textId="42D346FC" w:rsidR="003E2B64" w:rsidRDefault="003E2B64" w:rsidP="003E2B64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Medicamentos</w:t>
            </w:r>
          </w:p>
        </w:tc>
        <w:tc>
          <w:tcPr>
            <w:tcW w:w="2267" w:type="dxa"/>
            <w:vAlign w:val="center"/>
          </w:tcPr>
          <w:p w14:paraId="2F35EA88" w14:textId="5FD56322" w:rsidR="003E2B64" w:rsidRDefault="003E2B64" w:rsidP="003E2B64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4273300F" w14:textId="53C7BCB5" w:rsidR="003E2B64" w:rsidRDefault="003E2B64" w:rsidP="003E2B64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Medicamentos</w:t>
            </w:r>
          </w:p>
        </w:tc>
      </w:tr>
    </w:tbl>
    <w:p w14:paraId="0D5128F1" w14:textId="77F3756A" w:rsidR="00EA1AF1" w:rsidRDefault="00EA1AF1" w:rsidP="001A34B3">
      <w:pPr>
        <w:rPr>
          <w:lang w:val="es-HN" w:eastAsia="es-HN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552"/>
        <w:gridCol w:w="1700"/>
        <w:gridCol w:w="4820"/>
      </w:tblGrid>
      <w:tr w:rsidR="00EA1AF1" w14:paraId="0243F3CF" w14:textId="77777777" w:rsidTr="00EA1AF1">
        <w:trPr>
          <w:trHeight w:val="333"/>
        </w:trPr>
        <w:tc>
          <w:tcPr>
            <w:tcW w:w="4252" w:type="dxa"/>
            <w:gridSpan w:val="2"/>
            <w:vAlign w:val="center"/>
          </w:tcPr>
          <w:p w14:paraId="7560C75C" w14:textId="77777777" w:rsidR="00EA1AF1" w:rsidRPr="004D092D" w:rsidRDefault="00EA1AF1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Nombre de la clase</w:t>
            </w:r>
          </w:p>
        </w:tc>
        <w:tc>
          <w:tcPr>
            <w:tcW w:w="4820" w:type="dxa"/>
            <w:vAlign w:val="center"/>
          </w:tcPr>
          <w:p w14:paraId="1CCD124E" w14:textId="5CF8424F" w:rsidR="00EA1AF1" w:rsidRDefault="00EA1AF1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Tratamiento</w:t>
            </w:r>
          </w:p>
        </w:tc>
      </w:tr>
      <w:tr w:rsidR="00EA1AF1" w14:paraId="3D9487E1" w14:textId="77777777" w:rsidTr="00EA1AF1">
        <w:tc>
          <w:tcPr>
            <w:tcW w:w="4252" w:type="dxa"/>
            <w:gridSpan w:val="2"/>
            <w:vAlign w:val="center"/>
          </w:tcPr>
          <w:p w14:paraId="03ED0BE4" w14:textId="77777777" w:rsidR="00EA1AF1" w:rsidRPr="004D092D" w:rsidRDefault="00EA1AF1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Descripción</w:t>
            </w:r>
          </w:p>
        </w:tc>
        <w:tc>
          <w:tcPr>
            <w:tcW w:w="4820" w:type="dxa"/>
            <w:vAlign w:val="center"/>
          </w:tcPr>
          <w:p w14:paraId="37EDEC71" w14:textId="22BBF947" w:rsidR="00EA1AF1" w:rsidRDefault="00EA1AF1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Tratamientos que irán asignados a Consulta </w:t>
            </w:r>
          </w:p>
        </w:tc>
      </w:tr>
      <w:tr w:rsidR="00EA1AF1" w14:paraId="1CDFE255" w14:textId="77777777" w:rsidTr="00F91D21"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062D8F52" w14:textId="77777777" w:rsidR="00EA1AF1" w:rsidRPr="004D092D" w:rsidRDefault="00EA1AF1" w:rsidP="00F91D21">
            <w:pPr>
              <w:jc w:val="center"/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Atributos</w:t>
            </w:r>
          </w:p>
        </w:tc>
      </w:tr>
      <w:tr w:rsidR="00EA1AF1" w14:paraId="06765796" w14:textId="77777777" w:rsidTr="00EA1AF1">
        <w:tc>
          <w:tcPr>
            <w:tcW w:w="2552" w:type="dxa"/>
            <w:vAlign w:val="center"/>
          </w:tcPr>
          <w:p w14:paraId="53FA8A6E" w14:textId="77777777" w:rsidR="00EA1AF1" w:rsidRPr="004D092D" w:rsidRDefault="00EA1AF1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Nombre</w:t>
            </w:r>
          </w:p>
        </w:tc>
        <w:tc>
          <w:tcPr>
            <w:tcW w:w="1700" w:type="dxa"/>
            <w:vAlign w:val="center"/>
          </w:tcPr>
          <w:p w14:paraId="4D9D769A" w14:textId="77777777" w:rsidR="00EA1AF1" w:rsidRPr="004D092D" w:rsidRDefault="00EA1AF1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Tipo</w:t>
            </w:r>
          </w:p>
        </w:tc>
        <w:tc>
          <w:tcPr>
            <w:tcW w:w="4820" w:type="dxa"/>
            <w:vAlign w:val="center"/>
          </w:tcPr>
          <w:p w14:paraId="2CDBC737" w14:textId="77777777" w:rsidR="00EA1AF1" w:rsidRPr="004D092D" w:rsidRDefault="00EA1AF1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Descripción</w:t>
            </w:r>
          </w:p>
        </w:tc>
      </w:tr>
      <w:tr w:rsidR="00EA1AF1" w14:paraId="19BF48CC" w14:textId="77777777" w:rsidTr="00EA1AF1">
        <w:trPr>
          <w:trHeight w:val="88"/>
        </w:trPr>
        <w:tc>
          <w:tcPr>
            <w:tcW w:w="2552" w:type="dxa"/>
            <w:vAlign w:val="center"/>
          </w:tcPr>
          <w:p w14:paraId="050AB75D" w14:textId="77777777" w:rsidR="00EA1AF1" w:rsidRDefault="00EA1AF1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Id</w:t>
            </w:r>
          </w:p>
        </w:tc>
        <w:tc>
          <w:tcPr>
            <w:tcW w:w="1700" w:type="dxa"/>
            <w:vAlign w:val="center"/>
          </w:tcPr>
          <w:p w14:paraId="07292229" w14:textId="77777777" w:rsidR="00EA1AF1" w:rsidRDefault="00EA1AF1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14:paraId="50103B49" w14:textId="1893DF49" w:rsidR="00EA1AF1" w:rsidRDefault="00EA1AF1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</w:t>
            </w:r>
            <w:r w:rsidR="00701502">
              <w:rPr>
                <w:lang w:val="es-HN" w:eastAsia="es-HN"/>
              </w:rPr>
              <w:t xml:space="preserve"> Tratamiento</w:t>
            </w:r>
          </w:p>
        </w:tc>
      </w:tr>
      <w:tr w:rsidR="003E2B64" w14:paraId="647374D2" w14:textId="77777777" w:rsidTr="00EA1AF1">
        <w:tc>
          <w:tcPr>
            <w:tcW w:w="2552" w:type="dxa"/>
            <w:vAlign w:val="center"/>
          </w:tcPr>
          <w:p w14:paraId="5A587574" w14:textId="37CF3D9A" w:rsidR="003E2B64" w:rsidRDefault="003E2B64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FechaInicio</w:t>
            </w:r>
            <w:proofErr w:type="spellEnd"/>
          </w:p>
        </w:tc>
        <w:tc>
          <w:tcPr>
            <w:tcW w:w="1700" w:type="dxa"/>
            <w:vAlign w:val="center"/>
          </w:tcPr>
          <w:p w14:paraId="0E9EB797" w14:textId="1FFDDC04" w:rsidR="003E2B64" w:rsidRDefault="003E2B64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ateTime</w:t>
            </w:r>
            <w:proofErr w:type="spellEnd"/>
          </w:p>
        </w:tc>
        <w:tc>
          <w:tcPr>
            <w:tcW w:w="4820" w:type="dxa"/>
            <w:vAlign w:val="center"/>
          </w:tcPr>
          <w:p w14:paraId="79F5C42A" w14:textId="165870A5" w:rsidR="003E2B64" w:rsidRDefault="003E2B64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echa de inicio del tratamiento</w:t>
            </w:r>
          </w:p>
        </w:tc>
      </w:tr>
      <w:tr w:rsidR="003E2B64" w14:paraId="2ABCB1D7" w14:textId="77777777" w:rsidTr="00EA1AF1">
        <w:tc>
          <w:tcPr>
            <w:tcW w:w="2552" w:type="dxa"/>
            <w:vAlign w:val="center"/>
          </w:tcPr>
          <w:p w14:paraId="3C5575FB" w14:textId="6C84BDB9" w:rsidR="003E2B64" w:rsidRDefault="003E2B64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echa fin</w:t>
            </w:r>
          </w:p>
        </w:tc>
        <w:tc>
          <w:tcPr>
            <w:tcW w:w="1700" w:type="dxa"/>
            <w:vAlign w:val="center"/>
          </w:tcPr>
          <w:p w14:paraId="359BE1EB" w14:textId="36427FF7" w:rsidR="003E2B64" w:rsidRDefault="003E2B64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ateTime</w:t>
            </w:r>
            <w:proofErr w:type="spellEnd"/>
          </w:p>
        </w:tc>
        <w:tc>
          <w:tcPr>
            <w:tcW w:w="4820" w:type="dxa"/>
            <w:vAlign w:val="center"/>
          </w:tcPr>
          <w:p w14:paraId="3836D601" w14:textId="55405BA2" w:rsidR="003E2B64" w:rsidRDefault="003E2B64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echa Fin del tratamiento</w:t>
            </w:r>
          </w:p>
        </w:tc>
      </w:tr>
      <w:tr w:rsidR="003E2B64" w14:paraId="6FC7B344" w14:textId="77777777" w:rsidTr="00EA1AF1">
        <w:trPr>
          <w:trHeight w:val="314"/>
        </w:trPr>
        <w:tc>
          <w:tcPr>
            <w:tcW w:w="2552" w:type="dxa"/>
            <w:vAlign w:val="center"/>
          </w:tcPr>
          <w:p w14:paraId="23FF57E7" w14:textId="5467B076" w:rsidR="003E2B64" w:rsidRDefault="003E2B64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Descripción</w:t>
            </w:r>
          </w:p>
        </w:tc>
        <w:tc>
          <w:tcPr>
            <w:tcW w:w="1700" w:type="dxa"/>
            <w:vAlign w:val="center"/>
          </w:tcPr>
          <w:p w14:paraId="15DC07BF" w14:textId="1F97ABA0" w:rsidR="003E2B64" w:rsidRDefault="003E2B64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820" w:type="dxa"/>
            <w:vAlign w:val="center"/>
          </w:tcPr>
          <w:p w14:paraId="3521E129" w14:textId="4A27ABB0" w:rsidR="003E2B64" w:rsidRDefault="003E2B64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Descripción de uso</w:t>
            </w:r>
          </w:p>
        </w:tc>
      </w:tr>
      <w:tr w:rsidR="003E2B64" w14:paraId="35B49061" w14:textId="77777777" w:rsidTr="00EA1AF1">
        <w:trPr>
          <w:trHeight w:val="314"/>
        </w:trPr>
        <w:tc>
          <w:tcPr>
            <w:tcW w:w="2552" w:type="dxa"/>
            <w:vAlign w:val="center"/>
          </w:tcPr>
          <w:p w14:paraId="5B351B95" w14:textId="0816E629" w:rsidR="003E2B64" w:rsidRDefault="003E2B64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Medicamentos</w:t>
            </w:r>
          </w:p>
        </w:tc>
        <w:tc>
          <w:tcPr>
            <w:tcW w:w="1700" w:type="dxa"/>
            <w:vAlign w:val="center"/>
          </w:tcPr>
          <w:p w14:paraId="1F7001EA" w14:textId="1CCF536F" w:rsidR="003E2B64" w:rsidRDefault="003E2B64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820" w:type="dxa"/>
            <w:vAlign w:val="center"/>
          </w:tcPr>
          <w:p w14:paraId="27063F3B" w14:textId="4DD004DF" w:rsidR="003E2B64" w:rsidRDefault="003E2B64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Medicamentos</w:t>
            </w:r>
          </w:p>
        </w:tc>
      </w:tr>
    </w:tbl>
    <w:p w14:paraId="6D5854CD" w14:textId="70BA3B79" w:rsidR="00BD5602" w:rsidRDefault="00BD5602" w:rsidP="001A34B3">
      <w:pPr>
        <w:rPr>
          <w:lang w:val="es-HN" w:eastAsia="es-HN"/>
        </w:rPr>
      </w:pPr>
    </w:p>
    <w:p w14:paraId="33888CAA" w14:textId="35DF526E" w:rsidR="00BD5602" w:rsidRDefault="00BD5602" w:rsidP="00BD5602">
      <w:pPr>
        <w:pStyle w:val="Ttulo1"/>
        <w:rPr>
          <w:lang w:val="es-HN" w:eastAsia="es-HN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609"/>
        <w:gridCol w:w="1502"/>
        <w:gridCol w:w="4961"/>
      </w:tblGrid>
      <w:tr w:rsidR="00701502" w14:paraId="34491E05" w14:textId="77777777" w:rsidTr="00701502">
        <w:trPr>
          <w:trHeight w:val="333"/>
        </w:trPr>
        <w:tc>
          <w:tcPr>
            <w:tcW w:w="4111" w:type="dxa"/>
            <w:gridSpan w:val="2"/>
            <w:vAlign w:val="center"/>
          </w:tcPr>
          <w:p w14:paraId="6A0C9611" w14:textId="77777777" w:rsidR="00701502" w:rsidRPr="004D092D" w:rsidRDefault="00701502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Nombre de la clase</w:t>
            </w:r>
          </w:p>
        </w:tc>
        <w:tc>
          <w:tcPr>
            <w:tcW w:w="4961" w:type="dxa"/>
            <w:vAlign w:val="center"/>
          </w:tcPr>
          <w:p w14:paraId="7FE5F731" w14:textId="7B1FD7B5" w:rsidR="00701502" w:rsidRDefault="0070150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HospitalesClinicas</w:t>
            </w:r>
            <w:proofErr w:type="spellEnd"/>
          </w:p>
        </w:tc>
      </w:tr>
      <w:tr w:rsidR="00701502" w14:paraId="69A5445B" w14:textId="77777777" w:rsidTr="00701502">
        <w:tc>
          <w:tcPr>
            <w:tcW w:w="4111" w:type="dxa"/>
            <w:gridSpan w:val="2"/>
            <w:vAlign w:val="center"/>
          </w:tcPr>
          <w:p w14:paraId="74116C2C" w14:textId="77777777" w:rsidR="00701502" w:rsidRPr="004D092D" w:rsidRDefault="00701502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Descripción</w:t>
            </w:r>
          </w:p>
        </w:tc>
        <w:tc>
          <w:tcPr>
            <w:tcW w:w="4961" w:type="dxa"/>
            <w:vAlign w:val="center"/>
          </w:tcPr>
          <w:p w14:paraId="5B6FC354" w14:textId="4A5C910C" w:rsidR="00701502" w:rsidRDefault="0070150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Gestion</w:t>
            </w:r>
            <w:proofErr w:type="spellEnd"/>
            <w:r>
              <w:rPr>
                <w:lang w:val="es-HN" w:eastAsia="es-HN"/>
              </w:rPr>
              <w:t xml:space="preserve"> de clínicas agregadas al sistema</w:t>
            </w:r>
          </w:p>
        </w:tc>
      </w:tr>
      <w:tr w:rsidR="00701502" w14:paraId="172C36B3" w14:textId="77777777" w:rsidTr="00F91D21"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043C44E8" w14:textId="77777777" w:rsidR="00701502" w:rsidRPr="004D092D" w:rsidRDefault="00701502" w:rsidP="00F91D21">
            <w:pPr>
              <w:jc w:val="center"/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Atributos</w:t>
            </w:r>
          </w:p>
        </w:tc>
      </w:tr>
      <w:tr w:rsidR="00701502" w14:paraId="21F9EA1B" w14:textId="77777777" w:rsidTr="00701502">
        <w:tc>
          <w:tcPr>
            <w:tcW w:w="2609" w:type="dxa"/>
            <w:vAlign w:val="center"/>
          </w:tcPr>
          <w:p w14:paraId="163B3045" w14:textId="77777777" w:rsidR="00701502" w:rsidRPr="004D092D" w:rsidRDefault="00701502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Nombre</w:t>
            </w:r>
          </w:p>
        </w:tc>
        <w:tc>
          <w:tcPr>
            <w:tcW w:w="1502" w:type="dxa"/>
            <w:vAlign w:val="center"/>
          </w:tcPr>
          <w:p w14:paraId="77B7863A" w14:textId="77777777" w:rsidR="00701502" w:rsidRPr="004D092D" w:rsidRDefault="00701502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Tipo</w:t>
            </w:r>
          </w:p>
        </w:tc>
        <w:tc>
          <w:tcPr>
            <w:tcW w:w="4961" w:type="dxa"/>
            <w:vAlign w:val="center"/>
          </w:tcPr>
          <w:p w14:paraId="56A563FE" w14:textId="77777777" w:rsidR="00701502" w:rsidRPr="004D092D" w:rsidRDefault="00701502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Descripción</w:t>
            </w:r>
          </w:p>
        </w:tc>
      </w:tr>
      <w:tr w:rsidR="00701502" w14:paraId="6C6CB6A7" w14:textId="77777777" w:rsidTr="00701502">
        <w:trPr>
          <w:trHeight w:val="88"/>
        </w:trPr>
        <w:tc>
          <w:tcPr>
            <w:tcW w:w="2609" w:type="dxa"/>
            <w:vAlign w:val="center"/>
          </w:tcPr>
          <w:p w14:paraId="0B96D7B1" w14:textId="77777777" w:rsidR="00701502" w:rsidRDefault="0070150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Id</w:t>
            </w:r>
          </w:p>
        </w:tc>
        <w:tc>
          <w:tcPr>
            <w:tcW w:w="1502" w:type="dxa"/>
            <w:vAlign w:val="center"/>
          </w:tcPr>
          <w:p w14:paraId="34DD5886" w14:textId="38223753" w:rsidR="00701502" w:rsidRDefault="00441036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961" w:type="dxa"/>
            <w:vAlign w:val="center"/>
          </w:tcPr>
          <w:p w14:paraId="2A99E180" w14:textId="050D0980" w:rsidR="00701502" w:rsidRDefault="0070150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 las clínicas o hospitales</w:t>
            </w:r>
          </w:p>
        </w:tc>
      </w:tr>
      <w:tr w:rsidR="00701502" w14:paraId="304F5B2F" w14:textId="77777777" w:rsidTr="00701502">
        <w:tc>
          <w:tcPr>
            <w:tcW w:w="2609" w:type="dxa"/>
            <w:vAlign w:val="center"/>
          </w:tcPr>
          <w:p w14:paraId="21A805A1" w14:textId="59CD84EB" w:rsidR="00701502" w:rsidRDefault="0070150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</w:t>
            </w:r>
          </w:p>
        </w:tc>
        <w:tc>
          <w:tcPr>
            <w:tcW w:w="1502" w:type="dxa"/>
            <w:vAlign w:val="center"/>
          </w:tcPr>
          <w:p w14:paraId="45ECA6C3" w14:textId="2DA80AD6" w:rsidR="00701502" w:rsidRDefault="0070150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961" w:type="dxa"/>
            <w:vAlign w:val="center"/>
          </w:tcPr>
          <w:p w14:paraId="22C6664D" w14:textId="331FAC2F" w:rsidR="00701502" w:rsidRDefault="0070150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Nombre las </w:t>
            </w:r>
            <w:proofErr w:type="spellStart"/>
            <w:r>
              <w:rPr>
                <w:lang w:val="es-HN" w:eastAsia="es-HN"/>
              </w:rPr>
              <w:t>clinicas</w:t>
            </w:r>
            <w:proofErr w:type="spellEnd"/>
          </w:p>
        </w:tc>
      </w:tr>
      <w:tr w:rsidR="00701502" w14:paraId="583FB7F1" w14:textId="77777777" w:rsidTr="00701502">
        <w:tc>
          <w:tcPr>
            <w:tcW w:w="2609" w:type="dxa"/>
            <w:vAlign w:val="center"/>
          </w:tcPr>
          <w:p w14:paraId="6F69F14A" w14:textId="4170F776" w:rsidR="00701502" w:rsidRDefault="0070150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UbicacionDepartamento</w:t>
            </w:r>
            <w:proofErr w:type="spellEnd"/>
          </w:p>
        </w:tc>
        <w:tc>
          <w:tcPr>
            <w:tcW w:w="1502" w:type="dxa"/>
            <w:vAlign w:val="center"/>
          </w:tcPr>
          <w:p w14:paraId="4E5A8E35" w14:textId="77777777" w:rsidR="00701502" w:rsidRDefault="0070150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961" w:type="dxa"/>
            <w:vAlign w:val="center"/>
          </w:tcPr>
          <w:p w14:paraId="030E5782" w14:textId="536D66D5" w:rsidR="00701502" w:rsidRDefault="0070150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Ubicación de donde las clínicas están ubicadas en el departamento</w:t>
            </w:r>
          </w:p>
        </w:tc>
      </w:tr>
      <w:tr w:rsidR="00701502" w14:paraId="629900A1" w14:textId="77777777" w:rsidTr="00701502">
        <w:trPr>
          <w:trHeight w:val="314"/>
        </w:trPr>
        <w:tc>
          <w:tcPr>
            <w:tcW w:w="2609" w:type="dxa"/>
            <w:vAlign w:val="center"/>
          </w:tcPr>
          <w:p w14:paraId="1F808EB8" w14:textId="45F225FE" w:rsidR="00701502" w:rsidRDefault="0070150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UbicacionCiudad</w:t>
            </w:r>
            <w:proofErr w:type="spellEnd"/>
          </w:p>
        </w:tc>
        <w:tc>
          <w:tcPr>
            <w:tcW w:w="1502" w:type="dxa"/>
            <w:vAlign w:val="center"/>
          </w:tcPr>
          <w:p w14:paraId="21EFDE1F" w14:textId="77777777" w:rsidR="00701502" w:rsidRDefault="0070150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961" w:type="dxa"/>
            <w:vAlign w:val="center"/>
          </w:tcPr>
          <w:p w14:paraId="0A29045C" w14:textId="603C9AB2" w:rsidR="00701502" w:rsidRDefault="0070150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Ubicación de donde las clínicas están ubicadas en la ciudad</w:t>
            </w:r>
          </w:p>
        </w:tc>
      </w:tr>
      <w:tr w:rsidR="00701502" w14:paraId="0E7AFBC0" w14:textId="77777777" w:rsidTr="00701502">
        <w:trPr>
          <w:trHeight w:val="314"/>
        </w:trPr>
        <w:tc>
          <w:tcPr>
            <w:tcW w:w="2609" w:type="dxa"/>
            <w:vAlign w:val="center"/>
          </w:tcPr>
          <w:p w14:paraId="641D133C" w14:textId="36F586B2" w:rsidR="00701502" w:rsidRDefault="0070150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EsPublico</w:t>
            </w:r>
            <w:proofErr w:type="spellEnd"/>
          </w:p>
        </w:tc>
        <w:tc>
          <w:tcPr>
            <w:tcW w:w="1502" w:type="dxa"/>
            <w:vAlign w:val="center"/>
          </w:tcPr>
          <w:p w14:paraId="4A77BEB6" w14:textId="6F52C93B" w:rsidR="00701502" w:rsidRDefault="0070150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Bool</w:t>
            </w:r>
            <w:proofErr w:type="spellEnd"/>
          </w:p>
        </w:tc>
        <w:tc>
          <w:tcPr>
            <w:tcW w:w="4961" w:type="dxa"/>
            <w:vAlign w:val="center"/>
          </w:tcPr>
          <w:p w14:paraId="6EDC24C1" w14:textId="20B66C79" w:rsidR="00701502" w:rsidRDefault="0070150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Si el hospital o clínica son </w:t>
            </w:r>
            <w:r w:rsidR="00441036">
              <w:rPr>
                <w:lang w:val="es-HN" w:eastAsia="es-HN"/>
              </w:rPr>
              <w:t>públicas</w:t>
            </w:r>
            <w:r>
              <w:rPr>
                <w:lang w:val="es-HN" w:eastAsia="es-HN"/>
              </w:rPr>
              <w:t xml:space="preserve"> o no</w:t>
            </w:r>
          </w:p>
        </w:tc>
      </w:tr>
    </w:tbl>
    <w:p w14:paraId="79AFD85E" w14:textId="536A0546" w:rsidR="00701502" w:rsidRDefault="00701502" w:rsidP="001A34B3">
      <w:pPr>
        <w:rPr>
          <w:lang w:val="es-HN" w:eastAsia="es-HN"/>
        </w:rPr>
      </w:pPr>
    </w:p>
    <w:p w14:paraId="12E92CA7" w14:textId="1662D05F" w:rsidR="003E2B64" w:rsidRDefault="003E2B64" w:rsidP="003E2B64">
      <w:pPr>
        <w:pStyle w:val="Ttulo1"/>
        <w:rPr>
          <w:lang w:val="es-HN" w:eastAsia="es-HN"/>
        </w:rPr>
      </w:pPr>
      <w:bookmarkStart w:id="20" w:name="_Toc171030360"/>
      <w:r>
        <w:rPr>
          <w:lang w:val="es-HN" w:eastAsia="es-HN"/>
        </w:rPr>
        <w:lastRenderedPageBreak/>
        <w:t>Requerimientos Técnicos</w:t>
      </w:r>
      <w:bookmarkEnd w:id="20"/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552"/>
        <w:gridCol w:w="1984"/>
        <w:gridCol w:w="4536"/>
      </w:tblGrid>
      <w:tr w:rsidR="00701502" w14:paraId="467E52BB" w14:textId="77777777" w:rsidTr="00441036">
        <w:trPr>
          <w:trHeight w:val="333"/>
        </w:trPr>
        <w:tc>
          <w:tcPr>
            <w:tcW w:w="4536" w:type="dxa"/>
            <w:gridSpan w:val="2"/>
            <w:vAlign w:val="center"/>
          </w:tcPr>
          <w:p w14:paraId="7463422D" w14:textId="77777777" w:rsidR="00701502" w:rsidRPr="004D092D" w:rsidRDefault="00701502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Nombre de la clase</w:t>
            </w:r>
          </w:p>
        </w:tc>
        <w:tc>
          <w:tcPr>
            <w:tcW w:w="4536" w:type="dxa"/>
            <w:vAlign w:val="center"/>
          </w:tcPr>
          <w:p w14:paraId="1EEEB40E" w14:textId="345AB406" w:rsidR="00701502" w:rsidRDefault="00441036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EspecialidadMedica</w:t>
            </w:r>
            <w:proofErr w:type="spellEnd"/>
          </w:p>
        </w:tc>
      </w:tr>
      <w:tr w:rsidR="00701502" w14:paraId="73338AF2" w14:textId="77777777" w:rsidTr="00441036">
        <w:tc>
          <w:tcPr>
            <w:tcW w:w="4536" w:type="dxa"/>
            <w:gridSpan w:val="2"/>
            <w:vAlign w:val="center"/>
          </w:tcPr>
          <w:p w14:paraId="77389B02" w14:textId="77777777" w:rsidR="00701502" w:rsidRPr="004D092D" w:rsidRDefault="00701502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Descripción</w:t>
            </w:r>
          </w:p>
        </w:tc>
        <w:tc>
          <w:tcPr>
            <w:tcW w:w="4536" w:type="dxa"/>
            <w:vAlign w:val="center"/>
          </w:tcPr>
          <w:p w14:paraId="519F9C14" w14:textId="296022DD" w:rsidR="00701502" w:rsidRDefault="0044103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Especialidades en las que el doctor estará</w:t>
            </w:r>
          </w:p>
        </w:tc>
      </w:tr>
      <w:tr w:rsidR="00701502" w14:paraId="4226418C" w14:textId="77777777" w:rsidTr="00F91D21"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1B666465" w14:textId="77777777" w:rsidR="00701502" w:rsidRPr="004D092D" w:rsidRDefault="00701502" w:rsidP="00F91D21">
            <w:pPr>
              <w:jc w:val="center"/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Atributos</w:t>
            </w:r>
          </w:p>
        </w:tc>
      </w:tr>
      <w:tr w:rsidR="00701502" w14:paraId="735A83ED" w14:textId="77777777" w:rsidTr="00441036">
        <w:tc>
          <w:tcPr>
            <w:tcW w:w="2552" w:type="dxa"/>
            <w:vAlign w:val="center"/>
          </w:tcPr>
          <w:p w14:paraId="50AD5CF1" w14:textId="77777777" w:rsidR="00701502" w:rsidRPr="004D092D" w:rsidRDefault="00701502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Nombre</w:t>
            </w:r>
          </w:p>
        </w:tc>
        <w:tc>
          <w:tcPr>
            <w:tcW w:w="1984" w:type="dxa"/>
            <w:vAlign w:val="center"/>
          </w:tcPr>
          <w:p w14:paraId="25D37586" w14:textId="77777777" w:rsidR="00701502" w:rsidRPr="004D092D" w:rsidRDefault="00701502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Tipo</w:t>
            </w:r>
          </w:p>
        </w:tc>
        <w:tc>
          <w:tcPr>
            <w:tcW w:w="4536" w:type="dxa"/>
            <w:vAlign w:val="center"/>
          </w:tcPr>
          <w:p w14:paraId="3C5065B4" w14:textId="77777777" w:rsidR="00701502" w:rsidRPr="004D092D" w:rsidRDefault="00701502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Descripción</w:t>
            </w:r>
          </w:p>
        </w:tc>
      </w:tr>
      <w:tr w:rsidR="00701502" w14:paraId="275A560B" w14:textId="77777777" w:rsidTr="00441036">
        <w:trPr>
          <w:trHeight w:val="88"/>
        </w:trPr>
        <w:tc>
          <w:tcPr>
            <w:tcW w:w="2552" w:type="dxa"/>
            <w:vAlign w:val="center"/>
          </w:tcPr>
          <w:p w14:paraId="72841D9F" w14:textId="77777777" w:rsidR="00701502" w:rsidRDefault="0070150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Id</w:t>
            </w:r>
          </w:p>
        </w:tc>
        <w:tc>
          <w:tcPr>
            <w:tcW w:w="1984" w:type="dxa"/>
            <w:vAlign w:val="center"/>
          </w:tcPr>
          <w:p w14:paraId="517146C9" w14:textId="77777777" w:rsidR="00701502" w:rsidRDefault="0070150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536" w:type="dxa"/>
            <w:vAlign w:val="center"/>
          </w:tcPr>
          <w:p w14:paraId="01B567C3" w14:textId="0A423A5F" w:rsidR="00701502" w:rsidRDefault="0070150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Código de </w:t>
            </w:r>
            <w:r w:rsidR="003E2B64">
              <w:rPr>
                <w:lang w:val="es-HN" w:eastAsia="es-HN"/>
              </w:rPr>
              <w:t>Especialidad</w:t>
            </w:r>
          </w:p>
        </w:tc>
      </w:tr>
      <w:tr w:rsidR="00701502" w14:paraId="1299DDFE" w14:textId="77777777" w:rsidTr="00441036">
        <w:tc>
          <w:tcPr>
            <w:tcW w:w="2552" w:type="dxa"/>
            <w:vAlign w:val="center"/>
          </w:tcPr>
          <w:p w14:paraId="4FA3B24C" w14:textId="77777777" w:rsidR="00701502" w:rsidRDefault="0070150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</w:t>
            </w:r>
          </w:p>
        </w:tc>
        <w:tc>
          <w:tcPr>
            <w:tcW w:w="1984" w:type="dxa"/>
            <w:vAlign w:val="center"/>
          </w:tcPr>
          <w:p w14:paraId="55FBF755" w14:textId="77777777" w:rsidR="00701502" w:rsidRDefault="0070150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536" w:type="dxa"/>
            <w:vAlign w:val="center"/>
          </w:tcPr>
          <w:p w14:paraId="3E4C5D08" w14:textId="1DAEED80" w:rsidR="00701502" w:rsidRDefault="00701502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Nombre de </w:t>
            </w:r>
            <w:r w:rsidR="00441036">
              <w:rPr>
                <w:lang w:val="es-HN" w:eastAsia="es-HN"/>
              </w:rPr>
              <w:t>especialidad del doctor</w:t>
            </w:r>
          </w:p>
        </w:tc>
      </w:tr>
      <w:tr w:rsidR="00701502" w14:paraId="0D683339" w14:textId="77777777" w:rsidTr="00441036">
        <w:trPr>
          <w:trHeight w:val="314"/>
        </w:trPr>
        <w:tc>
          <w:tcPr>
            <w:tcW w:w="2552" w:type="dxa"/>
            <w:vAlign w:val="center"/>
          </w:tcPr>
          <w:p w14:paraId="33E603D5" w14:textId="0CC23F4C" w:rsidR="00701502" w:rsidRDefault="00441036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escripcion</w:t>
            </w:r>
            <w:proofErr w:type="spellEnd"/>
          </w:p>
        </w:tc>
        <w:tc>
          <w:tcPr>
            <w:tcW w:w="1984" w:type="dxa"/>
            <w:vAlign w:val="center"/>
          </w:tcPr>
          <w:p w14:paraId="1A2DE2D0" w14:textId="77777777" w:rsidR="00701502" w:rsidRDefault="00701502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536" w:type="dxa"/>
            <w:vAlign w:val="center"/>
          </w:tcPr>
          <w:p w14:paraId="6D6316A2" w14:textId="0A541FF0" w:rsidR="00701502" w:rsidRDefault="00441036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escripcion</w:t>
            </w:r>
            <w:proofErr w:type="spellEnd"/>
            <w:r>
              <w:rPr>
                <w:lang w:val="es-HN" w:eastAsia="es-HN"/>
              </w:rPr>
              <w:t xml:space="preserve"> de la especialidad</w:t>
            </w:r>
            <w:r w:rsidR="00701502">
              <w:rPr>
                <w:lang w:val="es-HN" w:eastAsia="es-HN"/>
              </w:rPr>
              <w:t xml:space="preserve"> de Doctor</w:t>
            </w:r>
          </w:p>
        </w:tc>
      </w:tr>
    </w:tbl>
    <w:p w14:paraId="1D297187" w14:textId="585A01F8" w:rsidR="00701502" w:rsidRDefault="00701502" w:rsidP="001A34B3">
      <w:pPr>
        <w:rPr>
          <w:lang w:val="es-HN" w:eastAsia="es-HN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552"/>
        <w:gridCol w:w="2267"/>
        <w:gridCol w:w="4253"/>
      </w:tblGrid>
      <w:tr w:rsidR="00441036" w14:paraId="6EE2B98F" w14:textId="77777777" w:rsidTr="00F91D21">
        <w:trPr>
          <w:trHeight w:val="333"/>
        </w:trPr>
        <w:tc>
          <w:tcPr>
            <w:tcW w:w="4819" w:type="dxa"/>
            <w:gridSpan w:val="2"/>
            <w:vAlign w:val="center"/>
          </w:tcPr>
          <w:p w14:paraId="7946C1B8" w14:textId="77777777" w:rsidR="00441036" w:rsidRPr="004D092D" w:rsidRDefault="00441036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Nombre de la clase</w:t>
            </w:r>
          </w:p>
        </w:tc>
        <w:tc>
          <w:tcPr>
            <w:tcW w:w="4253" w:type="dxa"/>
            <w:vAlign w:val="center"/>
          </w:tcPr>
          <w:p w14:paraId="2A8296DF" w14:textId="749DF8AB" w:rsidR="00441036" w:rsidRDefault="0044103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Medicamento</w:t>
            </w:r>
          </w:p>
        </w:tc>
      </w:tr>
      <w:tr w:rsidR="00441036" w14:paraId="61924074" w14:textId="77777777" w:rsidTr="00F91D21">
        <w:tc>
          <w:tcPr>
            <w:tcW w:w="4819" w:type="dxa"/>
            <w:gridSpan w:val="2"/>
            <w:vAlign w:val="center"/>
          </w:tcPr>
          <w:p w14:paraId="0AF586E8" w14:textId="77777777" w:rsidR="00441036" w:rsidRPr="004D092D" w:rsidRDefault="00441036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Descripción</w:t>
            </w:r>
          </w:p>
        </w:tc>
        <w:tc>
          <w:tcPr>
            <w:tcW w:w="4253" w:type="dxa"/>
            <w:vAlign w:val="center"/>
          </w:tcPr>
          <w:p w14:paraId="084531C0" w14:textId="43C0BFF8" w:rsidR="00441036" w:rsidRDefault="0044103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Apartado de medicamentos asignados</w:t>
            </w:r>
          </w:p>
        </w:tc>
      </w:tr>
      <w:tr w:rsidR="00441036" w14:paraId="4B9EA8D5" w14:textId="77777777" w:rsidTr="00F91D21"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42BF9AB3" w14:textId="77777777" w:rsidR="00441036" w:rsidRPr="004D092D" w:rsidRDefault="00441036" w:rsidP="00F91D21">
            <w:pPr>
              <w:jc w:val="center"/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Atributos</w:t>
            </w:r>
          </w:p>
        </w:tc>
      </w:tr>
      <w:tr w:rsidR="00441036" w14:paraId="3B0F3818" w14:textId="77777777" w:rsidTr="00F91D21">
        <w:tc>
          <w:tcPr>
            <w:tcW w:w="2552" w:type="dxa"/>
            <w:vAlign w:val="center"/>
          </w:tcPr>
          <w:p w14:paraId="20BFCB1F" w14:textId="77777777" w:rsidR="00441036" w:rsidRPr="004D092D" w:rsidRDefault="00441036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Nombre</w:t>
            </w:r>
          </w:p>
        </w:tc>
        <w:tc>
          <w:tcPr>
            <w:tcW w:w="2267" w:type="dxa"/>
            <w:vAlign w:val="center"/>
          </w:tcPr>
          <w:p w14:paraId="78E032A2" w14:textId="77777777" w:rsidR="00441036" w:rsidRPr="004D092D" w:rsidRDefault="00441036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Tipo</w:t>
            </w:r>
          </w:p>
        </w:tc>
        <w:tc>
          <w:tcPr>
            <w:tcW w:w="4253" w:type="dxa"/>
            <w:vAlign w:val="center"/>
          </w:tcPr>
          <w:p w14:paraId="4C0370E7" w14:textId="77777777" w:rsidR="00441036" w:rsidRPr="004D092D" w:rsidRDefault="00441036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Descripción</w:t>
            </w:r>
          </w:p>
        </w:tc>
      </w:tr>
      <w:tr w:rsidR="00441036" w14:paraId="1EEA3886" w14:textId="77777777" w:rsidTr="00F91D21">
        <w:trPr>
          <w:trHeight w:val="88"/>
        </w:trPr>
        <w:tc>
          <w:tcPr>
            <w:tcW w:w="2552" w:type="dxa"/>
            <w:vAlign w:val="center"/>
          </w:tcPr>
          <w:p w14:paraId="51E7B2F4" w14:textId="77777777" w:rsidR="00441036" w:rsidRDefault="0044103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Id</w:t>
            </w:r>
          </w:p>
        </w:tc>
        <w:tc>
          <w:tcPr>
            <w:tcW w:w="2267" w:type="dxa"/>
            <w:vAlign w:val="center"/>
          </w:tcPr>
          <w:p w14:paraId="40C92A5C" w14:textId="77777777" w:rsidR="00441036" w:rsidRDefault="00441036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253" w:type="dxa"/>
            <w:vAlign w:val="center"/>
          </w:tcPr>
          <w:p w14:paraId="006ADE99" w14:textId="4E94AFB1" w:rsidR="00441036" w:rsidRDefault="0044103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l medicamento</w:t>
            </w:r>
          </w:p>
        </w:tc>
      </w:tr>
      <w:tr w:rsidR="00441036" w14:paraId="0AE4A38B" w14:textId="77777777" w:rsidTr="00F91D21">
        <w:tc>
          <w:tcPr>
            <w:tcW w:w="2552" w:type="dxa"/>
            <w:vAlign w:val="center"/>
          </w:tcPr>
          <w:p w14:paraId="1A873537" w14:textId="32D1FD1E" w:rsidR="00441036" w:rsidRDefault="00441036" w:rsidP="00441036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</w:t>
            </w:r>
          </w:p>
        </w:tc>
        <w:tc>
          <w:tcPr>
            <w:tcW w:w="2267" w:type="dxa"/>
            <w:vAlign w:val="center"/>
          </w:tcPr>
          <w:p w14:paraId="5011375D" w14:textId="33DB9098" w:rsidR="00441036" w:rsidRDefault="00441036" w:rsidP="00441036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3F85CBB5" w14:textId="25F69EB1" w:rsidR="00441036" w:rsidRDefault="00441036" w:rsidP="00441036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 del medicamento</w:t>
            </w:r>
          </w:p>
        </w:tc>
      </w:tr>
      <w:tr w:rsidR="00441036" w14:paraId="63C7D27D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0062B53C" w14:textId="1CFAC618" w:rsidR="00441036" w:rsidRDefault="00441036" w:rsidP="00441036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escripcion</w:t>
            </w:r>
            <w:proofErr w:type="spellEnd"/>
          </w:p>
        </w:tc>
        <w:tc>
          <w:tcPr>
            <w:tcW w:w="2267" w:type="dxa"/>
            <w:vAlign w:val="center"/>
          </w:tcPr>
          <w:p w14:paraId="65CF78F0" w14:textId="7DD399DF" w:rsidR="00441036" w:rsidRDefault="00441036" w:rsidP="00441036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635F8D97" w14:textId="5A93C530" w:rsidR="00441036" w:rsidRDefault="00441036" w:rsidP="00441036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escripcion</w:t>
            </w:r>
            <w:proofErr w:type="spellEnd"/>
            <w:r>
              <w:rPr>
                <w:lang w:val="es-HN" w:eastAsia="es-HN"/>
              </w:rPr>
              <w:t xml:space="preserve"> del medicamento</w:t>
            </w:r>
          </w:p>
        </w:tc>
      </w:tr>
      <w:tr w:rsidR="00441036" w14:paraId="3956BA5E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4307408B" w14:textId="2B8A641D" w:rsidR="00441036" w:rsidRDefault="00441036" w:rsidP="00441036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Dosis</w:t>
            </w:r>
          </w:p>
        </w:tc>
        <w:tc>
          <w:tcPr>
            <w:tcW w:w="2267" w:type="dxa"/>
            <w:vAlign w:val="center"/>
          </w:tcPr>
          <w:p w14:paraId="0843ECFD" w14:textId="61A13109" w:rsidR="00441036" w:rsidRDefault="00441036" w:rsidP="00441036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30E76D3E" w14:textId="28329343" w:rsidR="00441036" w:rsidRDefault="00441036" w:rsidP="00441036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antidad asignada por consulta</w:t>
            </w:r>
          </w:p>
        </w:tc>
      </w:tr>
    </w:tbl>
    <w:p w14:paraId="2FF0BEE4" w14:textId="7E655569" w:rsidR="00BD5602" w:rsidRDefault="00BD5602" w:rsidP="008C7C66">
      <w:pPr>
        <w:pStyle w:val="Ttulo1"/>
        <w:jc w:val="left"/>
        <w:rPr>
          <w:lang w:val="es-HN" w:eastAsia="es-HN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552"/>
        <w:gridCol w:w="2267"/>
        <w:gridCol w:w="4253"/>
      </w:tblGrid>
      <w:tr w:rsidR="00441036" w14:paraId="2D932047" w14:textId="77777777" w:rsidTr="00F91D21">
        <w:trPr>
          <w:trHeight w:val="333"/>
        </w:trPr>
        <w:tc>
          <w:tcPr>
            <w:tcW w:w="4819" w:type="dxa"/>
            <w:gridSpan w:val="2"/>
            <w:vAlign w:val="center"/>
          </w:tcPr>
          <w:p w14:paraId="1525106D" w14:textId="77777777" w:rsidR="00441036" w:rsidRPr="004D092D" w:rsidRDefault="00441036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Nombre de la clase</w:t>
            </w:r>
          </w:p>
        </w:tc>
        <w:tc>
          <w:tcPr>
            <w:tcW w:w="4253" w:type="dxa"/>
            <w:vAlign w:val="center"/>
          </w:tcPr>
          <w:p w14:paraId="49F3EB35" w14:textId="33B7B027" w:rsidR="00441036" w:rsidRDefault="00F97C4F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Proveedor</w:t>
            </w:r>
          </w:p>
        </w:tc>
      </w:tr>
      <w:tr w:rsidR="00441036" w14:paraId="54AAC382" w14:textId="77777777" w:rsidTr="00F91D21">
        <w:tc>
          <w:tcPr>
            <w:tcW w:w="4819" w:type="dxa"/>
            <w:gridSpan w:val="2"/>
            <w:vAlign w:val="center"/>
          </w:tcPr>
          <w:p w14:paraId="004A1D56" w14:textId="77777777" w:rsidR="00441036" w:rsidRPr="004D092D" w:rsidRDefault="00441036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Descripción</w:t>
            </w:r>
          </w:p>
        </w:tc>
        <w:tc>
          <w:tcPr>
            <w:tcW w:w="4253" w:type="dxa"/>
            <w:vAlign w:val="center"/>
          </w:tcPr>
          <w:p w14:paraId="3654220B" w14:textId="0439386A" w:rsidR="00441036" w:rsidRDefault="00F97C4F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Gestor de principales proveedores</w:t>
            </w:r>
          </w:p>
        </w:tc>
      </w:tr>
      <w:tr w:rsidR="00441036" w14:paraId="4BA737A6" w14:textId="77777777" w:rsidTr="00F91D21"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361B2D57" w14:textId="77777777" w:rsidR="00441036" w:rsidRPr="004D092D" w:rsidRDefault="00441036" w:rsidP="00F91D21">
            <w:pPr>
              <w:jc w:val="center"/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Atributos</w:t>
            </w:r>
          </w:p>
        </w:tc>
      </w:tr>
      <w:tr w:rsidR="00441036" w14:paraId="7C38AE26" w14:textId="77777777" w:rsidTr="00F91D21">
        <w:tc>
          <w:tcPr>
            <w:tcW w:w="2552" w:type="dxa"/>
            <w:vAlign w:val="center"/>
          </w:tcPr>
          <w:p w14:paraId="690EBB5C" w14:textId="77777777" w:rsidR="00441036" w:rsidRPr="004D092D" w:rsidRDefault="00441036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Nombre</w:t>
            </w:r>
          </w:p>
        </w:tc>
        <w:tc>
          <w:tcPr>
            <w:tcW w:w="2267" w:type="dxa"/>
            <w:vAlign w:val="center"/>
          </w:tcPr>
          <w:p w14:paraId="7536B360" w14:textId="77777777" w:rsidR="00441036" w:rsidRPr="004D092D" w:rsidRDefault="00441036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Tipo</w:t>
            </w:r>
          </w:p>
        </w:tc>
        <w:tc>
          <w:tcPr>
            <w:tcW w:w="4253" w:type="dxa"/>
            <w:vAlign w:val="center"/>
          </w:tcPr>
          <w:p w14:paraId="4E8C6CD9" w14:textId="77777777" w:rsidR="00441036" w:rsidRPr="004D092D" w:rsidRDefault="00441036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Descripción</w:t>
            </w:r>
          </w:p>
        </w:tc>
      </w:tr>
      <w:tr w:rsidR="00441036" w14:paraId="342D58D7" w14:textId="77777777" w:rsidTr="00F91D21">
        <w:trPr>
          <w:trHeight w:val="88"/>
        </w:trPr>
        <w:tc>
          <w:tcPr>
            <w:tcW w:w="2552" w:type="dxa"/>
            <w:vAlign w:val="center"/>
          </w:tcPr>
          <w:p w14:paraId="257DE889" w14:textId="77777777" w:rsidR="00441036" w:rsidRDefault="0044103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Id</w:t>
            </w:r>
          </w:p>
        </w:tc>
        <w:tc>
          <w:tcPr>
            <w:tcW w:w="2267" w:type="dxa"/>
            <w:vAlign w:val="center"/>
          </w:tcPr>
          <w:p w14:paraId="6A4E85A4" w14:textId="77777777" w:rsidR="00441036" w:rsidRDefault="00441036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253" w:type="dxa"/>
            <w:vAlign w:val="center"/>
          </w:tcPr>
          <w:p w14:paraId="6169D56B" w14:textId="1219B8AF" w:rsidR="00441036" w:rsidRDefault="0044103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Código del </w:t>
            </w:r>
            <w:r w:rsidR="00F97C4F">
              <w:rPr>
                <w:lang w:val="es-HN" w:eastAsia="es-HN"/>
              </w:rPr>
              <w:t>Proveedor</w:t>
            </w:r>
          </w:p>
        </w:tc>
      </w:tr>
      <w:tr w:rsidR="00441036" w14:paraId="1E740E58" w14:textId="77777777" w:rsidTr="00F91D21">
        <w:tc>
          <w:tcPr>
            <w:tcW w:w="2552" w:type="dxa"/>
            <w:vAlign w:val="center"/>
          </w:tcPr>
          <w:p w14:paraId="4AB60A52" w14:textId="77777777" w:rsidR="00441036" w:rsidRDefault="0044103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</w:t>
            </w:r>
          </w:p>
        </w:tc>
        <w:tc>
          <w:tcPr>
            <w:tcW w:w="2267" w:type="dxa"/>
            <w:vAlign w:val="center"/>
          </w:tcPr>
          <w:p w14:paraId="44B6B9F0" w14:textId="77777777" w:rsidR="00441036" w:rsidRDefault="00441036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31081756" w14:textId="2E2AC319" w:rsidR="00441036" w:rsidRDefault="0044103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Nombre del </w:t>
            </w:r>
            <w:r w:rsidR="00F97C4F">
              <w:rPr>
                <w:lang w:val="es-HN" w:eastAsia="es-HN"/>
              </w:rPr>
              <w:t>Proveedor</w:t>
            </w:r>
          </w:p>
        </w:tc>
      </w:tr>
      <w:tr w:rsidR="00441036" w14:paraId="5A3F0CDF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6557001C" w14:textId="65F6AB29" w:rsidR="00441036" w:rsidRDefault="0044103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Dirección</w:t>
            </w:r>
          </w:p>
        </w:tc>
        <w:tc>
          <w:tcPr>
            <w:tcW w:w="2267" w:type="dxa"/>
            <w:vAlign w:val="center"/>
          </w:tcPr>
          <w:p w14:paraId="55AC3093" w14:textId="77777777" w:rsidR="00441036" w:rsidRDefault="00441036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49D061A6" w14:textId="0520D8F1" w:rsidR="00441036" w:rsidRDefault="00F97C4F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Dirección del proveedor</w:t>
            </w:r>
          </w:p>
        </w:tc>
      </w:tr>
      <w:tr w:rsidR="00441036" w14:paraId="147FEFEB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3FDDB29C" w14:textId="73951186" w:rsidR="00441036" w:rsidRDefault="0044103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Teléfono</w:t>
            </w:r>
          </w:p>
        </w:tc>
        <w:tc>
          <w:tcPr>
            <w:tcW w:w="2267" w:type="dxa"/>
            <w:vAlign w:val="center"/>
          </w:tcPr>
          <w:p w14:paraId="3719DE38" w14:textId="77777777" w:rsidR="00441036" w:rsidRDefault="00441036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766ED21F" w14:textId="29E339C7" w:rsidR="00441036" w:rsidRDefault="00F97C4F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Teléfono del encargado en proveer</w:t>
            </w:r>
          </w:p>
        </w:tc>
      </w:tr>
      <w:tr w:rsidR="00F97C4F" w14:paraId="0ECD38DD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20D5D31C" w14:textId="4774BB7E" w:rsidR="00F97C4F" w:rsidRDefault="00F97C4F" w:rsidP="00F97C4F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Email</w:t>
            </w:r>
          </w:p>
        </w:tc>
        <w:tc>
          <w:tcPr>
            <w:tcW w:w="2267" w:type="dxa"/>
            <w:vAlign w:val="center"/>
          </w:tcPr>
          <w:p w14:paraId="46109EB5" w14:textId="0E2041B7" w:rsidR="00F97C4F" w:rsidRDefault="00F97C4F" w:rsidP="00F97C4F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06A54ED0" w14:textId="2C95D799" w:rsidR="00F97C4F" w:rsidRDefault="00F97C4F" w:rsidP="00F97C4F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Email del encargado en proveer</w:t>
            </w:r>
          </w:p>
        </w:tc>
      </w:tr>
    </w:tbl>
    <w:p w14:paraId="3EC13543" w14:textId="108A9269" w:rsidR="00441036" w:rsidRDefault="00441036" w:rsidP="001A34B3">
      <w:pPr>
        <w:rPr>
          <w:lang w:val="es-HN" w:eastAsia="es-HN"/>
        </w:rPr>
      </w:pPr>
    </w:p>
    <w:p w14:paraId="2F1F83F6" w14:textId="67164896" w:rsidR="008C7C66" w:rsidRDefault="008C7C66" w:rsidP="001A34B3">
      <w:pPr>
        <w:rPr>
          <w:lang w:val="es-HN" w:eastAsia="es-HN"/>
        </w:rPr>
      </w:pPr>
    </w:p>
    <w:p w14:paraId="5CEB82A0" w14:textId="51FF0FB0" w:rsidR="008C7C66" w:rsidRDefault="008C7C66" w:rsidP="008C7C66">
      <w:pPr>
        <w:pStyle w:val="Ttulo1"/>
        <w:rPr>
          <w:lang w:val="es-HN" w:eastAsia="es-HN"/>
        </w:rPr>
      </w:pPr>
      <w:bookmarkStart w:id="21" w:name="_Toc171030361"/>
      <w:r>
        <w:rPr>
          <w:lang w:val="es-HN" w:eastAsia="es-HN"/>
        </w:rPr>
        <w:lastRenderedPageBreak/>
        <w:t>Requerimientos Técnicos</w:t>
      </w:r>
      <w:bookmarkEnd w:id="21"/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552"/>
        <w:gridCol w:w="1559"/>
        <w:gridCol w:w="4961"/>
      </w:tblGrid>
      <w:tr w:rsidR="00F97C4F" w14:paraId="0C927BE6" w14:textId="77777777" w:rsidTr="00F97C4F">
        <w:trPr>
          <w:trHeight w:val="333"/>
        </w:trPr>
        <w:tc>
          <w:tcPr>
            <w:tcW w:w="4111" w:type="dxa"/>
            <w:gridSpan w:val="2"/>
            <w:vAlign w:val="center"/>
          </w:tcPr>
          <w:p w14:paraId="40125F84" w14:textId="77777777" w:rsidR="00F97C4F" w:rsidRPr="004D092D" w:rsidRDefault="00F97C4F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Nombre de la clase</w:t>
            </w:r>
          </w:p>
        </w:tc>
        <w:tc>
          <w:tcPr>
            <w:tcW w:w="4961" w:type="dxa"/>
            <w:vAlign w:val="center"/>
          </w:tcPr>
          <w:p w14:paraId="1BE71EBA" w14:textId="4FFF226B" w:rsidR="00F97C4F" w:rsidRDefault="00F97C4F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HistorialClinico</w:t>
            </w:r>
            <w:proofErr w:type="spellEnd"/>
          </w:p>
        </w:tc>
      </w:tr>
      <w:tr w:rsidR="00F97C4F" w14:paraId="55D2E08A" w14:textId="77777777" w:rsidTr="00F97C4F">
        <w:tc>
          <w:tcPr>
            <w:tcW w:w="4111" w:type="dxa"/>
            <w:gridSpan w:val="2"/>
            <w:vAlign w:val="center"/>
          </w:tcPr>
          <w:p w14:paraId="6AA7CE1D" w14:textId="77777777" w:rsidR="00F97C4F" w:rsidRPr="004D092D" w:rsidRDefault="00F97C4F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Descripción</w:t>
            </w:r>
          </w:p>
        </w:tc>
        <w:tc>
          <w:tcPr>
            <w:tcW w:w="4961" w:type="dxa"/>
            <w:vAlign w:val="center"/>
          </w:tcPr>
          <w:p w14:paraId="429B2B24" w14:textId="5D3EA37F" w:rsidR="00F97C4F" w:rsidRDefault="00F97C4F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Administracion</w:t>
            </w:r>
            <w:proofErr w:type="spellEnd"/>
            <w:r>
              <w:rPr>
                <w:lang w:val="es-HN" w:eastAsia="es-HN"/>
              </w:rPr>
              <w:t xml:space="preserve"> del Historial clínico del paciente</w:t>
            </w:r>
          </w:p>
        </w:tc>
      </w:tr>
      <w:tr w:rsidR="00F97C4F" w14:paraId="2330C390" w14:textId="77777777" w:rsidTr="00F91D21"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15FCED85" w14:textId="77777777" w:rsidR="00F97C4F" w:rsidRPr="004D092D" w:rsidRDefault="00F97C4F" w:rsidP="00F91D21">
            <w:pPr>
              <w:jc w:val="center"/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Atributos</w:t>
            </w:r>
          </w:p>
        </w:tc>
      </w:tr>
      <w:tr w:rsidR="00F97C4F" w14:paraId="44A6E99A" w14:textId="77777777" w:rsidTr="00F97C4F">
        <w:tc>
          <w:tcPr>
            <w:tcW w:w="2552" w:type="dxa"/>
            <w:vAlign w:val="center"/>
          </w:tcPr>
          <w:p w14:paraId="20CB204A" w14:textId="77777777" w:rsidR="00F97C4F" w:rsidRPr="004D092D" w:rsidRDefault="00F97C4F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Nombre</w:t>
            </w:r>
          </w:p>
        </w:tc>
        <w:tc>
          <w:tcPr>
            <w:tcW w:w="1559" w:type="dxa"/>
            <w:vAlign w:val="center"/>
          </w:tcPr>
          <w:p w14:paraId="2BA27A78" w14:textId="77777777" w:rsidR="00F97C4F" w:rsidRPr="004D092D" w:rsidRDefault="00F97C4F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Tipo</w:t>
            </w:r>
          </w:p>
        </w:tc>
        <w:tc>
          <w:tcPr>
            <w:tcW w:w="4961" w:type="dxa"/>
            <w:vAlign w:val="center"/>
          </w:tcPr>
          <w:p w14:paraId="1341214B" w14:textId="77777777" w:rsidR="00F97C4F" w:rsidRPr="004D092D" w:rsidRDefault="00F97C4F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Descripción</w:t>
            </w:r>
          </w:p>
        </w:tc>
      </w:tr>
      <w:tr w:rsidR="00F97C4F" w14:paraId="55538C70" w14:textId="77777777" w:rsidTr="00F97C4F">
        <w:trPr>
          <w:trHeight w:val="88"/>
        </w:trPr>
        <w:tc>
          <w:tcPr>
            <w:tcW w:w="2552" w:type="dxa"/>
            <w:vAlign w:val="center"/>
          </w:tcPr>
          <w:p w14:paraId="525C8AFE" w14:textId="77777777" w:rsidR="00F97C4F" w:rsidRDefault="00F97C4F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Id</w:t>
            </w:r>
          </w:p>
        </w:tc>
        <w:tc>
          <w:tcPr>
            <w:tcW w:w="1559" w:type="dxa"/>
            <w:vAlign w:val="center"/>
          </w:tcPr>
          <w:p w14:paraId="434D0824" w14:textId="77777777" w:rsidR="00F97C4F" w:rsidRDefault="00F97C4F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961" w:type="dxa"/>
            <w:vAlign w:val="center"/>
          </w:tcPr>
          <w:p w14:paraId="7D3E2D0F" w14:textId="6F17C570" w:rsidR="00F97C4F" w:rsidRDefault="00F97C4F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Código del </w:t>
            </w:r>
            <w:r w:rsidR="00483DA6">
              <w:rPr>
                <w:lang w:val="es-HN" w:eastAsia="es-HN"/>
              </w:rPr>
              <w:t>Historial</w:t>
            </w:r>
          </w:p>
        </w:tc>
      </w:tr>
      <w:tr w:rsidR="00F97C4F" w14:paraId="43F60A81" w14:textId="77777777" w:rsidTr="00F97C4F">
        <w:tc>
          <w:tcPr>
            <w:tcW w:w="2552" w:type="dxa"/>
            <w:vAlign w:val="center"/>
          </w:tcPr>
          <w:p w14:paraId="013F856D" w14:textId="49ADB142" w:rsidR="00F97C4F" w:rsidRDefault="00F97C4F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PacienteId</w:t>
            </w:r>
            <w:proofErr w:type="spellEnd"/>
          </w:p>
        </w:tc>
        <w:tc>
          <w:tcPr>
            <w:tcW w:w="1559" w:type="dxa"/>
            <w:vAlign w:val="center"/>
          </w:tcPr>
          <w:p w14:paraId="7CEE46D0" w14:textId="13BEEC64" w:rsidR="00F97C4F" w:rsidRDefault="00483DA6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961" w:type="dxa"/>
            <w:vAlign w:val="center"/>
          </w:tcPr>
          <w:p w14:paraId="5C1F9DD0" w14:textId="63738CF6" w:rsidR="00F97C4F" w:rsidRDefault="008C7C6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</w:t>
            </w:r>
            <w:r w:rsidR="00483DA6">
              <w:rPr>
                <w:lang w:val="es-HN" w:eastAsia="es-HN"/>
              </w:rPr>
              <w:t xml:space="preserve"> del paciente</w:t>
            </w:r>
          </w:p>
        </w:tc>
      </w:tr>
      <w:tr w:rsidR="00F97C4F" w14:paraId="6BB5C299" w14:textId="77777777" w:rsidTr="00F97C4F">
        <w:trPr>
          <w:trHeight w:val="314"/>
        </w:trPr>
        <w:tc>
          <w:tcPr>
            <w:tcW w:w="2552" w:type="dxa"/>
            <w:vAlign w:val="center"/>
          </w:tcPr>
          <w:p w14:paraId="50FDDDD0" w14:textId="200A2B92" w:rsidR="00F97C4F" w:rsidRDefault="00F97C4F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NombrePaciente</w:t>
            </w:r>
            <w:proofErr w:type="spellEnd"/>
          </w:p>
        </w:tc>
        <w:tc>
          <w:tcPr>
            <w:tcW w:w="1559" w:type="dxa"/>
            <w:vAlign w:val="center"/>
          </w:tcPr>
          <w:p w14:paraId="3633646E" w14:textId="77777777" w:rsidR="00F97C4F" w:rsidRDefault="00F97C4F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961" w:type="dxa"/>
            <w:vAlign w:val="center"/>
          </w:tcPr>
          <w:p w14:paraId="6CA0B111" w14:textId="1A7320A0" w:rsidR="00F97C4F" w:rsidRDefault="00483DA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 del Paciente</w:t>
            </w:r>
          </w:p>
        </w:tc>
      </w:tr>
      <w:tr w:rsidR="008C7C66" w14:paraId="121414E7" w14:textId="77777777" w:rsidTr="00F97C4F">
        <w:trPr>
          <w:trHeight w:val="314"/>
        </w:trPr>
        <w:tc>
          <w:tcPr>
            <w:tcW w:w="2552" w:type="dxa"/>
            <w:vAlign w:val="center"/>
          </w:tcPr>
          <w:p w14:paraId="2B006FD7" w14:textId="47A63C58" w:rsidR="008C7C66" w:rsidRDefault="008C7C66" w:rsidP="008C7C66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ApellidoPaciente</w:t>
            </w:r>
            <w:proofErr w:type="spellEnd"/>
          </w:p>
        </w:tc>
        <w:tc>
          <w:tcPr>
            <w:tcW w:w="1559" w:type="dxa"/>
            <w:vAlign w:val="center"/>
          </w:tcPr>
          <w:p w14:paraId="4ACF4985" w14:textId="4A35B0AC" w:rsidR="008C7C66" w:rsidRDefault="008C7C66" w:rsidP="008C7C66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961" w:type="dxa"/>
            <w:vAlign w:val="center"/>
          </w:tcPr>
          <w:p w14:paraId="0D4458EC" w14:textId="0A56D18C" w:rsidR="008C7C66" w:rsidRDefault="008C7C66" w:rsidP="008C7C66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Apellido del Paciente</w:t>
            </w:r>
          </w:p>
        </w:tc>
      </w:tr>
      <w:tr w:rsidR="008C7C66" w14:paraId="4173C7CF" w14:textId="77777777" w:rsidTr="00F97C4F">
        <w:trPr>
          <w:trHeight w:val="314"/>
        </w:trPr>
        <w:tc>
          <w:tcPr>
            <w:tcW w:w="2552" w:type="dxa"/>
            <w:vAlign w:val="center"/>
          </w:tcPr>
          <w:p w14:paraId="36F7574D" w14:textId="12D278CC" w:rsidR="008C7C66" w:rsidRDefault="008C7C66" w:rsidP="008C7C66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echa</w:t>
            </w:r>
          </w:p>
        </w:tc>
        <w:tc>
          <w:tcPr>
            <w:tcW w:w="1559" w:type="dxa"/>
            <w:vAlign w:val="center"/>
          </w:tcPr>
          <w:p w14:paraId="49DCF838" w14:textId="3BB14735" w:rsidR="008C7C66" w:rsidRDefault="008C7C66" w:rsidP="008C7C66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ateTime</w:t>
            </w:r>
            <w:proofErr w:type="spellEnd"/>
          </w:p>
        </w:tc>
        <w:tc>
          <w:tcPr>
            <w:tcW w:w="4961" w:type="dxa"/>
            <w:vAlign w:val="center"/>
          </w:tcPr>
          <w:p w14:paraId="3D2B4E9E" w14:textId="46B45762" w:rsidR="008C7C66" w:rsidRDefault="008C7C66" w:rsidP="008C7C66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echa en la que se agendo la visita</w:t>
            </w:r>
          </w:p>
        </w:tc>
      </w:tr>
      <w:tr w:rsidR="008C7C66" w14:paraId="714062BA" w14:textId="77777777" w:rsidTr="00F97C4F">
        <w:trPr>
          <w:trHeight w:val="314"/>
        </w:trPr>
        <w:tc>
          <w:tcPr>
            <w:tcW w:w="2552" w:type="dxa"/>
            <w:vAlign w:val="center"/>
          </w:tcPr>
          <w:p w14:paraId="4E27CB59" w14:textId="7C7E3D08" w:rsidR="008C7C66" w:rsidRDefault="008C7C66" w:rsidP="008C7C66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FechaNacimiento</w:t>
            </w:r>
            <w:proofErr w:type="spellEnd"/>
          </w:p>
        </w:tc>
        <w:tc>
          <w:tcPr>
            <w:tcW w:w="1559" w:type="dxa"/>
            <w:vAlign w:val="center"/>
          </w:tcPr>
          <w:p w14:paraId="67B0E979" w14:textId="699A1583" w:rsidR="008C7C66" w:rsidRDefault="008C7C66" w:rsidP="008C7C66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ateTime</w:t>
            </w:r>
            <w:proofErr w:type="spellEnd"/>
          </w:p>
        </w:tc>
        <w:tc>
          <w:tcPr>
            <w:tcW w:w="4961" w:type="dxa"/>
            <w:vAlign w:val="center"/>
          </w:tcPr>
          <w:p w14:paraId="08F9C67D" w14:textId="045767F5" w:rsidR="008C7C66" w:rsidRDefault="008C7C66" w:rsidP="008C7C66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Fecha de nacimiento del paciente</w:t>
            </w:r>
          </w:p>
        </w:tc>
      </w:tr>
      <w:tr w:rsidR="008C7C66" w14:paraId="445EDCF7" w14:textId="77777777" w:rsidTr="00F97C4F">
        <w:trPr>
          <w:trHeight w:val="314"/>
        </w:trPr>
        <w:tc>
          <w:tcPr>
            <w:tcW w:w="2552" w:type="dxa"/>
            <w:vAlign w:val="center"/>
          </w:tcPr>
          <w:p w14:paraId="11C523D3" w14:textId="5BD44A98" w:rsidR="008C7C66" w:rsidRDefault="008C7C66" w:rsidP="008C7C66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escripcion</w:t>
            </w:r>
            <w:proofErr w:type="spellEnd"/>
          </w:p>
        </w:tc>
        <w:tc>
          <w:tcPr>
            <w:tcW w:w="1559" w:type="dxa"/>
            <w:vAlign w:val="center"/>
          </w:tcPr>
          <w:p w14:paraId="52FBFE0A" w14:textId="77777777" w:rsidR="008C7C66" w:rsidRDefault="008C7C66" w:rsidP="008C7C66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961" w:type="dxa"/>
            <w:vAlign w:val="center"/>
          </w:tcPr>
          <w:p w14:paraId="284D9BCD" w14:textId="5EE52ACC" w:rsidR="008C7C66" w:rsidRDefault="008C7C66" w:rsidP="008C7C66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Descripción de la causa </w:t>
            </w:r>
          </w:p>
        </w:tc>
      </w:tr>
    </w:tbl>
    <w:p w14:paraId="1F52A1B5" w14:textId="5B8D6B3C" w:rsidR="00F97C4F" w:rsidRDefault="00F97C4F" w:rsidP="001A34B3">
      <w:pPr>
        <w:rPr>
          <w:lang w:val="es-HN" w:eastAsia="es-HN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552"/>
        <w:gridCol w:w="1417"/>
        <w:gridCol w:w="5103"/>
      </w:tblGrid>
      <w:tr w:rsidR="00483DA6" w14:paraId="2C3D2375" w14:textId="77777777" w:rsidTr="00483DA6">
        <w:trPr>
          <w:trHeight w:val="333"/>
        </w:trPr>
        <w:tc>
          <w:tcPr>
            <w:tcW w:w="3969" w:type="dxa"/>
            <w:gridSpan w:val="2"/>
            <w:vAlign w:val="center"/>
          </w:tcPr>
          <w:p w14:paraId="59FF1656" w14:textId="77777777" w:rsidR="00483DA6" w:rsidRPr="004D092D" w:rsidRDefault="00483DA6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Nombre de la clase</w:t>
            </w:r>
          </w:p>
        </w:tc>
        <w:tc>
          <w:tcPr>
            <w:tcW w:w="5103" w:type="dxa"/>
            <w:vAlign w:val="center"/>
          </w:tcPr>
          <w:p w14:paraId="2A08BCBB" w14:textId="208C6EAB" w:rsidR="00483DA6" w:rsidRDefault="00483DA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Enfermedad</w:t>
            </w:r>
          </w:p>
        </w:tc>
      </w:tr>
      <w:tr w:rsidR="00483DA6" w14:paraId="6BACFFF5" w14:textId="77777777" w:rsidTr="00483DA6">
        <w:tc>
          <w:tcPr>
            <w:tcW w:w="3969" w:type="dxa"/>
            <w:gridSpan w:val="2"/>
            <w:vAlign w:val="center"/>
          </w:tcPr>
          <w:p w14:paraId="40860AF5" w14:textId="77777777" w:rsidR="00483DA6" w:rsidRPr="004D092D" w:rsidRDefault="00483DA6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Descripción</w:t>
            </w:r>
          </w:p>
        </w:tc>
        <w:tc>
          <w:tcPr>
            <w:tcW w:w="5103" w:type="dxa"/>
            <w:vAlign w:val="center"/>
          </w:tcPr>
          <w:p w14:paraId="715F2F78" w14:textId="553ABBD4" w:rsidR="00483DA6" w:rsidRDefault="00483DA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Aquí se registrarán todas las enfermedades vistas</w:t>
            </w:r>
          </w:p>
        </w:tc>
      </w:tr>
      <w:tr w:rsidR="00483DA6" w14:paraId="6062C0A3" w14:textId="77777777" w:rsidTr="00F91D21"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66E45376" w14:textId="77777777" w:rsidR="00483DA6" w:rsidRPr="004D092D" w:rsidRDefault="00483DA6" w:rsidP="00F91D21">
            <w:pPr>
              <w:jc w:val="center"/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Atributos</w:t>
            </w:r>
          </w:p>
        </w:tc>
      </w:tr>
      <w:tr w:rsidR="00483DA6" w14:paraId="28B5B5DD" w14:textId="77777777" w:rsidTr="00483DA6">
        <w:tc>
          <w:tcPr>
            <w:tcW w:w="2552" w:type="dxa"/>
            <w:vAlign w:val="center"/>
          </w:tcPr>
          <w:p w14:paraId="47852733" w14:textId="77777777" w:rsidR="00483DA6" w:rsidRPr="004D092D" w:rsidRDefault="00483DA6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Nombre</w:t>
            </w:r>
          </w:p>
        </w:tc>
        <w:tc>
          <w:tcPr>
            <w:tcW w:w="1417" w:type="dxa"/>
            <w:vAlign w:val="center"/>
          </w:tcPr>
          <w:p w14:paraId="5A3D9E47" w14:textId="77777777" w:rsidR="00483DA6" w:rsidRPr="004D092D" w:rsidRDefault="00483DA6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Tipo</w:t>
            </w:r>
          </w:p>
        </w:tc>
        <w:tc>
          <w:tcPr>
            <w:tcW w:w="5103" w:type="dxa"/>
            <w:vAlign w:val="center"/>
          </w:tcPr>
          <w:p w14:paraId="08EDDFF7" w14:textId="77777777" w:rsidR="00483DA6" w:rsidRPr="004D092D" w:rsidRDefault="00483DA6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Descripción</w:t>
            </w:r>
          </w:p>
        </w:tc>
      </w:tr>
      <w:tr w:rsidR="00483DA6" w14:paraId="534BDBB7" w14:textId="77777777" w:rsidTr="00483DA6">
        <w:trPr>
          <w:trHeight w:val="88"/>
        </w:trPr>
        <w:tc>
          <w:tcPr>
            <w:tcW w:w="2552" w:type="dxa"/>
            <w:vAlign w:val="center"/>
          </w:tcPr>
          <w:p w14:paraId="5E0E9C6D" w14:textId="77777777" w:rsidR="00483DA6" w:rsidRDefault="00483DA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Id</w:t>
            </w:r>
          </w:p>
        </w:tc>
        <w:tc>
          <w:tcPr>
            <w:tcW w:w="1417" w:type="dxa"/>
            <w:vAlign w:val="center"/>
          </w:tcPr>
          <w:p w14:paraId="7193E3D3" w14:textId="77777777" w:rsidR="00483DA6" w:rsidRDefault="00483DA6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14:paraId="51981AE0" w14:textId="07E8D0BA" w:rsidR="00483DA6" w:rsidRDefault="00483DA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</w:t>
            </w:r>
            <w:r w:rsidR="00EF6DA7">
              <w:rPr>
                <w:lang w:val="es-HN" w:eastAsia="es-HN"/>
              </w:rPr>
              <w:t xml:space="preserve"> la enfermedad</w:t>
            </w:r>
          </w:p>
        </w:tc>
      </w:tr>
      <w:tr w:rsidR="00483DA6" w14:paraId="0D143639" w14:textId="77777777" w:rsidTr="00483DA6">
        <w:tc>
          <w:tcPr>
            <w:tcW w:w="2552" w:type="dxa"/>
            <w:vAlign w:val="center"/>
          </w:tcPr>
          <w:p w14:paraId="2038DB3E" w14:textId="77777777" w:rsidR="00483DA6" w:rsidRDefault="00483DA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</w:t>
            </w:r>
          </w:p>
        </w:tc>
        <w:tc>
          <w:tcPr>
            <w:tcW w:w="1417" w:type="dxa"/>
            <w:vAlign w:val="center"/>
          </w:tcPr>
          <w:p w14:paraId="403F923F" w14:textId="77777777" w:rsidR="00483DA6" w:rsidRDefault="00483DA6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5103" w:type="dxa"/>
            <w:vAlign w:val="center"/>
          </w:tcPr>
          <w:p w14:paraId="61DA419E" w14:textId="3D8B93FD" w:rsidR="00483DA6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 de la enfermedad</w:t>
            </w:r>
          </w:p>
        </w:tc>
      </w:tr>
      <w:tr w:rsidR="00483DA6" w14:paraId="7D44580E" w14:textId="77777777" w:rsidTr="00483DA6">
        <w:trPr>
          <w:trHeight w:val="314"/>
        </w:trPr>
        <w:tc>
          <w:tcPr>
            <w:tcW w:w="2552" w:type="dxa"/>
            <w:vAlign w:val="center"/>
          </w:tcPr>
          <w:p w14:paraId="5B70EACB" w14:textId="77777777" w:rsidR="00483DA6" w:rsidRDefault="00483DA6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escripcion</w:t>
            </w:r>
            <w:proofErr w:type="spellEnd"/>
          </w:p>
        </w:tc>
        <w:tc>
          <w:tcPr>
            <w:tcW w:w="1417" w:type="dxa"/>
            <w:vAlign w:val="center"/>
          </w:tcPr>
          <w:p w14:paraId="15EC4F88" w14:textId="77777777" w:rsidR="00483DA6" w:rsidRDefault="00483DA6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5103" w:type="dxa"/>
            <w:vAlign w:val="center"/>
          </w:tcPr>
          <w:p w14:paraId="25B3C975" w14:textId="33D32EF8" w:rsidR="00483DA6" w:rsidRDefault="00483DA6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Descripcion</w:t>
            </w:r>
            <w:proofErr w:type="spellEnd"/>
            <w:r>
              <w:rPr>
                <w:lang w:val="es-HN" w:eastAsia="es-HN"/>
              </w:rPr>
              <w:t xml:space="preserve"> de la </w:t>
            </w:r>
            <w:r w:rsidR="00EF6DA7">
              <w:rPr>
                <w:lang w:val="es-HN" w:eastAsia="es-HN"/>
              </w:rPr>
              <w:t>enfermedad</w:t>
            </w:r>
            <w:r>
              <w:rPr>
                <w:lang w:val="es-HN" w:eastAsia="es-HN"/>
              </w:rPr>
              <w:t xml:space="preserve"> </w:t>
            </w:r>
          </w:p>
        </w:tc>
      </w:tr>
    </w:tbl>
    <w:p w14:paraId="0B4EB00B" w14:textId="355D6A2F" w:rsidR="00BD5602" w:rsidRDefault="00BD5602" w:rsidP="008C7C66">
      <w:pPr>
        <w:pStyle w:val="Ttulo1"/>
        <w:jc w:val="left"/>
        <w:rPr>
          <w:lang w:val="es-HN" w:eastAsia="es-HN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552"/>
        <w:gridCol w:w="1417"/>
        <w:gridCol w:w="5103"/>
      </w:tblGrid>
      <w:tr w:rsidR="00EF6DA7" w14:paraId="372428D7" w14:textId="77777777" w:rsidTr="00F91D21">
        <w:trPr>
          <w:trHeight w:val="333"/>
        </w:trPr>
        <w:tc>
          <w:tcPr>
            <w:tcW w:w="3969" w:type="dxa"/>
            <w:gridSpan w:val="2"/>
            <w:vAlign w:val="center"/>
          </w:tcPr>
          <w:p w14:paraId="1AE266B4" w14:textId="77777777" w:rsidR="00EF6DA7" w:rsidRPr="004D092D" w:rsidRDefault="00EF6DA7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Nombre de la clase</w:t>
            </w:r>
          </w:p>
        </w:tc>
        <w:tc>
          <w:tcPr>
            <w:tcW w:w="5103" w:type="dxa"/>
            <w:vAlign w:val="center"/>
          </w:tcPr>
          <w:p w14:paraId="7A8ABA90" w14:textId="78695FAA" w:rsidR="00EF6DA7" w:rsidRDefault="008C7C66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Síntomas</w:t>
            </w:r>
          </w:p>
        </w:tc>
      </w:tr>
      <w:tr w:rsidR="00EF6DA7" w14:paraId="598FA63F" w14:textId="77777777" w:rsidTr="00F91D21">
        <w:tc>
          <w:tcPr>
            <w:tcW w:w="3969" w:type="dxa"/>
            <w:gridSpan w:val="2"/>
            <w:vAlign w:val="center"/>
          </w:tcPr>
          <w:p w14:paraId="013F83C5" w14:textId="77777777" w:rsidR="00EF6DA7" w:rsidRPr="004D092D" w:rsidRDefault="00EF6DA7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Descripción</w:t>
            </w:r>
          </w:p>
        </w:tc>
        <w:tc>
          <w:tcPr>
            <w:tcW w:w="5103" w:type="dxa"/>
            <w:vAlign w:val="center"/>
          </w:tcPr>
          <w:p w14:paraId="7CAED0DD" w14:textId="1CE6856C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Aquí se registrarán </w:t>
            </w:r>
            <w:r w:rsidR="008C7C66">
              <w:rPr>
                <w:lang w:val="es-HN" w:eastAsia="es-HN"/>
              </w:rPr>
              <w:t>todos los síntomas vistos</w:t>
            </w:r>
          </w:p>
        </w:tc>
      </w:tr>
      <w:tr w:rsidR="00EF6DA7" w14:paraId="7B35E1FF" w14:textId="77777777" w:rsidTr="00F91D21"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76E99CEB" w14:textId="77777777" w:rsidR="00EF6DA7" w:rsidRPr="004D092D" w:rsidRDefault="00EF6DA7" w:rsidP="00F91D21">
            <w:pPr>
              <w:jc w:val="center"/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Atributos</w:t>
            </w:r>
          </w:p>
        </w:tc>
      </w:tr>
      <w:tr w:rsidR="00EF6DA7" w14:paraId="53709E68" w14:textId="77777777" w:rsidTr="00F91D21">
        <w:tc>
          <w:tcPr>
            <w:tcW w:w="2552" w:type="dxa"/>
            <w:vAlign w:val="center"/>
          </w:tcPr>
          <w:p w14:paraId="5D2BF2F0" w14:textId="77777777" w:rsidR="00EF6DA7" w:rsidRPr="004D092D" w:rsidRDefault="00EF6DA7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Nombre</w:t>
            </w:r>
          </w:p>
        </w:tc>
        <w:tc>
          <w:tcPr>
            <w:tcW w:w="1417" w:type="dxa"/>
            <w:vAlign w:val="center"/>
          </w:tcPr>
          <w:p w14:paraId="7A13D267" w14:textId="77777777" w:rsidR="00EF6DA7" w:rsidRPr="004D092D" w:rsidRDefault="00EF6DA7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Tipo</w:t>
            </w:r>
          </w:p>
        </w:tc>
        <w:tc>
          <w:tcPr>
            <w:tcW w:w="5103" w:type="dxa"/>
            <w:vAlign w:val="center"/>
          </w:tcPr>
          <w:p w14:paraId="657BA4DD" w14:textId="77777777" w:rsidR="00EF6DA7" w:rsidRPr="004D092D" w:rsidRDefault="00EF6DA7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Descripción</w:t>
            </w:r>
          </w:p>
        </w:tc>
      </w:tr>
      <w:tr w:rsidR="00EF6DA7" w14:paraId="6CE4DADB" w14:textId="77777777" w:rsidTr="00F91D21">
        <w:trPr>
          <w:trHeight w:val="88"/>
        </w:trPr>
        <w:tc>
          <w:tcPr>
            <w:tcW w:w="2552" w:type="dxa"/>
            <w:vAlign w:val="center"/>
          </w:tcPr>
          <w:p w14:paraId="2279D9BE" w14:textId="77777777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Id</w:t>
            </w:r>
          </w:p>
        </w:tc>
        <w:tc>
          <w:tcPr>
            <w:tcW w:w="1417" w:type="dxa"/>
            <w:vAlign w:val="center"/>
          </w:tcPr>
          <w:p w14:paraId="37A31F52" w14:textId="77777777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14:paraId="07F569B4" w14:textId="6A5B204E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l síntoma</w:t>
            </w:r>
          </w:p>
        </w:tc>
      </w:tr>
      <w:tr w:rsidR="00EF6DA7" w14:paraId="0A45BF01" w14:textId="77777777" w:rsidTr="00F91D21">
        <w:tc>
          <w:tcPr>
            <w:tcW w:w="2552" w:type="dxa"/>
            <w:vAlign w:val="center"/>
          </w:tcPr>
          <w:p w14:paraId="22ACF3CE" w14:textId="77777777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</w:t>
            </w:r>
          </w:p>
        </w:tc>
        <w:tc>
          <w:tcPr>
            <w:tcW w:w="1417" w:type="dxa"/>
            <w:vAlign w:val="center"/>
          </w:tcPr>
          <w:p w14:paraId="6011DD35" w14:textId="77777777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5103" w:type="dxa"/>
            <w:vAlign w:val="center"/>
          </w:tcPr>
          <w:p w14:paraId="28601D03" w14:textId="423DD425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 del síntoma</w:t>
            </w:r>
          </w:p>
        </w:tc>
      </w:tr>
    </w:tbl>
    <w:p w14:paraId="7935AAB2" w14:textId="03306B96" w:rsidR="00EF6DA7" w:rsidRDefault="00EF6DA7" w:rsidP="001A34B3">
      <w:pPr>
        <w:rPr>
          <w:lang w:val="es-HN" w:eastAsia="es-HN"/>
        </w:rPr>
      </w:pPr>
    </w:p>
    <w:p w14:paraId="739C0074" w14:textId="5BBF6EB4" w:rsidR="00EF6DA7" w:rsidRDefault="008C7C66" w:rsidP="008C7C66">
      <w:pPr>
        <w:pStyle w:val="Ttulo1"/>
        <w:rPr>
          <w:lang w:val="es-HN" w:eastAsia="es-HN"/>
        </w:rPr>
      </w:pPr>
      <w:bookmarkStart w:id="22" w:name="_Toc171030362"/>
      <w:r>
        <w:rPr>
          <w:lang w:val="es-HN" w:eastAsia="es-HN"/>
        </w:rPr>
        <w:lastRenderedPageBreak/>
        <w:t>Requerimientos Técnicos</w:t>
      </w:r>
      <w:bookmarkEnd w:id="22"/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552"/>
        <w:gridCol w:w="1559"/>
        <w:gridCol w:w="4961"/>
      </w:tblGrid>
      <w:tr w:rsidR="00EF6DA7" w14:paraId="2B7D7864" w14:textId="77777777" w:rsidTr="00F91D21">
        <w:trPr>
          <w:trHeight w:val="333"/>
        </w:trPr>
        <w:tc>
          <w:tcPr>
            <w:tcW w:w="4111" w:type="dxa"/>
            <w:gridSpan w:val="2"/>
            <w:vAlign w:val="center"/>
          </w:tcPr>
          <w:p w14:paraId="3DDCD17D" w14:textId="77777777" w:rsidR="00EF6DA7" w:rsidRPr="004D092D" w:rsidRDefault="00EF6DA7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Nombre de la clase</w:t>
            </w:r>
          </w:p>
        </w:tc>
        <w:tc>
          <w:tcPr>
            <w:tcW w:w="4961" w:type="dxa"/>
            <w:vAlign w:val="center"/>
          </w:tcPr>
          <w:p w14:paraId="5B5D75CF" w14:textId="1ADE2E9F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eguroMedico</w:t>
            </w:r>
            <w:proofErr w:type="spellEnd"/>
          </w:p>
        </w:tc>
      </w:tr>
      <w:tr w:rsidR="00EF6DA7" w14:paraId="72C7BDB1" w14:textId="77777777" w:rsidTr="00F91D21">
        <w:tc>
          <w:tcPr>
            <w:tcW w:w="4111" w:type="dxa"/>
            <w:gridSpan w:val="2"/>
            <w:vAlign w:val="center"/>
          </w:tcPr>
          <w:p w14:paraId="07806747" w14:textId="77777777" w:rsidR="00EF6DA7" w:rsidRPr="004D092D" w:rsidRDefault="00EF6DA7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Descripción</w:t>
            </w:r>
          </w:p>
        </w:tc>
        <w:tc>
          <w:tcPr>
            <w:tcW w:w="4961" w:type="dxa"/>
            <w:vAlign w:val="center"/>
          </w:tcPr>
          <w:p w14:paraId="6406C530" w14:textId="5DFD5D63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Se registrarán seguros médicos del paciente</w:t>
            </w:r>
          </w:p>
        </w:tc>
      </w:tr>
      <w:tr w:rsidR="00EF6DA7" w14:paraId="6D9426DA" w14:textId="77777777" w:rsidTr="00F91D21"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73C527C8" w14:textId="77777777" w:rsidR="00EF6DA7" w:rsidRPr="004D092D" w:rsidRDefault="00EF6DA7" w:rsidP="00F91D21">
            <w:pPr>
              <w:jc w:val="center"/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Atributos</w:t>
            </w:r>
          </w:p>
        </w:tc>
      </w:tr>
      <w:tr w:rsidR="00EF6DA7" w14:paraId="34E77A29" w14:textId="77777777" w:rsidTr="00F91D21">
        <w:tc>
          <w:tcPr>
            <w:tcW w:w="2552" w:type="dxa"/>
            <w:vAlign w:val="center"/>
          </w:tcPr>
          <w:p w14:paraId="67A37B7E" w14:textId="77777777" w:rsidR="00EF6DA7" w:rsidRPr="004D092D" w:rsidRDefault="00EF6DA7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Nombre</w:t>
            </w:r>
          </w:p>
        </w:tc>
        <w:tc>
          <w:tcPr>
            <w:tcW w:w="1559" w:type="dxa"/>
            <w:vAlign w:val="center"/>
          </w:tcPr>
          <w:p w14:paraId="05C58C2F" w14:textId="77777777" w:rsidR="00EF6DA7" w:rsidRPr="004D092D" w:rsidRDefault="00EF6DA7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Tipo</w:t>
            </w:r>
          </w:p>
        </w:tc>
        <w:tc>
          <w:tcPr>
            <w:tcW w:w="4961" w:type="dxa"/>
            <w:vAlign w:val="center"/>
          </w:tcPr>
          <w:p w14:paraId="069FA0C6" w14:textId="77777777" w:rsidR="00EF6DA7" w:rsidRPr="004D092D" w:rsidRDefault="00EF6DA7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Descripción</w:t>
            </w:r>
          </w:p>
        </w:tc>
      </w:tr>
      <w:tr w:rsidR="00EF6DA7" w14:paraId="069B46C7" w14:textId="77777777" w:rsidTr="00F91D21">
        <w:trPr>
          <w:trHeight w:val="88"/>
        </w:trPr>
        <w:tc>
          <w:tcPr>
            <w:tcW w:w="2552" w:type="dxa"/>
            <w:vAlign w:val="center"/>
          </w:tcPr>
          <w:p w14:paraId="2F465382" w14:textId="77777777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Id</w:t>
            </w:r>
          </w:p>
        </w:tc>
        <w:tc>
          <w:tcPr>
            <w:tcW w:w="1559" w:type="dxa"/>
            <w:vAlign w:val="center"/>
          </w:tcPr>
          <w:p w14:paraId="37FE692F" w14:textId="77777777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961" w:type="dxa"/>
            <w:vAlign w:val="center"/>
          </w:tcPr>
          <w:p w14:paraId="36160A70" w14:textId="0194180A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l Seguro</w:t>
            </w:r>
          </w:p>
        </w:tc>
      </w:tr>
      <w:tr w:rsidR="00EF6DA7" w14:paraId="40E2CEFC" w14:textId="77777777" w:rsidTr="00F91D21">
        <w:tc>
          <w:tcPr>
            <w:tcW w:w="2552" w:type="dxa"/>
            <w:vAlign w:val="center"/>
          </w:tcPr>
          <w:p w14:paraId="0DF6FCD7" w14:textId="52572391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dPaciente</w:t>
            </w:r>
            <w:proofErr w:type="spellEnd"/>
          </w:p>
        </w:tc>
        <w:tc>
          <w:tcPr>
            <w:tcW w:w="1559" w:type="dxa"/>
            <w:vAlign w:val="center"/>
          </w:tcPr>
          <w:p w14:paraId="574E6E97" w14:textId="77777777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961" w:type="dxa"/>
            <w:vAlign w:val="center"/>
          </w:tcPr>
          <w:p w14:paraId="76F57051" w14:textId="496DEDE5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l paciente</w:t>
            </w:r>
          </w:p>
        </w:tc>
      </w:tr>
      <w:tr w:rsidR="00EF6DA7" w14:paraId="21A10377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582B6141" w14:textId="77777777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NombrePaciente</w:t>
            </w:r>
            <w:proofErr w:type="spellEnd"/>
          </w:p>
        </w:tc>
        <w:tc>
          <w:tcPr>
            <w:tcW w:w="1559" w:type="dxa"/>
            <w:vAlign w:val="center"/>
          </w:tcPr>
          <w:p w14:paraId="133ECDF0" w14:textId="77777777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961" w:type="dxa"/>
            <w:vAlign w:val="center"/>
          </w:tcPr>
          <w:p w14:paraId="6B6F2310" w14:textId="77777777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 del Paciente</w:t>
            </w:r>
          </w:p>
        </w:tc>
      </w:tr>
      <w:tr w:rsidR="00EF6DA7" w14:paraId="1C635A8B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390EC060" w14:textId="4340E948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ApellidoPaciente</w:t>
            </w:r>
            <w:proofErr w:type="spellEnd"/>
          </w:p>
        </w:tc>
        <w:tc>
          <w:tcPr>
            <w:tcW w:w="1559" w:type="dxa"/>
            <w:vAlign w:val="center"/>
          </w:tcPr>
          <w:p w14:paraId="05F6FC0B" w14:textId="2D1A16FE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961" w:type="dxa"/>
            <w:vAlign w:val="center"/>
          </w:tcPr>
          <w:p w14:paraId="6F2FEB50" w14:textId="2390E616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Apellidos del Paciente</w:t>
            </w:r>
          </w:p>
        </w:tc>
      </w:tr>
      <w:tr w:rsidR="00EF6DA7" w14:paraId="399EA4BA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2A95515A" w14:textId="2255E379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obertura</w:t>
            </w:r>
          </w:p>
        </w:tc>
        <w:tc>
          <w:tcPr>
            <w:tcW w:w="1559" w:type="dxa"/>
            <w:vAlign w:val="center"/>
          </w:tcPr>
          <w:p w14:paraId="3D5EAEC8" w14:textId="77777777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961" w:type="dxa"/>
            <w:vAlign w:val="center"/>
          </w:tcPr>
          <w:p w14:paraId="7463F443" w14:textId="2F268F78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 xml:space="preserve">Coberturas del seguro </w:t>
            </w:r>
          </w:p>
        </w:tc>
      </w:tr>
      <w:tr w:rsidR="00EF6DA7" w14:paraId="7ED2477C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128FF1CF" w14:textId="01075A0B" w:rsidR="00EF6DA7" w:rsidRDefault="00546ACC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Teléfono</w:t>
            </w:r>
          </w:p>
        </w:tc>
        <w:tc>
          <w:tcPr>
            <w:tcW w:w="1559" w:type="dxa"/>
            <w:vAlign w:val="center"/>
          </w:tcPr>
          <w:p w14:paraId="373C4A9F" w14:textId="75006EA9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961" w:type="dxa"/>
            <w:vAlign w:val="center"/>
          </w:tcPr>
          <w:p w14:paraId="1F0786FC" w14:textId="10468A8C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Teléfono del asegurado</w:t>
            </w:r>
          </w:p>
        </w:tc>
      </w:tr>
    </w:tbl>
    <w:p w14:paraId="6606D6DA" w14:textId="4C611EE0" w:rsidR="00EF6DA7" w:rsidRDefault="00EF6DA7" w:rsidP="001A34B3">
      <w:pPr>
        <w:rPr>
          <w:lang w:val="es-HN" w:eastAsia="es-HN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552"/>
        <w:gridCol w:w="2267"/>
        <w:gridCol w:w="4253"/>
      </w:tblGrid>
      <w:tr w:rsidR="00EF6DA7" w14:paraId="5ECBF32B" w14:textId="77777777" w:rsidTr="00F91D21">
        <w:trPr>
          <w:trHeight w:val="333"/>
        </w:trPr>
        <w:tc>
          <w:tcPr>
            <w:tcW w:w="4819" w:type="dxa"/>
            <w:gridSpan w:val="2"/>
            <w:vAlign w:val="center"/>
          </w:tcPr>
          <w:p w14:paraId="6DA1CC7C" w14:textId="77777777" w:rsidR="00EF6DA7" w:rsidRPr="004D092D" w:rsidRDefault="00EF6DA7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Nombre de la clase</w:t>
            </w:r>
          </w:p>
        </w:tc>
        <w:tc>
          <w:tcPr>
            <w:tcW w:w="4253" w:type="dxa"/>
            <w:vAlign w:val="center"/>
          </w:tcPr>
          <w:p w14:paraId="732EA063" w14:textId="3A3E9F98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Usuario</w:t>
            </w:r>
          </w:p>
        </w:tc>
      </w:tr>
      <w:tr w:rsidR="00EF6DA7" w14:paraId="5C458438" w14:textId="77777777" w:rsidTr="00F91D21">
        <w:tc>
          <w:tcPr>
            <w:tcW w:w="4819" w:type="dxa"/>
            <w:gridSpan w:val="2"/>
            <w:vAlign w:val="center"/>
          </w:tcPr>
          <w:p w14:paraId="513CA68A" w14:textId="77777777" w:rsidR="00EF6DA7" w:rsidRPr="004D092D" w:rsidRDefault="00EF6DA7" w:rsidP="00F91D21">
            <w:pPr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Descripción</w:t>
            </w:r>
          </w:p>
        </w:tc>
        <w:tc>
          <w:tcPr>
            <w:tcW w:w="4253" w:type="dxa"/>
            <w:vAlign w:val="center"/>
          </w:tcPr>
          <w:p w14:paraId="1ECDE7E2" w14:textId="2CA7034B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Login</w:t>
            </w:r>
          </w:p>
        </w:tc>
      </w:tr>
      <w:tr w:rsidR="00EF6DA7" w14:paraId="5BD6D1EC" w14:textId="77777777" w:rsidTr="00F91D21"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71EE3E3E" w14:textId="77777777" w:rsidR="00EF6DA7" w:rsidRPr="004D092D" w:rsidRDefault="00EF6DA7" w:rsidP="00F91D21">
            <w:pPr>
              <w:jc w:val="center"/>
              <w:rPr>
                <w:b/>
                <w:bCs/>
                <w:lang w:val="es-HN" w:eastAsia="es-HN"/>
              </w:rPr>
            </w:pPr>
            <w:r w:rsidRPr="004D092D">
              <w:rPr>
                <w:b/>
                <w:bCs/>
                <w:lang w:val="es-HN" w:eastAsia="es-HN"/>
              </w:rPr>
              <w:t>Atributos</w:t>
            </w:r>
          </w:p>
        </w:tc>
      </w:tr>
      <w:tr w:rsidR="00EF6DA7" w14:paraId="5A4952A8" w14:textId="77777777" w:rsidTr="00F91D21">
        <w:tc>
          <w:tcPr>
            <w:tcW w:w="2552" w:type="dxa"/>
            <w:vAlign w:val="center"/>
          </w:tcPr>
          <w:p w14:paraId="5B403F3F" w14:textId="77777777" w:rsidR="00EF6DA7" w:rsidRPr="004D092D" w:rsidRDefault="00EF6DA7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Nombre</w:t>
            </w:r>
          </w:p>
        </w:tc>
        <w:tc>
          <w:tcPr>
            <w:tcW w:w="2267" w:type="dxa"/>
            <w:vAlign w:val="center"/>
          </w:tcPr>
          <w:p w14:paraId="4AC73F09" w14:textId="77777777" w:rsidR="00EF6DA7" w:rsidRPr="004D092D" w:rsidRDefault="00EF6DA7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Tipo</w:t>
            </w:r>
          </w:p>
        </w:tc>
        <w:tc>
          <w:tcPr>
            <w:tcW w:w="4253" w:type="dxa"/>
            <w:vAlign w:val="center"/>
          </w:tcPr>
          <w:p w14:paraId="58CA0C5E" w14:textId="77777777" w:rsidR="00EF6DA7" w:rsidRPr="004D092D" w:rsidRDefault="00EF6DA7" w:rsidP="00F91D21">
            <w:pPr>
              <w:jc w:val="center"/>
              <w:rPr>
                <w:b/>
                <w:bCs/>
                <w:lang w:val="es-HN" w:eastAsia="es-HN"/>
              </w:rPr>
            </w:pPr>
            <w:r>
              <w:rPr>
                <w:b/>
                <w:bCs/>
                <w:lang w:val="es-HN" w:eastAsia="es-HN"/>
              </w:rPr>
              <w:t>Descripción</w:t>
            </w:r>
          </w:p>
        </w:tc>
      </w:tr>
      <w:tr w:rsidR="00EF6DA7" w14:paraId="57C90317" w14:textId="77777777" w:rsidTr="00F91D21">
        <w:trPr>
          <w:trHeight w:val="88"/>
        </w:trPr>
        <w:tc>
          <w:tcPr>
            <w:tcW w:w="2552" w:type="dxa"/>
            <w:vAlign w:val="center"/>
          </w:tcPr>
          <w:p w14:paraId="49F4CF12" w14:textId="77777777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Id</w:t>
            </w:r>
          </w:p>
        </w:tc>
        <w:tc>
          <w:tcPr>
            <w:tcW w:w="2267" w:type="dxa"/>
            <w:vAlign w:val="center"/>
          </w:tcPr>
          <w:p w14:paraId="4FB8CFC9" w14:textId="77777777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Int</w:t>
            </w:r>
            <w:proofErr w:type="spellEnd"/>
          </w:p>
        </w:tc>
        <w:tc>
          <w:tcPr>
            <w:tcW w:w="4253" w:type="dxa"/>
            <w:vAlign w:val="center"/>
          </w:tcPr>
          <w:p w14:paraId="00084198" w14:textId="303486B7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ódigo del Usuario</w:t>
            </w:r>
          </w:p>
        </w:tc>
      </w:tr>
      <w:tr w:rsidR="00EF6DA7" w14:paraId="7A9132B7" w14:textId="77777777" w:rsidTr="00F91D21">
        <w:tc>
          <w:tcPr>
            <w:tcW w:w="2552" w:type="dxa"/>
            <w:vAlign w:val="center"/>
          </w:tcPr>
          <w:p w14:paraId="55885CE7" w14:textId="3A3CAADE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NombreUsuario</w:t>
            </w:r>
            <w:proofErr w:type="spellEnd"/>
          </w:p>
        </w:tc>
        <w:tc>
          <w:tcPr>
            <w:tcW w:w="2267" w:type="dxa"/>
            <w:vAlign w:val="center"/>
          </w:tcPr>
          <w:p w14:paraId="6B60DF55" w14:textId="77777777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7E64C2C6" w14:textId="4DEE93A9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Nombre del Usuario</w:t>
            </w:r>
          </w:p>
        </w:tc>
      </w:tr>
      <w:tr w:rsidR="00EF6DA7" w14:paraId="678C2E8A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2F53A25F" w14:textId="6A0BD841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ontraseña</w:t>
            </w:r>
          </w:p>
        </w:tc>
        <w:tc>
          <w:tcPr>
            <w:tcW w:w="2267" w:type="dxa"/>
            <w:vAlign w:val="center"/>
          </w:tcPr>
          <w:p w14:paraId="3688F526" w14:textId="77777777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3F317617" w14:textId="5465F6B9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Contraseña del usuario</w:t>
            </w:r>
          </w:p>
        </w:tc>
      </w:tr>
      <w:tr w:rsidR="00EF6DA7" w14:paraId="1E6DAAEC" w14:textId="77777777" w:rsidTr="00F91D21">
        <w:trPr>
          <w:trHeight w:val="314"/>
        </w:trPr>
        <w:tc>
          <w:tcPr>
            <w:tcW w:w="2552" w:type="dxa"/>
            <w:vAlign w:val="center"/>
          </w:tcPr>
          <w:p w14:paraId="07E24A57" w14:textId="0B5F9E6B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Rol</w:t>
            </w:r>
          </w:p>
        </w:tc>
        <w:tc>
          <w:tcPr>
            <w:tcW w:w="2267" w:type="dxa"/>
            <w:vAlign w:val="center"/>
          </w:tcPr>
          <w:p w14:paraId="0F4A95CB" w14:textId="77777777" w:rsidR="00EF6DA7" w:rsidRDefault="00EF6DA7" w:rsidP="00F91D21">
            <w:pPr>
              <w:rPr>
                <w:lang w:val="es-HN" w:eastAsia="es-HN"/>
              </w:rPr>
            </w:pPr>
            <w:proofErr w:type="spellStart"/>
            <w:r>
              <w:rPr>
                <w:lang w:val="es-HN" w:eastAsia="es-HN"/>
              </w:rPr>
              <w:t>string</w:t>
            </w:r>
            <w:proofErr w:type="spellEnd"/>
          </w:p>
        </w:tc>
        <w:tc>
          <w:tcPr>
            <w:tcW w:w="4253" w:type="dxa"/>
            <w:vAlign w:val="center"/>
          </w:tcPr>
          <w:p w14:paraId="3B614A56" w14:textId="32374FC4" w:rsidR="00EF6DA7" w:rsidRDefault="00EF6DA7" w:rsidP="00F91D21">
            <w:pPr>
              <w:rPr>
                <w:lang w:val="es-HN" w:eastAsia="es-HN"/>
              </w:rPr>
            </w:pPr>
            <w:r>
              <w:rPr>
                <w:lang w:val="es-HN" w:eastAsia="es-HN"/>
              </w:rPr>
              <w:t>Rol del usuario del programa</w:t>
            </w:r>
          </w:p>
        </w:tc>
      </w:tr>
    </w:tbl>
    <w:p w14:paraId="44EA5A95" w14:textId="77777777" w:rsidR="00EF6DA7" w:rsidRPr="001A34B3" w:rsidRDefault="00EF6DA7" w:rsidP="001A34B3">
      <w:pPr>
        <w:rPr>
          <w:lang w:val="es-HN" w:eastAsia="es-HN"/>
        </w:rPr>
      </w:pPr>
    </w:p>
    <w:sectPr w:rsidR="00EF6DA7" w:rsidRPr="001A34B3" w:rsidSect="00542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74CD" w14:textId="77777777" w:rsidR="00B8426C" w:rsidRDefault="00B8426C" w:rsidP="00542CAF">
      <w:pPr>
        <w:spacing w:after="0" w:line="240" w:lineRule="auto"/>
      </w:pPr>
      <w:r>
        <w:separator/>
      </w:r>
    </w:p>
  </w:endnote>
  <w:endnote w:type="continuationSeparator" w:id="0">
    <w:p w14:paraId="12C7FE53" w14:textId="77777777" w:rsidR="00B8426C" w:rsidRDefault="00B8426C" w:rsidP="0054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379751"/>
      <w:docPartObj>
        <w:docPartGallery w:val="Page Numbers (Bottom of Page)"/>
        <w:docPartUnique/>
      </w:docPartObj>
    </w:sdtPr>
    <w:sdtEndPr/>
    <w:sdtContent>
      <w:p w14:paraId="798ADF32" w14:textId="77777777" w:rsidR="000E49C0" w:rsidRDefault="000E49C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FA18915" wp14:editId="5314D7A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9" name="Cinta: curvada e inclin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D312F3" w14:textId="77777777" w:rsidR="000E49C0" w:rsidRDefault="000E49C0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A1891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9" o:spid="_x0000_s1026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AbaGPjXAIAAKwEAAAOAAAAAAAAAAAAAAAAAC4CAABkcnMvZTJvRG9jLnhtbFBLAQIt&#10;ABQABgAIAAAAIQDnsWBL1wAAAAQBAAAPAAAAAAAAAAAAAAAAALYEAABkcnMvZG93bnJldi54bWxQ&#10;SwUGAAAAAAQABADzAAAAugUAAAAA&#10;" filled="f" fillcolor="#17365d" strokecolor="#71a0dc">
                  <v:textbox>
                    <w:txbxContent>
                      <w:p w14:paraId="61D312F3" w14:textId="77777777" w:rsidR="000E49C0" w:rsidRDefault="000E49C0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430961"/>
      <w:docPartObj>
        <w:docPartGallery w:val="Page Numbers (Bottom of Page)"/>
        <w:docPartUnique/>
      </w:docPartObj>
    </w:sdtPr>
    <w:sdtEndPr/>
    <w:sdtContent>
      <w:p w14:paraId="27F21C6F" w14:textId="77777777" w:rsidR="000E49C0" w:rsidRDefault="000E49C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E398E3E" wp14:editId="511291A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7" name="Cinta: curvada e inclinada hacia abaj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902360" w14:textId="77777777" w:rsidR="000E49C0" w:rsidRDefault="000E49C0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398E3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7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Qeb54l0CAACzBAAADgAAAAAAAAAAAAAAAAAuAgAAZHJzL2Uyb0RvYy54bWxQSwEC&#10;LQAUAAYACAAAACEA57FgS9cAAAAEAQAADwAAAAAAAAAAAAAAAAC3BAAAZHJzL2Rvd25yZXYueG1s&#10;UEsFBgAAAAAEAAQA8wAAALsFAAAAAA==&#10;" filled="f" fillcolor="#17365d" strokecolor="#71a0dc">
                  <v:textbox>
                    <w:txbxContent>
                      <w:p w14:paraId="1B902360" w14:textId="77777777" w:rsidR="000E49C0" w:rsidRDefault="000E49C0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CE3A7" w14:textId="77777777" w:rsidR="00B8426C" w:rsidRDefault="00B8426C" w:rsidP="00542CAF">
      <w:pPr>
        <w:spacing w:after="0" w:line="240" w:lineRule="auto"/>
      </w:pPr>
      <w:r>
        <w:separator/>
      </w:r>
    </w:p>
  </w:footnote>
  <w:footnote w:type="continuationSeparator" w:id="0">
    <w:p w14:paraId="32A80D55" w14:textId="77777777" w:rsidR="00B8426C" w:rsidRDefault="00B8426C" w:rsidP="0054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C123" w14:textId="268BF50F" w:rsidR="00546ACC" w:rsidRDefault="00546ACC" w:rsidP="000E49C0">
    <w:pPr>
      <w:pStyle w:val="Encabezado"/>
    </w:pPr>
  </w:p>
  <w:p w14:paraId="6143EBF3" w14:textId="77777777" w:rsidR="00546ACC" w:rsidRDefault="00546A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0359" w14:textId="77777777" w:rsidR="000E49C0" w:rsidRDefault="000E49C0" w:rsidP="000E49C0">
    <w:pPr>
      <w:pStyle w:val="Encabezado"/>
    </w:pPr>
  </w:p>
  <w:p w14:paraId="17D747FF" w14:textId="77777777" w:rsidR="000E49C0" w:rsidRDefault="000E49C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4570" w14:textId="77777777" w:rsidR="000E49C0" w:rsidRDefault="000E49C0" w:rsidP="000E49C0">
    <w:pPr>
      <w:pStyle w:val="Encabezado"/>
    </w:pPr>
  </w:p>
  <w:p w14:paraId="356CB09B" w14:textId="77777777" w:rsidR="000E49C0" w:rsidRDefault="000E49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000"/>
    <w:multiLevelType w:val="multilevel"/>
    <w:tmpl w:val="EDC0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20BFE"/>
    <w:multiLevelType w:val="multilevel"/>
    <w:tmpl w:val="998C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A489F"/>
    <w:multiLevelType w:val="multilevel"/>
    <w:tmpl w:val="6DCE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A2E0F"/>
    <w:multiLevelType w:val="multilevel"/>
    <w:tmpl w:val="4908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F3A14"/>
    <w:multiLevelType w:val="multilevel"/>
    <w:tmpl w:val="9FA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C35DA"/>
    <w:multiLevelType w:val="multilevel"/>
    <w:tmpl w:val="7450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00D0D"/>
    <w:multiLevelType w:val="multilevel"/>
    <w:tmpl w:val="AF9A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83D55"/>
    <w:multiLevelType w:val="multilevel"/>
    <w:tmpl w:val="41A2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93349"/>
    <w:multiLevelType w:val="multilevel"/>
    <w:tmpl w:val="6176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85FEB"/>
    <w:multiLevelType w:val="multilevel"/>
    <w:tmpl w:val="30D2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A11ED"/>
    <w:multiLevelType w:val="multilevel"/>
    <w:tmpl w:val="C18A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27B04"/>
    <w:multiLevelType w:val="multilevel"/>
    <w:tmpl w:val="26C8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13280"/>
    <w:multiLevelType w:val="hybridMultilevel"/>
    <w:tmpl w:val="4AC0FC24"/>
    <w:lvl w:ilvl="0" w:tplc="C6705074">
      <w:start w:val="1"/>
      <w:numFmt w:val="decimal"/>
      <w:pStyle w:val="Ttulo3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568E2"/>
    <w:multiLevelType w:val="multilevel"/>
    <w:tmpl w:val="EBB4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123172"/>
    <w:multiLevelType w:val="multilevel"/>
    <w:tmpl w:val="3678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46F2A"/>
    <w:multiLevelType w:val="multilevel"/>
    <w:tmpl w:val="E8E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14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AE"/>
    <w:rsid w:val="00021D95"/>
    <w:rsid w:val="000223FD"/>
    <w:rsid w:val="00022BBB"/>
    <w:rsid w:val="000C42C7"/>
    <w:rsid w:val="000E49C0"/>
    <w:rsid w:val="001A34B3"/>
    <w:rsid w:val="00315720"/>
    <w:rsid w:val="003E2B64"/>
    <w:rsid w:val="00407DAE"/>
    <w:rsid w:val="00441036"/>
    <w:rsid w:val="00483DA6"/>
    <w:rsid w:val="004D092D"/>
    <w:rsid w:val="00542CAF"/>
    <w:rsid w:val="00546ACC"/>
    <w:rsid w:val="005B233F"/>
    <w:rsid w:val="00601A5E"/>
    <w:rsid w:val="00701502"/>
    <w:rsid w:val="00795E12"/>
    <w:rsid w:val="00863D96"/>
    <w:rsid w:val="008C7C66"/>
    <w:rsid w:val="009C339A"/>
    <w:rsid w:val="00A312A1"/>
    <w:rsid w:val="00B803F2"/>
    <w:rsid w:val="00B8426C"/>
    <w:rsid w:val="00BA6623"/>
    <w:rsid w:val="00BD5602"/>
    <w:rsid w:val="00C97FE3"/>
    <w:rsid w:val="00CD5F1D"/>
    <w:rsid w:val="00D91199"/>
    <w:rsid w:val="00DA7FCC"/>
    <w:rsid w:val="00E2231E"/>
    <w:rsid w:val="00E37D37"/>
    <w:rsid w:val="00E85ECD"/>
    <w:rsid w:val="00EA1AF1"/>
    <w:rsid w:val="00EF6DA7"/>
    <w:rsid w:val="00F9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B03BCE"/>
  <w15:chartTrackingRefBased/>
  <w15:docId w15:val="{1A46CBCC-F962-4827-ADE7-458A8FCF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DAE"/>
    <w:pPr>
      <w:spacing w:line="360" w:lineRule="auto"/>
    </w:pPr>
    <w:rPr>
      <w:rFonts w:ascii="Calibri" w:hAnsi="Calibri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07DA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5720"/>
    <w:pPr>
      <w:keepNext/>
      <w:keepLines/>
      <w:spacing w:before="40" w:after="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5720"/>
    <w:pPr>
      <w:keepNext/>
      <w:keepLines/>
      <w:numPr>
        <w:numId w:val="16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42C7"/>
    <w:pPr>
      <w:keepNext/>
      <w:keepLines/>
      <w:spacing w:after="0" w:line="240" w:lineRule="auto"/>
      <w:outlineLvl w:val="3"/>
    </w:pPr>
    <w:rPr>
      <w:rFonts w:eastAsiaTheme="majorEastAsia" w:cstheme="majorBidi"/>
      <w:b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link w:val="PORTADACar"/>
    <w:qFormat/>
    <w:rsid w:val="00407DAE"/>
    <w:pPr>
      <w:spacing w:line="480" w:lineRule="auto"/>
      <w:jc w:val="center"/>
    </w:pPr>
    <w:rPr>
      <w:rFonts w:ascii="Times New Roman" w:hAnsi="Times New Roman" w:cs="Times New Roman"/>
      <w:b/>
      <w:bCs/>
      <w:sz w:val="32"/>
      <w:szCs w:val="32"/>
      <w:lang w:val="es-ES"/>
    </w:rPr>
  </w:style>
  <w:style w:type="character" w:customStyle="1" w:styleId="PORTADACar">
    <w:name w:val="PORTADA Car"/>
    <w:basedOn w:val="Fuentedeprrafopredeter"/>
    <w:link w:val="PORTADA"/>
    <w:rsid w:val="00407DAE"/>
    <w:rPr>
      <w:rFonts w:ascii="Times New Roman" w:hAnsi="Times New Roman" w:cs="Times New Roman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07DAE"/>
    <w:rPr>
      <w:rFonts w:ascii="Calibri" w:eastAsiaTheme="majorEastAsia" w:hAnsi="Calibri" w:cstheme="majorBidi"/>
      <w:b/>
      <w:sz w:val="28"/>
      <w:szCs w:val="32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0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HN" w:eastAsia="es-HN"/>
    </w:rPr>
  </w:style>
  <w:style w:type="character" w:styleId="Textoennegrita">
    <w:name w:val="Strong"/>
    <w:basedOn w:val="Fuentedeprrafopredeter"/>
    <w:uiPriority w:val="22"/>
    <w:qFormat/>
    <w:rsid w:val="0031572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720"/>
    <w:rPr>
      <w:rFonts w:ascii="Calibri" w:eastAsiaTheme="majorEastAsia" w:hAnsi="Calibri" w:cstheme="majorBidi"/>
      <w:b/>
      <w:sz w:val="24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15720"/>
    <w:rPr>
      <w:rFonts w:ascii="Calibri" w:eastAsiaTheme="majorEastAsia" w:hAnsi="Calibri" w:cstheme="majorBidi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4D0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2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AF"/>
    <w:rPr>
      <w:rFonts w:ascii="Calibri" w:hAnsi="Calibri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42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AF"/>
    <w:rPr>
      <w:rFonts w:ascii="Calibri" w:hAnsi="Calibri"/>
      <w:sz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0E49C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0E49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49C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E49C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E49C0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C339A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0C42C7"/>
    <w:rPr>
      <w:rFonts w:ascii="Calibri" w:eastAsiaTheme="majorEastAsia" w:hAnsi="Calibri" w:cstheme="majorBidi"/>
      <w:b/>
      <w:iCs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7240-1B7E-4811-9120-A0EC8824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2088</Words>
  <Characters>1148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bo</dc:creator>
  <cp:keywords/>
  <dc:description/>
  <cp:lastModifiedBy>Daniel Lobo</cp:lastModifiedBy>
  <cp:revision>7</cp:revision>
  <dcterms:created xsi:type="dcterms:W3CDTF">2024-07-27T18:10:00Z</dcterms:created>
  <dcterms:modified xsi:type="dcterms:W3CDTF">2024-07-27T21:48:00Z</dcterms:modified>
</cp:coreProperties>
</file>